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4738" w14:textId="77777777" w:rsidR="000F2016" w:rsidRDefault="000F2016" w:rsidP="000F2016">
      <w:pPr>
        <w:ind w:right="-270"/>
        <w:jc w:val="center"/>
        <w:rPr>
          <w:b/>
        </w:rPr>
      </w:pPr>
      <w:bookmarkStart w:id="0" w:name="_Hlk185878264"/>
      <w:bookmarkEnd w:id="0"/>
      <w:r>
        <w:rPr>
          <w:b/>
          <w:bCs/>
          <w:noProof/>
          <w:lang w:eastAsia="en-US" w:bidi="ar-SA"/>
        </w:rPr>
        <w:drawing>
          <wp:inline distT="0" distB="0" distL="0" distR="0" wp14:anchorId="07322BC3" wp14:editId="2AC597D5">
            <wp:extent cx="40957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solidFill>
                      <a:srgbClr val="FFFFFF"/>
                    </a:solidFill>
                    <a:ln>
                      <a:noFill/>
                    </a:ln>
                  </pic:spPr>
                </pic:pic>
              </a:graphicData>
            </a:graphic>
          </wp:inline>
        </w:drawing>
      </w:r>
      <w:r>
        <w:rPr>
          <w:b/>
          <w:bCs/>
        </w:rPr>
        <w:t xml:space="preserve"> </w:t>
      </w:r>
      <w:r w:rsidRPr="008C6436">
        <w:rPr>
          <w:rFonts w:ascii="Castellar" w:hAnsi="Castellar"/>
          <w:bCs/>
          <w:color w:val="2E74B5" w:themeColor="accent5" w:themeShade="BF"/>
          <w:sz w:val="60"/>
          <w:szCs w:val="60"/>
        </w:rPr>
        <w:t>J</w:t>
      </w:r>
      <w:r>
        <w:rPr>
          <w:rFonts w:ascii="Castellar" w:hAnsi="Castellar"/>
          <w:b/>
          <w:bCs/>
          <w:sz w:val="22"/>
          <w:szCs w:val="22"/>
        </w:rPr>
        <w:t>EWISH</w:t>
      </w:r>
      <w:r>
        <w:rPr>
          <w:rFonts w:ascii="Castellar" w:hAnsi="Castellar"/>
          <w:b/>
          <w:bCs/>
        </w:rPr>
        <w:t xml:space="preserve"> </w:t>
      </w:r>
      <w:r w:rsidRPr="0094165C">
        <w:rPr>
          <w:rFonts w:ascii="Castellar" w:hAnsi="Castellar"/>
          <w:bCs/>
          <w:color w:val="0070C0"/>
          <w:sz w:val="60"/>
          <w:szCs w:val="60"/>
        </w:rPr>
        <w:t>R</w:t>
      </w:r>
      <w:r>
        <w:rPr>
          <w:rFonts w:ascii="Castellar" w:hAnsi="Castellar"/>
          <w:b/>
          <w:bCs/>
          <w:sz w:val="22"/>
          <w:szCs w:val="22"/>
        </w:rPr>
        <w:t xml:space="preserve">ESIDENTS' </w:t>
      </w:r>
      <w:r w:rsidRPr="0094165C">
        <w:rPr>
          <w:rFonts w:ascii="Castellar" w:hAnsi="Castellar"/>
          <w:bCs/>
          <w:color w:val="0070C0"/>
          <w:sz w:val="60"/>
          <w:szCs w:val="60"/>
        </w:rPr>
        <w:t>C</w:t>
      </w:r>
      <w:r>
        <w:rPr>
          <w:rFonts w:ascii="Castellar" w:hAnsi="Castellar"/>
          <w:b/>
          <w:bCs/>
          <w:sz w:val="22"/>
          <w:szCs w:val="22"/>
        </w:rPr>
        <w:t>OUNCIL</w:t>
      </w:r>
      <w:r>
        <w:rPr>
          <w:b/>
          <w:bCs/>
          <w:noProof/>
          <w:lang w:eastAsia="en-US" w:bidi="ar-SA"/>
        </w:rPr>
        <w:drawing>
          <wp:inline distT="0" distB="0" distL="0" distR="0" wp14:anchorId="795E7E7F" wp14:editId="3927D037">
            <wp:extent cx="4095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solidFill>
                      <a:srgbClr val="FFFFFF"/>
                    </a:solidFill>
                    <a:ln>
                      <a:noFill/>
                    </a:ln>
                  </pic:spPr>
                </pic:pic>
              </a:graphicData>
            </a:graphic>
          </wp:inline>
        </w:drawing>
      </w:r>
    </w:p>
    <w:p w14:paraId="6BCEFC85" w14:textId="77777777" w:rsidR="000F2016" w:rsidRDefault="000F2016" w:rsidP="000F2016">
      <w:pPr>
        <w:ind w:left="450" w:right="180"/>
        <w:jc w:val="center"/>
        <w:rPr>
          <w:b/>
        </w:rPr>
      </w:pPr>
    </w:p>
    <w:p w14:paraId="7EBA6E9A" w14:textId="77777777" w:rsidR="000F2016" w:rsidRDefault="000F2016" w:rsidP="000F2016">
      <w:pPr>
        <w:widowControl/>
        <w:ind w:left="2340" w:right="1890"/>
        <w:jc w:val="center"/>
        <w:rPr>
          <w:b/>
          <w:bCs/>
          <w:sz w:val="14"/>
          <w:szCs w:val="14"/>
        </w:rPr>
      </w:pPr>
      <w:r>
        <w:rPr>
          <w:rFonts w:cs="Times New Roman"/>
          <w:b/>
          <w:bCs/>
          <w:sz w:val="20"/>
          <w:szCs w:val="20"/>
        </w:rPr>
        <w:t>To support the Jewish community spiritually, provide opportunities for religious and additional experiences, and encourage social interaction.  To nurture respect, understanding and friendship among all residents and faith groups at Ann's Choice.</w:t>
      </w:r>
    </w:p>
    <w:p w14:paraId="5132068D" w14:textId="77777777" w:rsidR="000F2016" w:rsidRDefault="000F2016" w:rsidP="000F2016">
      <w:pPr>
        <w:pStyle w:val="NormalWeb"/>
        <w:spacing w:before="0" w:after="0"/>
        <w:ind w:right="180"/>
        <w:jc w:val="center"/>
        <w:rPr>
          <w:b/>
          <w:bCs/>
          <w:sz w:val="14"/>
          <w:szCs w:val="14"/>
        </w:rPr>
      </w:pPr>
    </w:p>
    <w:p w14:paraId="25B83733" w14:textId="426FFFEA" w:rsidR="007030BE" w:rsidRPr="00F30893" w:rsidRDefault="00335610">
      <w:pPr>
        <w:pStyle w:val="NormalWeb"/>
        <w:spacing w:before="0" w:after="0"/>
        <w:ind w:left="45" w:right="15"/>
        <w:jc w:val="center"/>
        <w:rPr>
          <w:b/>
          <w:bCs/>
          <w:sz w:val="32"/>
          <w:szCs w:val="32"/>
        </w:rPr>
      </w:pPr>
      <w:bookmarkStart w:id="1" w:name="_Hlk186378153"/>
      <w:r w:rsidRPr="00F30893">
        <w:rPr>
          <w:b/>
          <w:bCs/>
          <w:sz w:val="32"/>
          <w:szCs w:val="32"/>
        </w:rPr>
        <w:t>February 20</w:t>
      </w:r>
      <w:r w:rsidR="001E4A14" w:rsidRPr="00F30893">
        <w:rPr>
          <w:b/>
          <w:bCs/>
          <w:sz w:val="32"/>
          <w:szCs w:val="32"/>
        </w:rPr>
        <w:t>2</w:t>
      </w:r>
      <w:r w:rsidR="002C40CF" w:rsidRPr="00F30893">
        <w:rPr>
          <w:b/>
          <w:bCs/>
          <w:sz w:val="32"/>
          <w:szCs w:val="32"/>
        </w:rPr>
        <w:t>6</w:t>
      </w:r>
    </w:p>
    <w:p w14:paraId="272A6C68" w14:textId="1CF29F86" w:rsidR="007030BE" w:rsidRPr="00F30893" w:rsidRDefault="00335610">
      <w:pPr>
        <w:pStyle w:val="NormalWeb"/>
        <w:spacing w:before="0" w:after="0"/>
        <w:ind w:left="45" w:right="15"/>
        <w:jc w:val="center"/>
        <w:rPr>
          <w:b/>
          <w:bCs/>
          <w:sz w:val="32"/>
          <w:szCs w:val="32"/>
        </w:rPr>
      </w:pPr>
      <w:r w:rsidRPr="00F30893">
        <w:rPr>
          <w:b/>
          <w:bCs/>
          <w:sz w:val="32"/>
          <w:szCs w:val="32"/>
        </w:rPr>
        <w:t>Shevat/Adar</w:t>
      </w:r>
      <w:r w:rsidR="00A57433" w:rsidRPr="00F30893">
        <w:rPr>
          <w:b/>
          <w:bCs/>
          <w:sz w:val="32"/>
          <w:szCs w:val="32"/>
        </w:rPr>
        <w:t xml:space="preserve"> </w:t>
      </w:r>
      <w:r w:rsidR="001E4A14" w:rsidRPr="00F30893">
        <w:rPr>
          <w:b/>
          <w:bCs/>
          <w:sz w:val="32"/>
          <w:szCs w:val="32"/>
        </w:rPr>
        <w:t>578</w:t>
      </w:r>
      <w:r w:rsidR="00AA0915" w:rsidRPr="00F30893">
        <w:rPr>
          <w:b/>
          <w:bCs/>
          <w:sz w:val="32"/>
          <w:szCs w:val="32"/>
        </w:rPr>
        <w:t>5</w:t>
      </w:r>
    </w:p>
    <w:p w14:paraId="54720178" w14:textId="77777777" w:rsidR="00B500B9" w:rsidRPr="00F30893" w:rsidRDefault="00B500B9" w:rsidP="00394ABB">
      <w:pPr>
        <w:pStyle w:val="NormalWeb"/>
        <w:spacing w:before="0" w:after="0"/>
        <w:ind w:left="450" w:right="15"/>
        <w:rPr>
          <w:b/>
          <w:bCs/>
          <w:sz w:val="28"/>
          <w:szCs w:val="28"/>
        </w:rPr>
      </w:pPr>
    </w:p>
    <w:p w14:paraId="752BFE4A" w14:textId="781F5F2A" w:rsidR="001D2B44" w:rsidRPr="00F30893" w:rsidRDefault="00323909" w:rsidP="00B33542">
      <w:pPr>
        <w:pStyle w:val="NormalWeb"/>
        <w:spacing w:before="0" w:after="0"/>
        <w:ind w:left="810" w:right="15" w:hanging="810"/>
        <w:rPr>
          <w:b/>
          <w:bCs/>
          <w:sz w:val="28"/>
          <w:szCs w:val="28"/>
        </w:rPr>
      </w:pPr>
      <w:bookmarkStart w:id="2" w:name="_Hlk216968309"/>
      <w:r w:rsidRPr="00F30893">
        <w:rPr>
          <w:b/>
          <w:bCs/>
          <w:sz w:val="28"/>
          <w:szCs w:val="28"/>
        </w:rPr>
        <w:t>Friday</w:t>
      </w:r>
      <w:r w:rsidR="00053A45" w:rsidRPr="00F30893">
        <w:rPr>
          <w:b/>
          <w:bCs/>
          <w:sz w:val="28"/>
          <w:szCs w:val="28"/>
        </w:rPr>
        <w:t xml:space="preserve">, February </w:t>
      </w:r>
      <w:r w:rsidR="00AB2F0D" w:rsidRPr="00F30893">
        <w:rPr>
          <w:b/>
          <w:bCs/>
          <w:sz w:val="28"/>
          <w:szCs w:val="28"/>
        </w:rPr>
        <w:t>6</w:t>
      </w:r>
      <w:r w:rsidR="00053A45" w:rsidRPr="00F30893">
        <w:rPr>
          <w:b/>
          <w:bCs/>
          <w:sz w:val="28"/>
          <w:szCs w:val="28"/>
        </w:rPr>
        <w:t xml:space="preserve">:  </w:t>
      </w:r>
      <w:r w:rsidR="001D2B44" w:rsidRPr="00F30893">
        <w:rPr>
          <w:b/>
          <w:bCs/>
          <w:i/>
          <w:iCs/>
          <w:sz w:val="28"/>
          <w:szCs w:val="28"/>
        </w:rPr>
        <w:t xml:space="preserve">Shabbat </w:t>
      </w:r>
      <w:r w:rsidR="001D2B44" w:rsidRPr="00F30893">
        <w:rPr>
          <w:b/>
          <w:bCs/>
          <w:sz w:val="28"/>
          <w:szCs w:val="28"/>
        </w:rPr>
        <w:t xml:space="preserve">Services—In the Chapel </w:t>
      </w:r>
      <w:r w:rsidR="001D2B44" w:rsidRPr="00F30893">
        <w:rPr>
          <w:b/>
          <w:bCs/>
          <w:color w:val="000000"/>
          <w:sz w:val="28"/>
          <w:szCs w:val="28"/>
        </w:rPr>
        <w:t xml:space="preserve">4 p. m.  </w:t>
      </w:r>
      <w:r w:rsidR="001D2B44" w:rsidRPr="00F30893">
        <w:rPr>
          <w:b/>
          <w:bCs/>
          <w:sz w:val="28"/>
          <w:szCs w:val="28"/>
        </w:rPr>
        <w:t xml:space="preserve">Torah Portion:  </w:t>
      </w:r>
      <w:r w:rsidR="00AB2F0D" w:rsidRPr="00F30893">
        <w:rPr>
          <w:b/>
          <w:bCs/>
          <w:i/>
          <w:iCs/>
          <w:sz w:val="28"/>
          <w:szCs w:val="28"/>
        </w:rPr>
        <w:t>Yitro</w:t>
      </w:r>
      <w:r w:rsidR="001D2B44" w:rsidRPr="00F30893">
        <w:rPr>
          <w:b/>
          <w:bCs/>
          <w:sz w:val="28"/>
          <w:szCs w:val="28"/>
        </w:rPr>
        <w:t xml:space="preserve">   </w:t>
      </w:r>
      <w:r w:rsidR="00506899" w:rsidRPr="00F30893">
        <w:rPr>
          <w:b/>
          <w:bCs/>
          <w:sz w:val="28"/>
          <w:szCs w:val="28"/>
        </w:rPr>
        <w:br/>
      </w:r>
      <w:r w:rsidR="00AB2F0D" w:rsidRPr="00F30893">
        <w:rPr>
          <w:b/>
          <w:bCs/>
          <w:sz w:val="28"/>
          <w:szCs w:val="28"/>
        </w:rPr>
        <w:t>Rabbi Benjamin David from Keneseth Israel</w:t>
      </w:r>
      <w:r w:rsidR="001D2B44" w:rsidRPr="00F30893">
        <w:rPr>
          <w:b/>
          <w:bCs/>
          <w:sz w:val="28"/>
          <w:szCs w:val="28"/>
        </w:rPr>
        <w:t xml:space="preserve"> will be </w:t>
      </w:r>
      <w:r w:rsidR="00935B39" w:rsidRPr="00F30893">
        <w:rPr>
          <w:b/>
          <w:bCs/>
          <w:sz w:val="28"/>
          <w:szCs w:val="28"/>
        </w:rPr>
        <w:t xml:space="preserve">leading our </w:t>
      </w:r>
      <w:r w:rsidR="00935B39" w:rsidRPr="00F30893">
        <w:rPr>
          <w:b/>
          <w:bCs/>
          <w:i/>
          <w:iCs/>
          <w:sz w:val="28"/>
          <w:szCs w:val="28"/>
        </w:rPr>
        <w:t>davening</w:t>
      </w:r>
      <w:r w:rsidR="001D2B44" w:rsidRPr="00F30893">
        <w:rPr>
          <w:b/>
          <w:bCs/>
          <w:sz w:val="28"/>
          <w:szCs w:val="28"/>
        </w:rPr>
        <w:t>.</w:t>
      </w:r>
    </w:p>
    <w:p w14:paraId="289F1B89" w14:textId="2BD33E77" w:rsidR="00323909" w:rsidRPr="00F30893" w:rsidRDefault="001D2B44" w:rsidP="00B33542">
      <w:pPr>
        <w:pStyle w:val="NormalWeb"/>
        <w:tabs>
          <w:tab w:val="left" w:pos="3423"/>
        </w:tabs>
        <w:spacing w:before="0" w:after="0"/>
        <w:ind w:left="810" w:right="15" w:hanging="810"/>
        <w:rPr>
          <w:b/>
          <w:bCs/>
          <w:sz w:val="28"/>
          <w:szCs w:val="28"/>
        </w:rPr>
      </w:pPr>
      <w:r w:rsidRPr="00F30893">
        <w:rPr>
          <w:b/>
          <w:bCs/>
          <w:sz w:val="28"/>
          <w:szCs w:val="28"/>
        </w:rPr>
        <w:tab/>
      </w:r>
      <w:r w:rsidRPr="00F30893">
        <w:rPr>
          <w:b/>
          <w:bCs/>
          <w:sz w:val="28"/>
          <w:szCs w:val="28"/>
        </w:rPr>
        <w:tab/>
        <w:t xml:space="preserve">   </w:t>
      </w:r>
    </w:p>
    <w:p w14:paraId="34CFB26B" w14:textId="0EABCB41" w:rsidR="001D2B44" w:rsidRPr="00F30893" w:rsidRDefault="007348B7" w:rsidP="00B33542">
      <w:pPr>
        <w:pStyle w:val="NormalWeb"/>
        <w:spacing w:before="0" w:after="0" w:line="276" w:lineRule="auto"/>
        <w:ind w:left="810" w:right="-18" w:hanging="810"/>
        <w:rPr>
          <w:b/>
          <w:bCs/>
          <w:sz w:val="28"/>
          <w:szCs w:val="28"/>
        </w:rPr>
      </w:pPr>
      <w:r w:rsidRPr="00F30893">
        <w:rPr>
          <w:sz w:val="28"/>
          <w:szCs w:val="28"/>
        </w:rPr>
        <w:t xml:space="preserve"> </w:t>
      </w:r>
      <w:r w:rsidR="0001077E" w:rsidRPr="00F30893">
        <w:rPr>
          <w:b/>
          <w:bCs/>
          <w:sz w:val="28"/>
          <w:szCs w:val="28"/>
        </w:rPr>
        <w:t>Monday</w:t>
      </w:r>
      <w:r w:rsidR="001C01C9" w:rsidRPr="00F30893">
        <w:rPr>
          <w:b/>
          <w:bCs/>
          <w:sz w:val="28"/>
          <w:szCs w:val="28"/>
        </w:rPr>
        <w:t xml:space="preserve">, </w:t>
      </w:r>
      <w:r w:rsidR="00527A1B" w:rsidRPr="00F30893">
        <w:rPr>
          <w:b/>
          <w:bCs/>
          <w:sz w:val="28"/>
          <w:szCs w:val="28"/>
        </w:rPr>
        <w:t xml:space="preserve">February </w:t>
      </w:r>
      <w:r w:rsidR="00AB2F0D" w:rsidRPr="00F30893">
        <w:rPr>
          <w:b/>
          <w:bCs/>
          <w:sz w:val="28"/>
          <w:szCs w:val="28"/>
        </w:rPr>
        <w:t>9</w:t>
      </w:r>
      <w:r w:rsidR="00527A1B" w:rsidRPr="00F30893">
        <w:rPr>
          <w:b/>
          <w:bCs/>
          <w:sz w:val="28"/>
          <w:szCs w:val="28"/>
        </w:rPr>
        <w:t xml:space="preserve">:  </w:t>
      </w:r>
      <w:r w:rsidR="00AB2F0D" w:rsidRPr="00F30893">
        <w:rPr>
          <w:b/>
          <w:bCs/>
          <w:sz w:val="28"/>
          <w:szCs w:val="28"/>
        </w:rPr>
        <w:t xml:space="preserve">No </w:t>
      </w:r>
      <w:r w:rsidR="00527A1B" w:rsidRPr="00F30893">
        <w:rPr>
          <w:b/>
          <w:bCs/>
          <w:i/>
          <w:iCs/>
          <w:sz w:val="28"/>
          <w:szCs w:val="28"/>
        </w:rPr>
        <w:t>Torah</w:t>
      </w:r>
      <w:r w:rsidR="00527A1B" w:rsidRPr="00F30893">
        <w:rPr>
          <w:b/>
          <w:bCs/>
          <w:sz w:val="28"/>
          <w:szCs w:val="28"/>
        </w:rPr>
        <w:t xml:space="preserve"> Study</w:t>
      </w:r>
    </w:p>
    <w:p w14:paraId="160C508A" w14:textId="77777777" w:rsidR="00AB2F0D" w:rsidRPr="0017247D" w:rsidRDefault="00AB2F0D" w:rsidP="00B33542">
      <w:pPr>
        <w:pStyle w:val="NormalWeb"/>
        <w:spacing w:before="0" w:after="0" w:line="276" w:lineRule="auto"/>
        <w:ind w:left="810" w:right="-18" w:hanging="810"/>
        <w:rPr>
          <w:b/>
          <w:bCs/>
          <w:sz w:val="20"/>
          <w:szCs w:val="20"/>
        </w:rPr>
      </w:pPr>
    </w:p>
    <w:p w14:paraId="6DD32A04" w14:textId="78FF22C9" w:rsidR="005A70E2" w:rsidRPr="00F30893" w:rsidRDefault="00335610" w:rsidP="00B33542">
      <w:pPr>
        <w:pStyle w:val="NormalWeb"/>
        <w:spacing w:before="0" w:after="0" w:line="276" w:lineRule="auto"/>
        <w:ind w:left="810" w:right="472" w:hanging="810"/>
        <w:rPr>
          <w:b/>
          <w:bCs/>
          <w:sz w:val="28"/>
          <w:szCs w:val="28"/>
        </w:rPr>
      </w:pPr>
      <w:r w:rsidRPr="00F30893">
        <w:rPr>
          <w:b/>
          <w:bCs/>
          <w:sz w:val="28"/>
          <w:szCs w:val="28"/>
        </w:rPr>
        <w:t xml:space="preserve">Friday, February </w:t>
      </w:r>
      <w:r w:rsidR="001C01C9" w:rsidRPr="00F30893">
        <w:rPr>
          <w:b/>
          <w:bCs/>
          <w:sz w:val="28"/>
          <w:szCs w:val="28"/>
        </w:rPr>
        <w:t>1</w:t>
      </w:r>
      <w:r w:rsidR="00AB2F0D" w:rsidRPr="00F30893">
        <w:rPr>
          <w:b/>
          <w:bCs/>
          <w:sz w:val="28"/>
          <w:szCs w:val="28"/>
        </w:rPr>
        <w:t>3</w:t>
      </w:r>
      <w:r w:rsidRPr="00F30893">
        <w:rPr>
          <w:b/>
          <w:bCs/>
          <w:sz w:val="28"/>
          <w:szCs w:val="28"/>
        </w:rPr>
        <w:t xml:space="preserve">:  </w:t>
      </w:r>
      <w:r w:rsidRPr="00F30893">
        <w:rPr>
          <w:b/>
          <w:bCs/>
          <w:color w:val="000000"/>
          <w:sz w:val="28"/>
          <w:szCs w:val="28"/>
        </w:rPr>
        <w:t>S</w:t>
      </w:r>
      <w:r w:rsidRPr="00F30893">
        <w:rPr>
          <w:b/>
          <w:bCs/>
          <w:i/>
          <w:iCs/>
          <w:sz w:val="28"/>
          <w:szCs w:val="28"/>
        </w:rPr>
        <w:t>habbat</w:t>
      </w:r>
      <w:r w:rsidRPr="00F30893">
        <w:rPr>
          <w:b/>
          <w:bCs/>
          <w:color w:val="000000"/>
          <w:sz w:val="28"/>
          <w:szCs w:val="28"/>
        </w:rPr>
        <w:t xml:space="preserve"> Service—</w:t>
      </w:r>
      <w:r w:rsidR="0001077E" w:rsidRPr="00F30893">
        <w:rPr>
          <w:b/>
          <w:bCs/>
          <w:sz w:val="28"/>
          <w:szCs w:val="28"/>
        </w:rPr>
        <w:t>In the Chape</w:t>
      </w:r>
      <w:r w:rsidR="00CF1701" w:rsidRPr="00F30893">
        <w:rPr>
          <w:b/>
          <w:bCs/>
          <w:sz w:val="28"/>
          <w:szCs w:val="28"/>
        </w:rPr>
        <w:t xml:space="preserve">l </w:t>
      </w:r>
      <w:r w:rsidR="00BF75E2" w:rsidRPr="00F30893">
        <w:rPr>
          <w:b/>
          <w:bCs/>
          <w:color w:val="000000"/>
          <w:sz w:val="28"/>
          <w:szCs w:val="28"/>
        </w:rPr>
        <w:t>4</w:t>
      </w:r>
      <w:r w:rsidRPr="00F30893">
        <w:rPr>
          <w:b/>
          <w:bCs/>
          <w:color w:val="000000"/>
          <w:sz w:val="28"/>
          <w:szCs w:val="28"/>
        </w:rPr>
        <w:t xml:space="preserve"> p. m. </w:t>
      </w:r>
      <w:r w:rsidR="00BF75E2" w:rsidRPr="00F30893">
        <w:rPr>
          <w:b/>
          <w:bCs/>
          <w:color w:val="000000"/>
          <w:sz w:val="28"/>
          <w:szCs w:val="28"/>
        </w:rPr>
        <w:t xml:space="preserve"> </w:t>
      </w:r>
      <w:r w:rsidRPr="00F30893">
        <w:rPr>
          <w:b/>
          <w:bCs/>
          <w:i/>
          <w:iCs/>
          <w:sz w:val="28"/>
          <w:szCs w:val="28"/>
        </w:rPr>
        <w:t xml:space="preserve">Torah </w:t>
      </w:r>
      <w:r w:rsidRPr="00F30893">
        <w:rPr>
          <w:b/>
          <w:bCs/>
          <w:color w:val="000000"/>
          <w:sz w:val="28"/>
          <w:szCs w:val="28"/>
        </w:rPr>
        <w:t xml:space="preserve">Portion:  </w:t>
      </w:r>
      <w:proofErr w:type="spellStart"/>
      <w:r w:rsidR="00AB2F0D" w:rsidRPr="00F30893">
        <w:rPr>
          <w:b/>
          <w:bCs/>
          <w:i/>
          <w:iCs/>
          <w:color w:val="000000"/>
          <w:sz w:val="28"/>
          <w:szCs w:val="28"/>
        </w:rPr>
        <w:t>Mishpatim</w:t>
      </w:r>
      <w:proofErr w:type="spellEnd"/>
      <w:r w:rsidR="00527A1B" w:rsidRPr="00F30893">
        <w:rPr>
          <w:b/>
          <w:bCs/>
          <w:color w:val="000000"/>
          <w:sz w:val="28"/>
          <w:szCs w:val="28"/>
        </w:rPr>
        <w:t>,</w:t>
      </w:r>
      <w:r w:rsidR="008F798A" w:rsidRPr="00F30893">
        <w:rPr>
          <w:b/>
          <w:bCs/>
          <w:color w:val="000000"/>
          <w:sz w:val="28"/>
          <w:szCs w:val="28"/>
        </w:rPr>
        <w:t xml:space="preserve"> </w:t>
      </w:r>
      <w:r w:rsidR="00AB2F0D" w:rsidRPr="00F30893">
        <w:rPr>
          <w:b/>
          <w:bCs/>
          <w:color w:val="000000"/>
          <w:sz w:val="28"/>
          <w:szCs w:val="28"/>
        </w:rPr>
        <w:t>Barbara Steiner</w:t>
      </w:r>
      <w:r w:rsidR="00261178" w:rsidRPr="00F30893">
        <w:rPr>
          <w:b/>
          <w:bCs/>
          <w:color w:val="000000"/>
          <w:sz w:val="28"/>
          <w:szCs w:val="28"/>
        </w:rPr>
        <w:t xml:space="preserve"> </w:t>
      </w:r>
      <w:r w:rsidR="00261178" w:rsidRPr="00F30893">
        <w:rPr>
          <w:b/>
          <w:bCs/>
          <w:sz w:val="28"/>
          <w:szCs w:val="28"/>
        </w:rPr>
        <w:t>will</w:t>
      </w:r>
      <w:r w:rsidR="00261178" w:rsidRPr="00F30893">
        <w:rPr>
          <w:sz w:val="28"/>
          <w:szCs w:val="28"/>
        </w:rPr>
        <w:t xml:space="preserve"> </w:t>
      </w:r>
      <w:r w:rsidR="00261178" w:rsidRPr="00F30893">
        <w:rPr>
          <w:b/>
          <w:bCs/>
          <w:sz w:val="28"/>
          <w:szCs w:val="28"/>
        </w:rPr>
        <w:t xml:space="preserve">be delivering the </w:t>
      </w:r>
      <w:r w:rsidR="00261178" w:rsidRPr="00F30893">
        <w:rPr>
          <w:b/>
          <w:bCs/>
          <w:i/>
          <w:iCs/>
          <w:sz w:val="28"/>
          <w:szCs w:val="28"/>
        </w:rPr>
        <w:t>D’var Torah</w:t>
      </w:r>
      <w:r w:rsidR="00261178" w:rsidRPr="00F30893">
        <w:rPr>
          <w:b/>
          <w:bCs/>
          <w:sz w:val="28"/>
          <w:szCs w:val="28"/>
        </w:rPr>
        <w:t>.</w:t>
      </w:r>
    </w:p>
    <w:p w14:paraId="444F4DB9" w14:textId="77777777" w:rsidR="006C7428" w:rsidRPr="0017247D" w:rsidRDefault="006C7428" w:rsidP="00B33542">
      <w:pPr>
        <w:pStyle w:val="NormalWeb"/>
        <w:spacing w:before="0" w:after="0" w:line="276" w:lineRule="auto"/>
        <w:ind w:left="810" w:right="472" w:hanging="810"/>
        <w:rPr>
          <w:b/>
          <w:bCs/>
          <w:color w:val="000000"/>
          <w:sz w:val="20"/>
          <w:szCs w:val="20"/>
        </w:rPr>
      </w:pPr>
    </w:p>
    <w:p w14:paraId="2EE50D6B" w14:textId="0C1FFEB0" w:rsidR="00CC0E84" w:rsidRPr="00F30893" w:rsidRDefault="006C7428" w:rsidP="00444077">
      <w:pPr>
        <w:pStyle w:val="NormalWeb"/>
        <w:tabs>
          <w:tab w:val="left" w:pos="2880"/>
        </w:tabs>
        <w:spacing w:before="0" w:after="0" w:line="276" w:lineRule="auto"/>
        <w:ind w:left="709" w:hanging="709"/>
        <w:rPr>
          <w:b/>
          <w:bCs/>
          <w:sz w:val="32"/>
          <w:szCs w:val="32"/>
        </w:rPr>
      </w:pPr>
      <w:r w:rsidRPr="00F30893">
        <w:rPr>
          <w:b/>
          <w:bCs/>
          <w:color w:val="000000"/>
          <w:sz w:val="28"/>
          <w:szCs w:val="28"/>
        </w:rPr>
        <w:t xml:space="preserve">Monday, February </w:t>
      </w:r>
      <w:r w:rsidR="001D2B44" w:rsidRPr="00F30893">
        <w:rPr>
          <w:b/>
          <w:bCs/>
          <w:color w:val="000000"/>
          <w:sz w:val="28"/>
          <w:szCs w:val="28"/>
        </w:rPr>
        <w:t>1</w:t>
      </w:r>
      <w:r w:rsidR="00AB2F0D" w:rsidRPr="00F30893">
        <w:rPr>
          <w:b/>
          <w:bCs/>
          <w:color w:val="000000"/>
          <w:sz w:val="28"/>
          <w:szCs w:val="28"/>
        </w:rPr>
        <w:t>6</w:t>
      </w:r>
      <w:r w:rsidRPr="00F30893">
        <w:rPr>
          <w:b/>
          <w:bCs/>
          <w:color w:val="000000"/>
          <w:sz w:val="28"/>
          <w:szCs w:val="28"/>
        </w:rPr>
        <w:t xml:space="preserve">:  </w:t>
      </w:r>
      <w:r w:rsidR="00AB2F0D" w:rsidRPr="00F30893">
        <w:rPr>
          <w:b/>
          <w:bCs/>
          <w:color w:val="000000"/>
          <w:sz w:val="28"/>
          <w:szCs w:val="28"/>
        </w:rPr>
        <w:t xml:space="preserve">No </w:t>
      </w:r>
      <w:r w:rsidR="007B6107" w:rsidRPr="00F30893">
        <w:rPr>
          <w:b/>
          <w:bCs/>
          <w:i/>
          <w:iCs/>
          <w:sz w:val="28"/>
          <w:szCs w:val="28"/>
        </w:rPr>
        <w:t>Torah</w:t>
      </w:r>
      <w:r w:rsidR="007B6107" w:rsidRPr="00F30893">
        <w:rPr>
          <w:b/>
          <w:bCs/>
          <w:sz w:val="28"/>
          <w:szCs w:val="28"/>
        </w:rPr>
        <w:t xml:space="preserve"> Study, </w:t>
      </w:r>
      <w:r w:rsidR="00CC0E84" w:rsidRPr="00F30893">
        <w:rPr>
          <w:b/>
          <w:bCs/>
          <w:sz w:val="28"/>
          <w:szCs w:val="28"/>
        </w:rPr>
        <w:br/>
      </w:r>
      <w:r w:rsidR="00364DA0" w:rsidRPr="00FB2BC4">
        <w:rPr>
          <w:b/>
          <w:bCs/>
        </w:rPr>
        <w:t xml:space="preserve"> </w:t>
      </w:r>
      <w:r w:rsidR="00CC0E84">
        <w:rPr>
          <w:b/>
          <w:bCs/>
        </w:rPr>
        <w:tab/>
      </w:r>
      <w:r w:rsidR="00CC0E84" w:rsidRPr="00F30893">
        <w:rPr>
          <w:b/>
          <w:bCs/>
          <w:sz w:val="32"/>
          <w:szCs w:val="32"/>
        </w:rPr>
        <w:t>PRESIDENTS' DAY</w:t>
      </w:r>
    </w:p>
    <w:p w14:paraId="0D822A41" w14:textId="77777777" w:rsidR="00F955C7" w:rsidRDefault="00F955C7" w:rsidP="00CC0E84">
      <w:pPr>
        <w:pStyle w:val="NormalWeb"/>
        <w:tabs>
          <w:tab w:val="left" w:pos="2880"/>
        </w:tabs>
        <w:spacing w:before="0" w:after="0" w:line="276" w:lineRule="auto"/>
        <w:ind w:left="709" w:right="472" w:hanging="709"/>
        <w:rPr>
          <w:b/>
          <w:bCs/>
          <w:sz w:val="20"/>
          <w:szCs w:val="20"/>
        </w:rPr>
      </w:pPr>
    </w:p>
    <w:p w14:paraId="5B55214D" w14:textId="65FBF210" w:rsidR="00CC0E84" w:rsidRPr="00F955C7" w:rsidRDefault="00F955C7" w:rsidP="00CC0E84">
      <w:pPr>
        <w:pStyle w:val="NormalWeb"/>
        <w:tabs>
          <w:tab w:val="left" w:pos="2880"/>
        </w:tabs>
        <w:spacing w:before="0" w:after="0" w:line="276" w:lineRule="auto"/>
        <w:ind w:left="709" w:right="472" w:hanging="709"/>
        <w:rPr>
          <w:b/>
          <w:bCs/>
          <w:sz w:val="28"/>
          <w:szCs w:val="28"/>
        </w:rPr>
      </w:pPr>
      <w:r w:rsidRPr="00F955C7">
        <w:rPr>
          <w:b/>
          <w:bCs/>
          <w:sz w:val="28"/>
          <w:szCs w:val="28"/>
        </w:rPr>
        <w:t>Tuesday, February 17:  ROSH CHODES ADAR</w:t>
      </w:r>
    </w:p>
    <w:p w14:paraId="0A063B7C" w14:textId="6F57B0E5" w:rsidR="00F955C7" w:rsidRPr="00F955C7" w:rsidRDefault="00F955C7" w:rsidP="00CC0E84">
      <w:pPr>
        <w:pStyle w:val="NormalWeb"/>
        <w:tabs>
          <w:tab w:val="left" w:pos="2880"/>
        </w:tabs>
        <w:spacing w:before="0" w:after="0" w:line="276" w:lineRule="auto"/>
        <w:ind w:left="709" w:right="472" w:hanging="709"/>
        <w:rPr>
          <w:b/>
          <w:bCs/>
          <w:sz w:val="28"/>
          <w:szCs w:val="28"/>
        </w:rPr>
      </w:pPr>
      <w:r w:rsidRPr="00F955C7">
        <w:rPr>
          <w:b/>
          <w:bCs/>
          <w:sz w:val="28"/>
          <w:szCs w:val="28"/>
        </w:rPr>
        <w:t xml:space="preserve">Wednesday, February 18:  </w:t>
      </w:r>
      <w:r w:rsidRPr="00F955C7">
        <w:rPr>
          <w:b/>
          <w:bCs/>
          <w:sz w:val="28"/>
          <w:szCs w:val="28"/>
        </w:rPr>
        <w:t>ROSH CHODES ADAR</w:t>
      </w:r>
    </w:p>
    <w:p w14:paraId="75FF80C5" w14:textId="77777777" w:rsidR="00F955C7" w:rsidRPr="001351F4" w:rsidRDefault="00F955C7" w:rsidP="00CC0E84">
      <w:pPr>
        <w:pStyle w:val="NormalWeb"/>
        <w:tabs>
          <w:tab w:val="left" w:pos="2880"/>
        </w:tabs>
        <w:spacing w:before="0" w:after="0" w:line="276" w:lineRule="auto"/>
        <w:ind w:left="709" w:right="472" w:hanging="709"/>
        <w:rPr>
          <w:b/>
          <w:bCs/>
          <w:sz w:val="20"/>
          <w:szCs w:val="20"/>
        </w:rPr>
      </w:pPr>
    </w:p>
    <w:p w14:paraId="67691BCA" w14:textId="03E1280F" w:rsidR="001351F4" w:rsidRDefault="00CC0E84" w:rsidP="00F955C7">
      <w:pPr>
        <w:ind w:left="900" w:hanging="900"/>
        <w:rPr>
          <w:rFonts w:cs="Times New Roman"/>
          <w:b/>
          <w:bCs/>
          <w:sz w:val="28"/>
          <w:szCs w:val="28"/>
        </w:rPr>
      </w:pPr>
      <w:r w:rsidRPr="00F30893">
        <w:rPr>
          <w:b/>
          <w:bCs/>
          <w:sz w:val="28"/>
          <w:szCs w:val="28"/>
        </w:rPr>
        <w:t xml:space="preserve">Thursday, February </w:t>
      </w:r>
      <w:r w:rsidR="00AB2F0D" w:rsidRPr="00F30893">
        <w:rPr>
          <w:b/>
          <w:bCs/>
          <w:sz w:val="28"/>
          <w:szCs w:val="28"/>
        </w:rPr>
        <w:t>19</w:t>
      </w:r>
      <w:r w:rsidRPr="00F30893">
        <w:rPr>
          <w:b/>
          <w:bCs/>
          <w:sz w:val="28"/>
          <w:szCs w:val="28"/>
        </w:rPr>
        <w:t>:  Hadassah meeting, 1 p.m. Village Music Room</w:t>
      </w:r>
      <w:r w:rsidR="001351F4">
        <w:rPr>
          <w:b/>
          <w:bCs/>
          <w:sz w:val="28"/>
          <w:szCs w:val="28"/>
        </w:rPr>
        <w:t xml:space="preserve">, Marty Sherman presents:  </w:t>
      </w:r>
      <w:r w:rsidRPr="00F30893">
        <w:rPr>
          <w:b/>
          <w:bCs/>
          <w:sz w:val="28"/>
          <w:szCs w:val="28"/>
        </w:rPr>
        <w:t xml:space="preserve"> </w:t>
      </w:r>
      <w:r w:rsidR="001351F4">
        <w:rPr>
          <w:rFonts w:cs="Times New Roman"/>
          <w:b/>
          <w:bCs/>
          <w:sz w:val="28"/>
          <w:szCs w:val="28"/>
        </w:rPr>
        <w:t>EVERYTHING YOU ALWAYS WANTED TO KNOW ABOUT MEDICARE</w:t>
      </w:r>
    </w:p>
    <w:p w14:paraId="465BF304" w14:textId="77777777" w:rsidR="001351F4" w:rsidRPr="0017247D" w:rsidRDefault="001351F4" w:rsidP="001351F4">
      <w:pPr>
        <w:pStyle w:val="NormalWeb"/>
        <w:tabs>
          <w:tab w:val="left" w:pos="1442"/>
        </w:tabs>
        <w:spacing w:before="0" w:after="0" w:line="276" w:lineRule="auto"/>
        <w:ind w:left="90" w:right="180"/>
        <w:rPr>
          <w:b/>
          <w:bCs/>
          <w:i/>
          <w:iCs/>
          <w:sz w:val="20"/>
          <w:szCs w:val="20"/>
        </w:rPr>
      </w:pPr>
    </w:p>
    <w:p w14:paraId="1FF3F582" w14:textId="178DF189" w:rsidR="00FB2BC4" w:rsidRPr="00F30893" w:rsidRDefault="001C01C9" w:rsidP="00CC0E84">
      <w:pPr>
        <w:pStyle w:val="NormalWeb"/>
        <w:tabs>
          <w:tab w:val="left" w:pos="2880"/>
        </w:tabs>
        <w:spacing w:before="0" w:after="0" w:line="276" w:lineRule="auto"/>
        <w:ind w:left="709" w:right="472" w:hanging="709"/>
        <w:rPr>
          <w:b/>
          <w:bCs/>
          <w:sz w:val="28"/>
          <w:szCs w:val="28"/>
        </w:rPr>
      </w:pPr>
      <w:r w:rsidRPr="00F30893">
        <w:rPr>
          <w:b/>
          <w:bCs/>
          <w:sz w:val="28"/>
          <w:szCs w:val="28"/>
        </w:rPr>
        <w:t>Friday</w:t>
      </w:r>
      <w:r w:rsidR="00223B97" w:rsidRPr="00F30893">
        <w:rPr>
          <w:b/>
          <w:bCs/>
          <w:sz w:val="28"/>
          <w:szCs w:val="28"/>
        </w:rPr>
        <w:t>, February 2</w:t>
      </w:r>
      <w:r w:rsidR="00AB2F0D" w:rsidRPr="00F30893">
        <w:rPr>
          <w:b/>
          <w:bCs/>
          <w:sz w:val="28"/>
          <w:szCs w:val="28"/>
        </w:rPr>
        <w:t>0</w:t>
      </w:r>
      <w:r w:rsidR="00CF1701" w:rsidRPr="00F30893">
        <w:rPr>
          <w:b/>
          <w:bCs/>
          <w:sz w:val="28"/>
          <w:szCs w:val="28"/>
        </w:rPr>
        <w:t>:</w:t>
      </w:r>
      <w:r w:rsidR="00223B97" w:rsidRPr="00F30893">
        <w:rPr>
          <w:b/>
          <w:bCs/>
          <w:sz w:val="28"/>
          <w:szCs w:val="28"/>
        </w:rPr>
        <w:t xml:space="preserve">  </w:t>
      </w:r>
      <w:r w:rsidR="005A4C06" w:rsidRPr="00F30893">
        <w:rPr>
          <w:b/>
          <w:bCs/>
          <w:i/>
          <w:iCs/>
          <w:sz w:val="28"/>
          <w:szCs w:val="28"/>
        </w:rPr>
        <w:t>Shabbat</w:t>
      </w:r>
      <w:r w:rsidR="005A4C06" w:rsidRPr="00F30893">
        <w:rPr>
          <w:b/>
          <w:bCs/>
          <w:color w:val="000000"/>
          <w:sz w:val="28"/>
          <w:szCs w:val="28"/>
        </w:rPr>
        <w:t xml:space="preserve"> Service—</w:t>
      </w:r>
      <w:r w:rsidR="00CF1701" w:rsidRPr="00F30893">
        <w:rPr>
          <w:b/>
          <w:bCs/>
          <w:sz w:val="28"/>
          <w:szCs w:val="28"/>
        </w:rPr>
        <w:t xml:space="preserve"> In the Chapel </w:t>
      </w:r>
      <w:r w:rsidR="005A4C06" w:rsidRPr="00F30893">
        <w:rPr>
          <w:b/>
          <w:bCs/>
          <w:color w:val="000000"/>
          <w:sz w:val="28"/>
          <w:szCs w:val="28"/>
        </w:rPr>
        <w:t xml:space="preserve">4 p. m.  </w:t>
      </w:r>
      <w:r w:rsidRPr="00F30893">
        <w:rPr>
          <w:b/>
          <w:bCs/>
          <w:i/>
          <w:iCs/>
          <w:sz w:val="28"/>
          <w:szCs w:val="28"/>
        </w:rPr>
        <w:t xml:space="preserve">Torah </w:t>
      </w:r>
      <w:r w:rsidRPr="00F30893">
        <w:rPr>
          <w:b/>
          <w:bCs/>
          <w:sz w:val="28"/>
          <w:szCs w:val="28"/>
        </w:rPr>
        <w:t xml:space="preserve">Portion: </w:t>
      </w:r>
      <w:proofErr w:type="spellStart"/>
      <w:r w:rsidR="00AB2F0D" w:rsidRPr="00F30893">
        <w:rPr>
          <w:b/>
          <w:bCs/>
          <w:i/>
          <w:iCs/>
          <w:sz w:val="28"/>
          <w:szCs w:val="28"/>
        </w:rPr>
        <w:t>Terumah</w:t>
      </w:r>
      <w:proofErr w:type="spellEnd"/>
      <w:r w:rsidR="00261178" w:rsidRPr="00F30893">
        <w:rPr>
          <w:b/>
          <w:bCs/>
          <w:sz w:val="28"/>
          <w:szCs w:val="28"/>
        </w:rPr>
        <w:t xml:space="preserve">   </w:t>
      </w:r>
      <w:r w:rsidR="00544B9E" w:rsidRPr="00F30893">
        <w:rPr>
          <w:b/>
          <w:bCs/>
          <w:sz w:val="28"/>
          <w:szCs w:val="28"/>
        </w:rPr>
        <w:br/>
      </w:r>
      <w:r w:rsidR="00AB2F0D" w:rsidRPr="00F30893">
        <w:rPr>
          <w:b/>
          <w:bCs/>
          <w:sz w:val="28"/>
          <w:szCs w:val="28"/>
        </w:rPr>
        <w:t xml:space="preserve">Tamar Adini will be delivering the </w:t>
      </w:r>
      <w:r w:rsidR="00AB2F0D" w:rsidRPr="00F30893">
        <w:rPr>
          <w:b/>
          <w:bCs/>
          <w:i/>
          <w:iCs/>
          <w:sz w:val="28"/>
          <w:szCs w:val="28"/>
        </w:rPr>
        <w:t>D’var Torah</w:t>
      </w:r>
      <w:r w:rsidR="00AB2F0D" w:rsidRPr="00F30893">
        <w:rPr>
          <w:b/>
          <w:bCs/>
          <w:sz w:val="28"/>
          <w:szCs w:val="28"/>
        </w:rPr>
        <w:t>.</w:t>
      </w:r>
    </w:p>
    <w:p w14:paraId="18939DF9" w14:textId="77777777" w:rsidR="00544B9E" w:rsidRPr="0017247D" w:rsidRDefault="00544B9E" w:rsidP="00B33542">
      <w:pPr>
        <w:pStyle w:val="NormalWeb"/>
        <w:spacing w:before="0" w:after="0" w:line="276" w:lineRule="auto"/>
        <w:ind w:left="720" w:right="472" w:hanging="720"/>
        <w:rPr>
          <w:b/>
          <w:bCs/>
          <w:sz w:val="20"/>
          <w:szCs w:val="20"/>
        </w:rPr>
      </w:pPr>
    </w:p>
    <w:p w14:paraId="1B12C285" w14:textId="0BA07828" w:rsidR="00544B9E" w:rsidRPr="00F30893" w:rsidRDefault="00544B9E" w:rsidP="00444077">
      <w:pPr>
        <w:pStyle w:val="NormalWeb"/>
        <w:spacing w:before="0" w:after="0"/>
        <w:ind w:left="810" w:right="-180" w:hanging="810"/>
        <w:rPr>
          <w:b/>
          <w:bCs/>
          <w:sz w:val="28"/>
          <w:szCs w:val="28"/>
        </w:rPr>
      </w:pPr>
      <w:r w:rsidRPr="00F30893">
        <w:rPr>
          <w:b/>
          <w:bCs/>
          <w:sz w:val="28"/>
          <w:szCs w:val="28"/>
        </w:rPr>
        <w:t>Monday, February 2</w:t>
      </w:r>
      <w:r w:rsidR="00AB2F0D" w:rsidRPr="00F30893">
        <w:rPr>
          <w:b/>
          <w:bCs/>
          <w:sz w:val="28"/>
          <w:szCs w:val="28"/>
        </w:rPr>
        <w:t>3</w:t>
      </w:r>
      <w:r w:rsidRPr="00F30893">
        <w:rPr>
          <w:b/>
          <w:bCs/>
          <w:sz w:val="28"/>
          <w:szCs w:val="28"/>
        </w:rPr>
        <w:t xml:space="preserve">:  </w:t>
      </w:r>
      <w:r w:rsidR="00AB2F0D" w:rsidRPr="00F30893">
        <w:rPr>
          <w:b/>
          <w:bCs/>
          <w:sz w:val="28"/>
          <w:szCs w:val="28"/>
        </w:rPr>
        <w:t xml:space="preserve">No </w:t>
      </w:r>
      <w:r w:rsidRPr="00F30893">
        <w:rPr>
          <w:b/>
          <w:bCs/>
          <w:sz w:val="28"/>
          <w:szCs w:val="28"/>
        </w:rPr>
        <w:t>T</w:t>
      </w:r>
      <w:r w:rsidRPr="00F30893">
        <w:rPr>
          <w:b/>
          <w:bCs/>
          <w:i/>
          <w:iCs/>
          <w:sz w:val="28"/>
          <w:szCs w:val="28"/>
        </w:rPr>
        <w:t>orah</w:t>
      </w:r>
      <w:r w:rsidRPr="00F30893">
        <w:rPr>
          <w:b/>
          <w:bCs/>
          <w:sz w:val="28"/>
          <w:szCs w:val="28"/>
        </w:rPr>
        <w:t xml:space="preserve"> Study </w:t>
      </w:r>
      <w:r w:rsidRPr="00F30893">
        <w:rPr>
          <w:b/>
          <w:bCs/>
          <w:sz w:val="28"/>
          <w:szCs w:val="28"/>
        </w:rPr>
        <w:br/>
      </w:r>
    </w:p>
    <w:p w14:paraId="6A5973AB" w14:textId="77777777" w:rsidR="00C6447D" w:rsidRPr="00C6447D" w:rsidRDefault="00FB2BC4" w:rsidP="00C6447D">
      <w:pPr>
        <w:pStyle w:val="yiv1402169021msonormal"/>
        <w:spacing w:before="0" w:beforeAutospacing="0" w:after="0" w:afterAutospacing="0"/>
        <w:rPr>
          <w:b/>
          <w:bCs/>
          <w:sz w:val="28"/>
          <w:szCs w:val="28"/>
        </w:rPr>
      </w:pPr>
      <w:r w:rsidRPr="00F30893">
        <w:rPr>
          <w:b/>
          <w:bCs/>
          <w:sz w:val="28"/>
          <w:szCs w:val="28"/>
        </w:rPr>
        <w:t>Wednesday, February 2</w:t>
      </w:r>
      <w:r w:rsidR="00AB2F0D" w:rsidRPr="00F30893">
        <w:rPr>
          <w:b/>
          <w:bCs/>
          <w:sz w:val="28"/>
          <w:szCs w:val="28"/>
        </w:rPr>
        <w:t>5</w:t>
      </w:r>
      <w:r w:rsidRPr="00F30893">
        <w:rPr>
          <w:b/>
          <w:bCs/>
          <w:sz w:val="28"/>
          <w:szCs w:val="28"/>
        </w:rPr>
        <w:t xml:space="preserve">:  JRC Lecture Series, in the PAC 2 p.m. </w:t>
      </w:r>
      <w:r w:rsidR="00C6447D" w:rsidRPr="00C6447D">
        <w:rPr>
          <w:b/>
          <w:bCs/>
          <w:sz w:val="28"/>
          <w:szCs w:val="28"/>
        </w:rPr>
        <w:t>Karl Middleman</w:t>
      </w:r>
    </w:p>
    <w:p w14:paraId="5B0A80F2" w14:textId="18122F1A" w:rsidR="00C6447D" w:rsidRPr="00C6447D" w:rsidRDefault="00C6447D" w:rsidP="00C6447D">
      <w:pPr>
        <w:pStyle w:val="yiv1402169021msonormal"/>
        <w:spacing w:before="0" w:beforeAutospacing="0" w:after="0" w:afterAutospacing="0"/>
        <w:ind w:left="810" w:hanging="810"/>
        <w:rPr>
          <w:b/>
          <w:bCs/>
          <w:sz w:val="32"/>
          <w:szCs w:val="32"/>
        </w:rPr>
      </w:pPr>
      <w:r>
        <w:rPr>
          <w:b/>
          <w:bCs/>
          <w:sz w:val="36"/>
          <w:szCs w:val="36"/>
        </w:rPr>
        <w:t xml:space="preserve">         </w:t>
      </w:r>
      <w:r w:rsidRPr="00C6447D">
        <w:rPr>
          <w:b/>
          <w:bCs/>
          <w:sz w:val="32"/>
          <w:szCs w:val="32"/>
        </w:rPr>
        <w:t>Please Pass the Grits and Gefilte Fish</w:t>
      </w:r>
      <w:r>
        <w:rPr>
          <w:b/>
          <w:bCs/>
          <w:sz w:val="32"/>
          <w:szCs w:val="32"/>
        </w:rPr>
        <w:t>, Part II</w:t>
      </w:r>
    </w:p>
    <w:p w14:paraId="269F4B0E" w14:textId="77777777" w:rsidR="00CC0E84" w:rsidRPr="00F30893" w:rsidRDefault="00CC0E84" w:rsidP="00544B9E">
      <w:pPr>
        <w:pStyle w:val="NormalWeb"/>
        <w:spacing w:before="0" w:after="0" w:line="276" w:lineRule="auto"/>
        <w:ind w:left="810" w:right="472" w:hanging="810"/>
        <w:rPr>
          <w:b/>
          <w:bCs/>
          <w:sz w:val="28"/>
          <w:szCs w:val="28"/>
        </w:rPr>
      </w:pPr>
    </w:p>
    <w:p w14:paraId="1070A2B9" w14:textId="0740E611" w:rsidR="00A85974" w:rsidRPr="00F30893" w:rsidRDefault="00CC0E84" w:rsidP="00544B9E">
      <w:pPr>
        <w:pStyle w:val="NormalWeb"/>
        <w:spacing w:before="0" w:after="0" w:line="276" w:lineRule="auto"/>
        <w:ind w:left="810" w:right="472" w:hanging="810"/>
        <w:rPr>
          <w:b/>
          <w:bCs/>
          <w:sz w:val="28"/>
          <w:szCs w:val="28"/>
        </w:rPr>
      </w:pPr>
      <w:r w:rsidRPr="00F30893">
        <w:rPr>
          <w:b/>
          <w:bCs/>
          <w:sz w:val="28"/>
          <w:szCs w:val="28"/>
        </w:rPr>
        <w:t>Friday, February 2</w:t>
      </w:r>
      <w:r w:rsidR="00AB2F0D" w:rsidRPr="00F30893">
        <w:rPr>
          <w:b/>
          <w:bCs/>
          <w:sz w:val="28"/>
          <w:szCs w:val="28"/>
        </w:rPr>
        <w:t>7</w:t>
      </w:r>
      <w:r w:rsidRPr="00F30893">
        <w:rPr>
          <w:b/>
          <w:bCs/>
          <w:sz w:val="28"/>
          <w:szCs w:val="28"/>
        </w:rPr>
        <w:t xml:space="preserve">:  </w:t>
      </w:r>
      <w:r w:rsidRPr="00F30893">
        <w:rPr>
          <w:b/>
          <w:bCs/>
          <w:i/>
          <w:iCs/>
          <w:sz w:val="28"/>
          <w:szCs w:val="28"/>
        </w:rPr>
        <w:t>Shabbat</w:t>
      </w:r>
      <w:r w:rsidRPr="00F30893">
        <w:rPr>
          <w:b/>
          <w:bCs/>
          <w:color w:val="000000"/>
          <w:sz w:val="28"/>
          <w:szCs w:val="28"/>
        </w:rPr>
        <w:t xml:space="preserve"> Service—</w:t>
      </w:r>
      <w:r w:rsidRPr="00F30893">
        <w:rPr>
          <w:b/>
          <w:bCs/>
          <w:sz w:val="28"/>
          <w:szCs w:val="28"/>
        </w:rPr>
        <w:t xml:space="preserve"> In the Chapel </w:t>
      </w:r>
      <w:r w:rsidRPr="00F30893">
        <w:rPr>
          <w:b/>
          <w:bCs/>
          <w:color w:val="000000"/>
          <w:sz w:val="28"/>
          <w:szCs w:val="28"/>
        </w:rPr>
        <w:t xml:space="preserve">4 p. m.  </w:t>
      </w:r>
      <w:r w:rsidRPr="00F30893">
        <w:rPr>
          <w:b/>
          <w:bCs/>
          <w:i/>
          <w:iCs/>
          <w:sz w:val="28"/>
          <w:szCs w:val="28"/>
        </w:rPr>
        <w:t xml:space="preserve">Torah </w:t>
      </w:r>
      <w:r w:rsidRPr="00F30893">
        <w:rPr>
          <w:b/>
          <w:bCs/>
          <w:sz w:val="28"/>
          <w:szCs w:val="28"/>
        </w:rPr>
        <w:t xml:space="preserve">Portion: </w:t>
      </w:r>
      <w:r w:rsidR="00AB2F0D" w:rsidRPr="00F30893">
        <w:rPr>
          <w:b/>
          <w:bCs/>
          <w:i/>
          <w:iCs/>
          <w:sz w:val="28"/>
          <w:szCs w:val="28"/>
        </w:rPr>
        <w:t>Tetzaveh</w:t>
      </w:r>
      <w:r w:rsidRPr="00F30893">
        <w:rPr>
          <w:b/>
          <w:bCs/>
          <w:sz w:val="28"/>
          <w:szCs w:val="28"/>
        </w:rPr>
        <w:t xml:space="preserve">   </w:t>
      </w:r>
    </w:p>
    <w:p w14:paraId="38475A56" w14:textId="3ED106F5" w:rsidR="00CC0E84" w:rsidRPr="00F30893" w:rsidRDefault="00CC0E84" w:rsidP="00A85974">
      <w:pPr>
        <w:pStyle w:val="NormalWeb"/>
        <w:spacing w:before="0" w:after="0" w:line="276" w:lineRule="auto"/>
        <w:ind w:left="810" w:right="472" w:hanging="101"/>
        <w:rPr>
          <w:b/>
          <w:bCs/>
          <w:i/>
          <w:iCs/>
          <w:sz w:val="28"/>
          <w:szCs w:val="28"/>
        </w:rPr>
      </w:pPr>
      <w:r w:rsidRPr="00F30893">
        <w:rPr>
          <w:b/>
          <w:bCs/>
          <w:sz w:val="28"/>
          <w:szCs w:val="28"/>
        </w:rPr>
        <w:t xml:space="preserve">Michael </w:t>
      </w:r>
      <w:r w:rsidR="00AB2F0D" w:rsidRPr="00F30893">
        <w:rPr>
          <w:b/>
          <w:bCs/>
          <w:sz w:val="28"/>
          <w:szCs w:val="28"/>
        </w:rPr>
        <w:t>Sultanik</w:t>
      </w:r>
      <w:r w:rsidRPr="00F30893">
        <w:rPr>
          <w:b/>
          <w:bCs/>
          <w:sz w:val="28"/>
          <w:szCs w:val="28"/>
        </w:rPr>
        <w:t xml:space="preserve"> will</w:t>
      </w:r>
      <w:r w:rsidRPr="00F30893">
        <w:rPr>
          <w:sz w:val="28"/>
          <w:szCs w:val="28"/>
        </w:rPr>
        <w:t xml:space="preserve"> </w:t>
      </w:r>
      <w:r w:rsidRPr="00F30893">
        <w:rPr>
          <w:b/>
          <w:bCs/>
          <w:sz w:val="28"/>
          <w:szCs w:val="28"/>
        </w:rPr>
        <w:t xml:space="preserve">be delivering the </w:t>
      </w:r>
      <w:r w:rsidRPr="00F30893">
        <w:rPr>
          <w:b/>
          <w:bCs/>
          <w:i/>
          <w:iCs/>
          <w:sz w:val="28"/>
          <w:szCs w:val="28"/>
        </w:rPr>
        <w:t>D’var Torah</w:t>
      </w:r>
    </w:p>
    <w:p w14:paraId="261B106C" w14:textId="48800FDC" w:rsidR="00CC0E84" w:rsidRPr="00F30893" w:rsidRDefault="00CC0E84" w:rsidP="00CC0E84">
      <w:pPr>
        <w:pStyle w:val="NormalWeb"/>
        <w:tabs>
          <w:tab w:val="left" w:pos="2880"/>
        </w:tabs>
        <w:spacing w:before="0" w:after="0" w:line="276" w:lineRule="auto"/>
        <w:ind w:left="810" w:right="472" w:hanging="810"/>
        <w:rPr>
          <w:b/>
          <w:bCs/>
          <w:sz w:val="32"/>
          <w:szCs w:val="32"/>
        </w:rPr>
      </w:pPr>
      <w:r>
        <w:rPr>
          <w:b/>
          <w:bCs/>
        </w:rPr>
        <w:tab/>
      </w:r>
      <w:r>
        <w:rPr>
          <w:b/>
          <w:bCs/>
        </w:rPr>
        <w:tab/>
      </w:r>
      <w:r w:rsidR="00AB2F0D" w:rsidRPr="00F30893">
        <w:rPr>
          <w:b/>
          <w:bCs/>
          <w:sz w:val="32"/>
          <w:szCs w:val="32"/>
        </w:rPr>
        <w:t>SHABBAT ZACHOR</w:t>
      </w:r>
    </w:p>
    <w:bookmarkEnd w:id="1"/>
    <w:p w14:paraId="441CF403" w14:textId="77777777" w:rsidR="007875AE" w:rsidRDefault="007875AE" w:rsidP="00A57248">
      <w:pPr>
        <w:pStyle w:val="NormalWeb"/>
        <w:spacing w:before="0" w:after="0" w:line="276" w:lineRule="auto"/>
        <w:ind w:right="472"/>
        <w:rPr>
          <w:b/>
          <w:bCs/>
          <w:color w:val="000000"/>
        </w:rPr>
      </w:pPr>
    </w:p>
    <w:p w14:paraId="50465F75" w14:textId="1736F0B1" w:rsidR="007875AE" w:rsidRPr="007875AE" w:rsidRDefault="007875AE" w:rsidP="007875AE">
      <w:pPr>
        <w:pStyle w:val="NormalWeb"/>
        <w:spacing w:before="0" w:after="0" w:line="276" w:lineRule="auto"/>
        <w:ind w:right="472"/>
        <w:jc w:val="center"/>
        <w:rPr>
          <w:b/>
          <w:bCs/>
          <w:color w:val="000000"/>
          <w:sz w:val="32"/>
          <w:szCs w:val="32"/>
        </w:rPr>
      </w:pPr>
      <w:r>
        <w:rPr>
          <w:b/>
          <w:bCs/>
          <w:color w:val="000000"/>
          <w:sz w:val="32"/>
          <w:szCs w:val="32"/>
        </w:rPr>
        <w:t>EVENTS IN MARCH</w:t>
      </w:r>
    </w:p>
    <w:p w14:paraId="15DEAC56" w14:textId="31BC874D" w:rsidR="00444077" w:rsidRPr="006A0537" w:rsidRDefault="007875AE" w:rsidP="00A57248">
      <w:pPr>
        <w:pStyle w:val="NormalWeb"/>
        <w:spacing w:before="0" w:after="0" w:line="276" w:lineRule="auto"/>
        <w:ind w:right="472"/>
        <w:rPr>
          <w:b/>
          <w:bCs/>
          <w:color w:val="000000"/>
          <w:sz w:val="28"/>
          <w:szCs w:val="28"/>
        </w:rPr>
      </w:pPr>
      <w:r w:rsidRPr="006A0537">
        <w:rPr>
          <w:b/>
          <w:bCs/>
          <w:color w:val="000000"/>
          <w:sz w:val="28"/>
          <w:szCs w:val="28"/>
        </w:rPr>
        <w:t>Tuesday, March 3:  Come Hear the Megillah Reading, 12:30 p.m., in the Chapel</w:t>
      </w:r>
    </w:p>
    <w:p w14:paraId="6ECA3E42" w14:textId="77777777" w:rsidR="00F30893" w:rsidRPr="006A0537" w:rsidRDefault="00F30893" w:rsidP="00A57248">
      <w:pPr>
        <w:pStyle w:val="NormalWeb"/>
        <w:spacing w:before="0" w:after="0" w:line="276" w:lineRule="auto"/>
        <w:ind w:right="472"/>
        <w:rPr>
          <w:b/>
          <w:bCs/>
          <w:color w:val="000000"/>
          <w:sz w:val="20"/>
          <w:szCs w:val="20"/>
        </w:rPr>
      </w:pPr>
    </w:p>
    <w:p w14:paraId="6EAAB312" w14:textId="1A34A7E0" w:rsidR="00AB2F0D" w:rsidRPr="006A0537" w:rsidRDefault="007875AE" w:rsidP="00A57248">
      <w:pPr>
        <w:pStyle w:val="NormalWeb"/>
        <w:spacing w:before="0" w:after="0" w:line="276" w:lineRule="auto"/>
        <w:ind w:right="472"/>
        <w:rPr>
          <w:b/>
          <w:bCs/>
          <w:color w:val="000000"/>
          <w:sz w:val="28"/>
          <w:szCs w:val="28"/>
        </w:rPr>
      </w:pPr>
      <w:r w:rsidRPr="006A0537">
        <w:rPr>
          <w:b/>
          <w:bCs/>
          <w:color w:val="000000"/>
          <w:sz w:val="28"/>
          <w:szCs w:val="28"/>
        </w:rPr>
        <w:t>Monday, March 16:  Torah Study, 2 p.m., Liberty Commons Art room</w:t>
      </w:r>
    </w:p>
    <w:bookmarkEnd w:id="2"/>
    <w:p w14:paraId="16E37523" w14:textId="64EF87EC" w:rsidR="007030BE" w:rsidRPr="009E3F52" w:rsidRDefault="00335610" w:rsidP="00A57248">
      <w:pPr>
        <w:pStyle w:val="NormalWeb"/>
        <w:spacing w:before="0" w:after="0" w:line="276" w:lineRule="auto"/>
        <w:ind w:right="472"/>
        <w:rPr>
          <w:b/>
          <w:bCs/>
          <w:color w:val="000000"/>
        </w:rPr>
      </w:pPr>
      <w:r w:rsidRPr="009E3F52">
        <w:rPr>
          <w:b/>
          <w:bCs/>
          <w:color w:val="000000"/>
        </w:rPr>
        <w:lastRenderedPageBreak/>
        <w:t>THANK YOU TO THE FOLLOWING FOR THEIR VERY GENEROUS DONATIONS TO THE JEWISH RESIDENTS' COUNCIL:</w:t>
      </w:r>
    </w:p>
    <w:p w14:paraId="2F117CB6" w14:textId="77777777" w:rsidR="007030BE" w:rsidRPr="00AC0622" w:rsidRDefault="007030BE" w:rsidP="00912C11">
      <w:pPr>
        <w:pStyle w:val="Standard"/>
        <w:tabs>
          <w:tab w:val="left" w:pos="4410"/>
        </w:tabs>
        <w:ind w:right="-18"/>
        <w:rPr>
          <w:rFonts w:eastAsia="Times New Roman" w:cs="Times New Roman"/>
          <w:color w:val="000000"/>
          <w:sz w:val="16"/>
          <w:szCs w:val="16"/>
        </w:rPr>
      </w:pPr>
    </w:p>
    <w:p w14:paraId="4CEA0B8D" w14:textId="69CB4102" w:rsidR="007030BE" w:rsidRPr="006802A9" w:rsidRDefault="00335610" w:rsidP="00AA5C47">
      <w:pPr>
        <w:pStyle w:val="Standard"/>
        <w:tabs>
          <w:tab w:val="left" w:pos="3960"/>
        </w:tabs>
        <w:ind w:right="-18"/>
        <w:rPr>
          <w:rFonts w:eastAsia="Times New Roman" w:cs="Times New Roman"/>
          <w:b/>
          <w:bCs/>
          <w:color w:val="000000"/>
          <w:sz w:val="28"/>
          <w:szCs w:val="28"/>
        </w:rPr>
      </w:pPr>
      <w:r w:rsidRPr="006802A9">
        <w:rPr>
          <w:rFonts w:eastAsia="Times New Roman" w:cs="Times New Roman"/>
          <w:b/>
          <w:bCs/>
          <w:color w:val="000000"/>
          <w:sz w:val="28"/>
          <w:szCs w:val="28"/>
        </w:rPr>
        <w:t>BY</w:t>
      </w:r>
      <w:r w:rsidRPr="006802A9">
        <w:rPr>
          <w:rFonts w:eastAsia="Times New Roman" w:cs="Times New Roman"/>
          <w:b/>
          <w:bCs/>
          <w:color w:val="000000"/>
          <w:sz w:val="28"/>
          <w:szCs w:val="28"/>
        </w:rPr>
        <w:tab/>
        <w:t>IN MEMORY OF</w:t>
      </w:r>
    </w:p>
    <w:p w14:paraId="60248716" w14:textId="5A337F3F" w:rsidR="00AC0622" w:rsidRPr="008D784E" w:rsidRDefault="00AE7807"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Robert Master</w:t>
      </w:r>
      <w:r w:rsidRPr="008D784E">
        <w:rPr>
          <w:rFonts w:eastAsia="Times New Roman" w:cs="Times New Roman"/>
          <w:color w:val="000000"/>
          <w:sz w:val="22"/>
          <w:szCs w:val="22"/>
        </w:rPr>
        <w:tab/>
        <w:t>Ruth Master, beloved mother</w:t>
      </w:r>
    </w:p>
    <w:p w14:paraId="5775F123" w14:textId="18F50BE7" w:rsidR="00630C57" w:rsidRPr="008D784E" w:rsidRDefault="000D1A88"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Steve Rodos</w:t>
      </w:r>
      <w:r w:rsidRPr="008D784E">
        <w:rPr>
          <w:rFonts w:eastAsia="Times New Roman" w:cs="Times New Roman"/>
          <w:color w:val="000000"/>
          <w:sz w:val="22"/>
          <w:szCs w:val="22"/>
        </w:rPr>
        <w:tab/>
        <w:t>Dee Rodos</w:t>
      </w:r>
    </w:p>
    <w:p w14:paraId="29876AE6" w14:textId="51A7D4C6" w:rsidR="00FF7616" w:rsidRPr="008D784E" w:rsidRDefault="00FF7616"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Judith and Ramon Baker</w:t>
      </w:r>
      <w:r w:rsidRPr="008D784E">
        <w:rPr>
          <w:rFonts w:eastAsia="Times New Roman" w:cs="Times New Roman"/>
          <w:color w:val="000000"/>
          <w:sz w:val="22"/>
          <w:szCs w:val="22"/>
        </w:rPr>
        <w:tab/>
        <w:t>Jules and Ethel Matusow, beloved parents</w:t>
      </w:r>
    </w:p>
    <w:p w14:paraId="31AE9D83" w14:textId="3338A2AD" w:rsidR="00630C57" w:rsidRPr="008D784E" w:rsidRDefault="00FF7616"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Philip and Anna Baker, beloved parents</w:t>
      </w:r>
    </w:p>
    <w:p w14:paraId="5625CD88" w14:textId="36FB01A6" w:rsidR="00630C57" w:rsidRPr="008D784E" w:rsidRDefault="00786DD4"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Judy Tashman</w:t>
      </w:r>
      <w:r w:rsidRPr="008D784E">
        <w:rPr>
          <w:rFonts w:eastAsia="Times New Roman" w:cs="Times New Roman"/>
          <w:color w:val="000000"/>
          <w:sz w:val="22"/>
          <w:szCs w:val="22"/>
        </w:rPr>
        <w:tab/>
        <w:t>Michael Friedman, beloved father</w:t>
      </w:r>
    </w:p>
    <w:p w14:paraId="6333EF18" w14:textId="33A66552" w:rsidR="00630C57" w:rsidRPr="008D784E" w:rsidRDefault="005640CF"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lice Forman</w:t>
      </w:r>
      <w:r w:rsidRPr="008D784E">
        <w:rPr>
          <w:rFonts w:eastAsia="Times New Roman" w:cs="Times New Roman"/>
          <w:color w:val="000000"/>
          <w:sz w:val="22"/>
          <w:szCs w:val="22"/>
        </w:rPr>
        <w:tab/>
        <w:t>Rona Altman</w:t>
      </w:r>
    </w:p>
    <w:p w14:paraId="6DB46273" w14:textId="2C70B3E9" w:rsidR="00630C57" w:rsidRPr="008D784E" w:rsidRDefault="005640CF"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Gloria and Irving Safra</w:t>
      </w:r>
      <w:r w:rsidRPr="008D784E">
        <w:rPr>
          <w:rFonts w:eastAsia="Times New Roman" w:cs="Times New Roman"/>
          <w:color w:val="000000"/>
          <w:sz w:val="22"/>
          <w:szCs w:val="22"/>
        </w:rPr>
        <w:tab/>
        <w:t>Albert Sutow</w:t>
      </w:r>
    </w:p>
    <w:p w14:paraId="6537D278" w14:textId="533E1E4A" w:rsidR="00630C57" w:rsidRPr="008D784E" w:rsidRDefault="00EA3884"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Etta Krauss</w:t>
      </w:r>
      <w:r w:rsidRPr="008D784E">
        <w:rPr>
          <w:rFonts w:eastAsia="Times New Roman" w:cs="Times New Roman"/>
          <w:color w:val="000000"/>
          <w:sz w:val="22"/>
          <w:szCs w:val="22"/>
        </w:rPr>
        <w:tab/>
        <w:t>Max Litz, beloved father</w:t>
      </w:r>
    </w:p>
    <w:p w14:paraId="67DABF54" w14:textId="0125B34F" w:rsidR="00630C57" w:rsidRPr="008D784E" w:rsidRDefault="00EA3884"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Sandra Berman</w:t>
      </w:r>
      <w:r w:rsidRPr="008D784E">
        <w:rPr>
          <w:rFonts w:eastAsia="Times New Roman" w:cs="Times New Roman"/>
          <w:color w:val="000000"/>
          <w:sz w:val="22"/>
          <w:szCs w:val="22"/>
        </w:rPr>
        <w:tab/>
        <w:t>Benjamin Cohen, beloved father</w:t>
      </w:r>
    </w:p>
    <w:p w14:paraId="46A0E5E0" w14:textId="220DB062" w:rsidR="00630C57" w:rsidRPr="008D784E" w:rsidRDefault="00F319C8"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nnette and Allen Herring</w:t>
      </w:r>
      <w:r w:rsidRPr="008D784E">
        <w:rPr>
          <w:rFonts w:eastAsia="Times New Roman" w:cs="Times New Roman"/>
          <w:color w:val="000000"/>
          <w:sz w:val="22"/>
          <w:szCs w:val="22"/>
        </w:rPr>
        <w:tab/>
        <w:t>Rona Altman</w:t>
      </w:r>
    </w:p>
    <w:p w14:paraId="764466A4" w14:textId="76C42992" w:rsidR="00630C57" w:rsidRPr="008D784E" w:rsidRDefault="00E63FCC"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Marilyn and Donald Webster</w:t>
      </w:r>
      <w:r w:rsidRPr="008D784E">
        <w:rPr>
          <w:rFonts w:eastAsia="Times New Roman" w:cs="Times New Roman"/>
          <w:color w:val="000000"/>
          <w:sz w:val="22"/>
          <w:szCs w:val="22"/>
        </w:rPr>
        <w:tab/>
        <w:t>Eadie Glassman</w:t>
      </w:r>
    </w:p>
    <w:p w14:paraId="01549F72" w14:textId="6A8E41DC" w:rsidR="00630C57" w:rsidRPr="008D784E" w:rsidRDefault="00E63FCC"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Morris Broder</w:t>
      </w:r>
      <w:r w:rsidR="00F8136F" w:rsidRPr="008D784E">
        <w:rPr>
          <w:rFonts w:eastAsia="Times New Roman" w:cs="Times New Roman"/>
          <w:color w:val="000000"/>
          <w:sz w:val="22"/>
          <w:szCs w:val="22"/>
        </w:rPr>
        <w:t>, beloved father</w:t>
      </w:r>
    </w:p>
    <w:p w14:paraId="0345C0E1" w14:textId="206B8AC0" w:rsidR="00630C57" w:rsidRPr="008D784E" w:rsidRDefault="00E63FCC"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Lawrence "Larry" Broder, beloved brother</w:t>
      </w:r>
    </w:p>
    <w:p w14:paraId="668BE8B9" w14:textId="4E7B47AF" w:rsidR="00630C57" w:rsidRPr="008D784E" w:rsidRDefault="002A0273"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Rochelle and Saul Jacobs</w:t>
      </w:r>
      <w:r w:rsidRPr="008D784E">
        <w:rPr>
          <w:rFonts w:eastAsia="Times New Roman" w:cs="Times New Roman"/>
          <w:color w:val="000000"/>
          <w:sz w:val="22"/>
          <w:szCs w:val="22"/>
        </w:rPr>
        <w:tab/>
      </w:r>
      <w:r w:rsidR="00AB7867" w:rsidRPr="008D784E">
        <w:rPr>
          <w:rFonts w:eastAsia="Times New Roman" w:cs="Times New Roman"/>
          <w:color w:val="000000"/>
          <w:sz w:val="22"/>
          <w:szCs w:val="22"/>
        </w:rPr>
        <w:t>Ruth Butchin</w:t>
      </w:r>
      <w:r w:rsidR="00AB7867" w:rsidRPr="008D784E">
        <w:rPr>
          <w:rFonts w:eastAsia="Times New Roman" w:cs="Times New Roman"/>
          <w:color w:val="000000"/>
          <w:sz w:val="22"/>
          <w:szCs w:val="22"/>
        </w:rPr>
        <w:tab/>
      </w:r>
    </w:p>
    <w:p w14:paraId="3141C89B" w14:textId="5F63BC79" w:rsidR="00630C57" w:rsidRPr="008D784E" w:rsidRDefault="00AB7867"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Rona Altman</w:t>
      </w:r>
    </w:p>
    <w:p w14:paraId="4624EE8B" w14:textId="7F60D8CD" w:rsidR="00630C57" w:rsidRPr="008D784E" w:rsidRDefault="00AB7867"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Herbert Vernick</w:t>
      </w:r>
    </w:p>
    <w:p w14:paraId="5EE1A8C8" w14:textId="4116B75C" w:rsidR="00630C57" w:rsidRPr="008D784E" w:rsidRDefault="00123E7F"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 xml:space="preserve">Thelma </w:t>
      </w:r>
      <w:proofErr w:type="spellStart"/>
      <w:r w:rsidRPr="008D784E">
        <w:rPr>
          <w:rFonts w:eastAsia="Times New Roman" w:cs="Times New Roman"/>
          <w:color w:val="000000"/>
          <w:sz w:val="22"/>
          <w:szCs w:val="22"/>
        </w:rPr>
        <w:t>Krefetz</w:t>
      </w:r>
      <w:proofErr w:type="spellEnd"/>
      <w:r w:rsidRPr="008D784E">
        <w:rPr>
          <w:rFonts w:eastAsia="Times New Roman" w:cs="Times New Roman"/>
          <w:color w:val="000000"/>
          <w:sz w:val="22"/>
          <w:szCs w:val="22"/>
        </w:rPr>
        <w:tab/>
        <w:t>Judy Rosenberg</w:t>
      </w:r>
    </w:p>
    <w:p w14:paraId="4A1F717B" w14:textId="45348163" w:rsidR="00630C57" w:rsidRPr="008D784E" w:rsidRDefault="00123E7F"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 xml:space="preserve"> Jean and </w:t>
      </w:r>
      <w:proofErr w:type="gramStart"/>
      <w:r w:rsidRPr="008D784E">
        <w:rPr>
          <w:rFonts w:eastAsia="Times New Roman" w:cs="Times New Roman"/>
          <w:color w:val="000000"/>
          <w:sz w:val="22"/>
          <w:szCs w:val="22"/>
        </w:rPr>
        <w:t>Richard Seltzer</w:t>
      </w:r>
      <w:proofErr w:type="gramEnd"/>
      <w:r w:rsidRPr="008D784E">
        <w:rPr>
          <w:rFonts w:eastAsia="Times New Roman" w:cs="Times New Roman"/>
          <w:color w:val="000000"/>
          <w:sz w:val="22"/>
          <w:szCs w:val="22"/>
        </w:rPr>
        <w:t> </w:t>
      </w:r>
      <w:r w:rsidRPr="008D784E">
        <w:rPr>
          <w:rFonts w:eastAsia="Times New Roman" w:cs="Times New Roman"/>
          <w:color w:val="000000"/>
          <w:sz w:val="22"/>
          <w:szCs w:val="22"/>
        </w:rPr>
        <w:tab/>
        <w:t>our daughter, Evelyn Seltzer Khan</w:t>
      </w:r>
    </w:p>
    <w:p w14:paraId="5BC8D3F0" w14:textId="737CF85C" w:rsidR="00630C57" w:rsidRPr="008D784E" w:rsidRDefault="003736E2"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Joan Winokur</w:t>
      </w:r>
      <w:r w:rsidRPr="008D784E">
        <w:rPr>
          <w:rFonts w:eastAsia="Times New Roman" w:cs="Times New Roman"/>
          <w:color w:val="000000"/>
          <w:sz w:val="22"/>
          <w:szCs w:val="22"/>
        </w:rPr>
        <w:tab/>
        <w:t>Benjamin Gelman, beloved father</w:t>
      </w:r>
    </w:p>
    <w:p w14:paraId="7C0818ED" w14:textId="1A1813F3" w:rsidR="00630C57" w:rsidRPr="008D784E" w:rsidRDefault="003736E2"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Emanuel Winokur, beloved husband</w:t>
      </w:r>
    </w:p>
    <w:p w14:paraId="39B849B2" w14:textId="7BF71BCE" w:rsidR="003736E2" w:rsidRPr="008D784E" w:rsidRDefault="00282927"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Rita Olen</w:t>
      </w:r>
      <w:r w:rsidRPr="008D784E">
        <w:rPr>
          <w:rFonts w:eastAsia="Times New Roman" w:cs="Times New Roman"/>
          <w:color w:val="000000"/>
          <w:sz w:val="22"/>
          <w:szCs w:val="22"/>
        </w:rPr>
        <w:tab/>
        <w:t>Gerald Olen</w:t>
      </w:r>
    </w:p>
    <w:p w14:paraId="2B2A3A3B" w14:textId="3DF6764E" w:rsidR="003736E2" w:rsidRPr="008D784E" w:rsidRDefault="00282927"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Barbara Steiner</w:t>
      </w:r>
      <w:r w:rsidRPr="008D784E">
        <w:rPr>
          <w:rFonts w:eastAsia="Times New Roman" w:cs="Times New Roman"/>
          <w:color w:val="000000"/>
          <w:sz w:val="22"/>
          <w:szCs w:val="22"/>
        </w:rPr>
        <w:tab/>
        <w:t>Judy Rosenberg</w:t>
      </w:r>
    </w:p>
    <w:p w14:paraId="3D429636" w14:textId="2B465D64" w:rsidR="00282927" w:rsidRPr="008D784E" w:rsidRDefault="000A5956"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Marilyn Kraft</w:t>
      </w:r>
      <w:r w:rsidRPr="008D784E">
        <w:rPr>
          <w:rFonts w:eastAsia="Times New Roman" w:cs="Times New Roman"/>
          <w:color w:val="000000"/>
          <w:sz w:val="22"/>
          <w:szCs w:val="22"/>
        </w:rPr>
        <w:tab/>
        <w:t>Marcy Kraft, beloved daughter</w:t>
      </w:r>
    </w:p>
    <w:p w14:paraId="368ECF52" w14:textId="4E500ABB" w:rsidR="00282927" w:rsidRPr="008D784E" w:rsidRDefault="000A5956"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Sandra Berman</w:t>
      </w:r>
      <w:r w:rsidRPr="008D784E">
        <w:rPr>
          <w:rFonts w:eastAsia="Times New Roman" w:cs="Times New Roman"/>
          <w:color w:val="000000"/>
          <w:sz w:val="22"/>
          <w:szCs w:val="22"/>
        </w:rPr>
        <w:tab/>
        <w:t>Judy Rosenberg</w:t>
      </w:r>
    </w:p>
    <w:p w14:paraId="60AC1B5A" w14:textId="2DDD2D58" w:rsidR="00282927" w:rsidRPr="008D784E" w:rsidRDefault="000A5956"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Phyllis Halpern</w:t>
      </w:r>
      <w:r w:rsidRPr="008D784E">
        <w:rPr>
          <w:rFonts w:eastAsia="Times New Roman" w:cs="Times New Roman"/>
          <w:color w:val="000000"/>
          <w:sz w:val="22"/>
          <w:szCs w:val="22"/>
        </w:rPr>
        <w:tab/>
        <w:t>Judy Rosenberg</w:t>
      </w:r>
    </w:p>
    <w:p w14:paraId="0D79BA9A" w14:textId="65E0FD20" w:rsidR="00630C57" w:rsidRDefault="000A5956"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Marlene Rubenstein</w:t>
      </w:r>
    </w:p>
    <w:p w14:paraId="38FD7B81" w14:textId="51F4A776" w:rsidR="003B7FB5" w:rsidRDefault="003B7FB5" w:rsidP="00AA5C47">
      <w:pPr>
        <w:pStyle w:val="Standard"/>
        <w:tabs>
          <w:tab w:val="left" w:pos="3960"/>
        </w:tabs>
        <w:ind w:right="-18"/>
        <w:rPr>
          <w:rFonts w:eastAsia="Times New Roman" w:cs="Times New Roman"/>
          <w:color w:val="000000"/>
          <w:sz w:val="22"/>
          <w:szCs w:val="22"/>
        </w:rPr>
      </w:pPr>
      <w:r>
        <w:rPr>
          <w:rFonts w:eastAsia="Times New Roman" w:cs="Times New Roman"/>
          <w:color w:val="000000"/>
          <w:sz w:val="22"/>
          <w:szCs w:val="22"/>
        </w:rPr>
        <w:tab/>
        <w:t>Michael Kaplan</w:t>
      </w:r>
    </w:p>
    <w:p w14:paraId="0EA65A5E" w14:textId="3D5A2615" w:rsidR="003B7FB5" w:rsidRPr="008D784E" w:rsidRDefault="003B7FB5" w:rsidP="00AA5C47">
      <w:pPr>
        <w:pStyle w:val="Standard"/>
        <w:tabs>
          <w:tab w:val="left" w:pos="3960"/>
        </w:tabs>
        <w:ind w:right="-18"/>
        <w:rPr>
          <w:rFonts w:eastAsia="Times New Roman" w:cs="Times New Roman"/>
          <w:color w:val="000000"/>
          <w:sz w:val="22"/>
          <w:szCs w:val="22"/>
        </w:rPr>
      </w:pPr>
      <w:r>
        <w:rPr>
          <w:rFonts w:eastAsia="Times New Roman" w:cs="Times New Roman"/>
          <w:color w:val="000000"/>
          <w:sz w:val="22"/>
          <w:szCs w:val="22"/>
        </w:rPr>
        <w:tab/>
        <w:t>Joyce Cohen</w:t>
      </w:r>
    </w:p>
    <w:p w14:paraId="0B4C04E5" w14:textId="167F16CA" w:rsidR="00613757" w:rsidRPr="008D784E" w:rsidRDefault="00385D6D"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Florence Gendler</w:t>
      </w:r>
      <w:r w:rsidRPr="008D784E">
        <w:rPr>
          <w:rFonts w:eastAsia="Times New Roman" w:cs="Times New Roman"/>
          <w:color w:val="000000"/>
          <w:sz w:val="22"/>
          <w:szCs w:val="22"/>
        </w:rPr>
        <w:tab/>
        <w:t>mother of Scott Elian</w:t>
      </w:r>
    </w:p>
    <w:p w14:paraId="70A6BC15" w14:textId="78EA7BB8" w:rsidR="00613757" w:rsidRPr="008D784E" w:rsidRDefault="004A7C2D"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Rochelle Pilzer</w:t>
      </w:r>
      <w:r w:rsidRPr="008D784E">
        <w:rPr>
          <w:rFonts w:eastAsia="Times New Roman" w:cs="Times New Roman"/>
          <w:color w:val="000000"/>
          <w:sz w:val="22"/>
          <w:szCs w:val="22"/>
        </w:rPr>
        <w:tab/>
        <w:t>Alan Pilzer, beloved husband</w:t>
      </w:r>
    </w:p>
    <w:p w14:paraId="7A3B50FB" w14:textId="61E6DA6A" w:rsidR="00E445B3" w:rsidRPr="008D784E" w:rsidRDefault="00E445B3"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nn Kalmanor</w:t>
      </w:r>
      <w:r w:rsidRPr="008D784E">
        <w:rPr>
          <w:rFonts w:eastAsia="Times New Roman" w:cs="Times New Roman"/>
          <w:color w:val="000000"/>
          <w:sz w:val="22"/>
          <w:szCs w:val="22"/>
        </w:rPr>
        <w:tab/>
        <w:t>Michael Kaplan</w:t>
      </w:r>
    </w:p>
    <w:p w14:paraId="2FEFAC9A" w14:textId="21F58596" w:rsidR="00E445B3" w:rsidRPr="008D784E" w:rsidRDefault="00E445B3"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Mimi Travis</w:t>
      </w:r>
      <w:r w:rsidRPr="008D784E">
        <w:rPr>
          <w:rFonts w:eastAsia="Times New Roman" w:cs="Times New Roman"/>
          <w:color w:val="000000"/>
          <w:sz w:val="22"/>
          <w:szCs w:val="22"/>
        </w:rPr>
        <w:tab/>
        <w:t>Joyce Cohen, rest in eternal peace </w:t>
      </w:r>
    </w:p>
    <w:p w14:paraId="720145A0" w14:textId="477B6F05" w:rsidR="00E445B3" w:rsidRPr="008D784E" w:rsidRDefault="00E445B3"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Marlene Rubenstein, rest in eternal peace </w:t>
      </w:r>
    </w:p>
    <w:p w14:paraId="5E4778B8" w14:textId="08949630" w:rsidR="00E445B3" w:rsidRPr="008D784E" w:rsidRDefault="00E445B3" w:rsidP="00AA5C47">
      <w:pPr>
        <w:pStyle w:val="Standard"/>
        <w:tabs>
          <w:tab w:val="left" w:pos="3960"/>
        </w:tabs>
        <w:ind w:right="-18"/>
        <w:rPr>
          <w:rFonts w:eastAsia="Times New Roman" w:cs="Times New Roman"/>
          <w:color w:val="000000"/>
          <w:sz w:val="22"/>
          <w:szCs w:val="22"/>
        </w:rPr>
      </w:pPr>
      <w:r w:rsidRPr="008D784E">
        <w:rPr>
          <w:rFonts w:eastAsia="Times New Roman" w:cs="Times New Roman"/>
          <w:color w:val="000000"/>
          <w:sz w:val="22"/>
          <w:szCs w:val="22"/>
        </w:rPr>
        <w:tab/>
        <w:t>Michael Kaplan, rest in eternal peace </w:t>
      </w:r>
    </w:p>
    <w:p w14:paraId="4B541695" w14:textId="6FBA3FAE" w:rsidR="00E445B3" w:rsidRDefault="003B7FB5" w:rsidP="00AA5C47">
      <w:pPr>
        <w:pStyle w:val="Standard"/>
        <w:tabs>
          <w:tab w:val="left" w:pos="3960"/>
        </w:tabs>
        <w:ind w:right="-18"/>
        <w:rPr>
          <w:rFonts w:eastAsia="Times New Roman" w:cs="Times New Roman"/>
          <w:color w:val="000000"/>
        </w:rPr>
      </w:pPr>
      <w:r>
        <w:rPr>
          <w:rFonts w:eastAsia="Times New Roman" w:cs="Times New Roman"/>
          <w:color w:val="000000"/>
        </w:rPr>
        <w:t>Amiram Amitai</w:t>
      </w:r>
      <w:r>
        <w:rPr>
          <w:rFonts w:eastAsia="Times New Roman" w:cs="Times New Roman"/>
          <w:color w:val="000000"/>
        </w:rPr>
        <w:tab/>
        <w:t>Diane Amitai</w:t>
      </w:r>
    </w:p>
    <w:p w14:paraId="71BD3E0D" w14:textId="46B3A4BC" w:rsidR="008D784E" w:rsidRDefault="009A1D56" w:rsidP="00AA5C47">
      <w:pPr>
        <w:pStyle w:val="Standard"/>
        <w:tabs>
          <w:tab w:val="left" w:pos="3960"/>
        </w:tabs>
        <w:ind w:right="-18"/>
        <w:rPr>
          <w:rFonts w:eastAsia="Times New Roman" w:cs="Times New Roman"/>
          <w:color w:val="000000"/>
        </w:rPr>
      </w:pPr>
      <w:r>
        <w:rPr>
          <w:rFonts w:eastAsia="Times New Roman" w:cs="Times New Roman"/>
          <w:color w:val="000000"/>
        </w:rPr>
        <w:t xml:space="preserve">Bernice and Robert </w:t>
      </w:r>
      <w:proofErr w:type="spellStart"/>
      <w:r>
        <w:rPr>
          <w:rFonts w:eastAsia="Times New Roman" w:cs="Times New Roman"/>
          <w:color w:val="000000"/>
        </w:rPr>
        <w:t>Chast</w:t>
      </w:r>
      <w:proofErr w:type="spellEnd"/>
      <w:r>
        <w:rPr>
          <w:rFonts w:eastAsia="Times New Roman" w:cs="Times New Roman"/>
          <w:color w:val="000000"/>
        </w:rPr>
        <w:tab/>
      </w:r>
      <w:r w:rsidRPr="009A1D56">
        <w:rPr>
          <w:rFonts w:eastAsia="Times New Roman" w:cs="Times New Roman"/>
          <w:color w:val="000000"/>
        </w:rPr>
        <w:t>mother's yahrzeit and father's yahrzeit,</w:t>
      </w:r>
    </w:p>
    <w:p w14:paraId="52CF06EC" w14:textId="58C18FCC" w:rsidR="008D784E" w:rsidRDefault="009A1D56" w:rsidP="00AA5C47">
      <w:pPr>
        <w:pStyle w:val="Standard"/>
        <w:tabs>
          <w:tab w:val="left" w:pos="3960"/>
        </w:tabs>
        <w:ind w:right="-18"/>
        <w:rPr>
          <w:rFonts w:eastAsia="Times New Roman" w:cs="Times New Roman"/>
          <w:color w:val="000000"/>
        </w:rPr>
      </w:pPr>
      <w:r>
        <w:rPr>
          <w:rFonts w:eastAsia="Times New Roman" w:cs="Times New Roman"/>
          <w:color w:val="000000"/>
        </w:rPr>
        <w:t>Linda Pressman</w:t>
      </w:r>
      <w:r>
        <w:rPr>
          <w:rFonts w:eastAsia="Times New Roman" w:cs="Times New Roman"/>
          <w:color w:val="000000"/>
        </w:rPr>
        <w:tab/>
        <w:t>Michael Kaplan</w:t>
      </w:r>
    </w:p>
    <w:p w14:paraId="35AFC791" w14:textId="77777777" w:rsidR="009A1D56" w:rsidRPr="00613757" w:rsidRDefault="009A1D56" w:rsidP="00AA5C47">
      <w:pPr>
        <w:pStyle w:val="Standard"/>
        <w:tabs>
          <w:tab w:val="left" w:pos="3960"/>
        </w:tabs>
        <w:ind w:right="-18"/>
        <w:rPr>
          <w:rFonts w:eastAsia="Times New Roman" w:cs="Times New Roman"/>
          <w:color w:val="000000"/>
        </w:rPr>
      </w:pPr>
    </w:p>
    <w:p w14:paraId="6F1785DE" w14:textId="449ED4CF" w:rsidR="007030BE" w:rsidRPr="00605BAF" w:rsidRDefault="00335610" w:rsidP="00AA5C47">
      <w:pPr>
        <w:pStyle w:val="Standard"/>
        <w:tabs>
          <w:tab w:val="left" w:pos="3960"/>
        </w:tabs>
        <w:ind w:right="-18"/>
        <w:rPr>
          <w:rFonts w:eastAsia="Times New Roman" w:cs="Times New Roman"/>
          <w:b/>
          <w:bCs/>
          <w:color w:val="000000"/>
          <w:sz w:val="28"/>
          <w:szCs w:val="28"/>
        </w:rPr>
      </w:pPr>
      <w:r w:rsidRPr="00605BAF">
        <w:rPr>
          <w:rFonts w:eastAsia="Times New Roman" w:cs="Times New Roman"/>
          <w:b/>
          <w:bCs/>
          <w:color w:val="000000"/>
          <w:sz w:val="28"/>
          <w:szCs w:val="28"/>
        </w:rPr>
        <w:t>BY</w:t>
      </w:r>
      <w:r w:rsidRPr="00605BAF">
        <w:rPr>
          <w:rFonts w:eastAsia="Times New Roman" w:cs="Times New Roman"/>
          <w:b/>
          <w:bCs/>
          <w:color w:val="000000"/>
          <w:sz w:val="28"/>
          <w:szCs w:val="28"/>
        </w:rPr>
        <w:tab/>
        <w:t>IN HONOR OF</w:t>
      </w:r>
    </w:p>
    <w:p w14:paraId="2EE9D63C" w14:textId="44D72ABA" w:rsidR="00790879" w:rsidRPr="008D784E" w:rsidRDefault="008C0D76"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Norma Segal</w:t>
      </w:r>
      <w:r w:rsidRPr="008D784E">
        <w:rPr>
          <w:rFonts w:eastAsia="Times New Roman" w:cs="Times New Roman"/>
          <w:color w:val="000000"/>
          <w:sz w:val="22"/>
          <w:szCs w:val="22"/>
        </w:rPr>
        <w:tab/>
        <w:t>the JRC, all members and everything that JRC does</w:t>
      </w:r>
    </w:p>
    <w:p w14:paraId="6A7F00D9" w14:textId="628AF873" w:rsidR="00630C57" w:rsidRPr="008D784E" w:rsidRDefault="00A747D9"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Vivienne Friedman</w:t>
      </w:r>
      <w:r w:rsidRPr="008D784E">
        <w:rPr>
          <w:rFonts w:eastAsia="Times New Roman" w:cs="Times New Roman"/>
          <w:color w:val="000000"/>
          <w:sz w:val="22"/>
          <w:szCs w:val="22"/>
        </w:rPr>
        <w:tab/>
      </w:r>
      <w:r w:rsidR="00942B65" w:rsidRPr="008D784E">
        <w:rPr>
          <w:rFonts w:eastAsia="Times New Roman" w:cs="Times New Roman"/>
          <w:color w:val="000000"/>
          <w:sz w:val="22"/>
          <w:szCs w:val="22"/>
        </w:rPr>
        <w:t>Delcy Weinberg for her 100th birthday </w:t>
      </w:r>
    </w:p>
    <w:p w14:paraId="1B744E4F" w14:textId="49D6F184" w:rsidR="00630C57" w:rsidRPr="008D784E" w:rsidRDefault="005640CF"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 xml:space="preserve">Jean and </w:t>
      </w:r>
      <w:proofErr w:type="gramStart"/>
      <w:r w:rsidRPr="008D784E">
        <w:rPr>
          <w:rFonts w:eastAsia="Times New Roman" w:cs="Times New Roman"/>
          <w:color w:val="000000"/>
          <w:sz w:val="22"/>
          <w:szCs w:val="22"/>
        </w:rPr>
        <w:t>Richard Seltzer</w:t>
      </w:r>
      <w:proofErr w:type="gramEnd"/>
      <w:r w:rsidRPr="008D784E">
        <w:rPr>
          <w:rFonts w:eastAsia="Times New Roman" w:cs="Times New Roman"/>
          <w:color w:val="000000"/>
          <w:sz w:val="22"/>
          <w:szCs w:val="22"/>
        </w:rPr>
        <w:tab/>
        <w:t>the JRC and all it does for us</w:t>
      </w:r>
    </w:p>
    <w:p w14:paraId="36C55FFC" w14:textId="5BC0DD40" w:rsidR="00630C57" w:rsidRPr="008D784E" w:rsidRDefault="005640CF"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Rita Olen</w:t>
      </w:r>
      <w:r w:rsidRPr="008D784E">
        <w:rPr>
          <w:rFonts w:eastAsia="Times New Roman" w:cs="Times New Roman"/>
          <w:color w:val="000000"/>
          <w:sz w:val="22"/>
          <w:szCs w:val="22"/>
        </w:rPr>
        <w:tab/>
        <w:t>Delcy Weinberg's 100th birthday</w:t>
      </w:r>
    </w:p>
    <w:p w14:paraId="16FE9DA0" w14:textId="471C65DD" w:rsidR="00630C57" w:rsidRPr="008D784E" w:rsidRDefault="00AC7730" w:rsidP="00AC7730">
      <w:pPr>
        <w:pStyle w:val="Standard"/>
        <w:tabs>
          <w:tab w:val="left" w:pos="3960"/>
          <w:tab w:val="left" w:pos="4410"/>
        </w:tabs>
        <w:ind w:left="4410" w:right="180" w:hanging="4410"/>
        <w:rPr>
          <w:rFonts w:eastAsia="Times New Roman" w:cs="Times New Roman"/>
          <w:color w:val="000000"/>
          <w:sz w:val="22"/>
          <w:szCs w:val="22"/>
        </w:rPr>
      </w:pPr>
      <w:r w:rsidRPr="008D784E">
        <w:rPr>
          <w:rFonts w:eastAsia="Times New Roman" w:cs="Times New Roman"/>
          <w:color w:val="000000"/>
          <w:sz w:val="22"/>
          <w:szCs w:val="22"/>
        </w:rPr>
        <w:t>JRC Board and all members</w:t>
      </w:r>
      <w:r w:rsidRPr="008D784E">
        <w:rPr>
          <w:rFonts w:eastAsia="Times New Roman" w:cs="Times New Roman"/>
          <w:color w:val="000000"/>
          <w:sz w:val="22"/>
          <w:szCs w:val="22"/>
        </w:rPr>
        <w:tab/>
        <w:t>Susan and Neil Mittelman on the Bar Mitzvah of their</w:t>
      </w:r>
      <w:r w:rsidRPr="008D784E">
        <w:rPr>
          <w:rFonts w:eastAsia="Times New Roman" w:cs="Times New Roman"/>
          <w:color w:val="000000"/>
          <w:sz w:val="22"/>
          <w:szCs w:val="22"/>
        </w:rPr>
        <w:br/>
        <w:t xml:space="preserve"> grandson, Evan Mittelman</w:t>
      </w:r>
    </w:p>
    <w:p w14:paraId="55670387" w14:textId="42D13591" w:rsidR="00630C57" w:rsidRPr="008D784E" w:rsidRDefault="00EA3884"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Etta Krauss</w:t>
      </w:r>
      <w:r w:rsidRPr="008D784E">
        <w:rPr>
          <w:rFonts w:eastAsia="Times New Roman" w:cs="Times New Roman"/>
          <w:color w:val="000000"/>
          <w:sz w:val="22"/>
          <w:szCs w:val="22"/>
        </w:rPr>
        <w:tab/>
        <w:t>Delcy Weinberg's 100th birthday</w:t>
      </w:r>
    </w:p>
    <w:p w14:paraId="38995F62" w14:textId="1195C97E" w:rsidR="00630C57" w:rsidRPr="008D784E" w:rsidRDefault="00F55CCD"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 xml:space="preserve">Jean and </w:t>
      </w:r>
      <w:proofErr w:type="gramStart"/>
      <w:r w:rsidRPr="008D784E">
        <w:rPr>
          <w:rFonts w:eastAsia="Times New Roman" w:cs="Times New Roman"/>
          <w:color w:val="000000"/>
          <w:sz w:val="22"/>
          <w:szCs w:val="22"/>
        </w:rPr>
        <w:t>Richard Seltzer</w:t>
      </w:r>
      <w:proofErr w:type="gramEnd"/>
      <w:r w:rsidRPr="008D784E">
        <w:rPr>
          <w:rFonts w:eastAsia="Times New Roman" w:cs="Times New Roman"/>
          <w:color w:val="000000"/>
          <w:sz w:val="22"/>
          <w:szCs w:val="22"/>
        </w:rPr>
        <w:tab/>
        <w:t>the JRC for a Happy and Healthy New Year</w:t>
      </w:r>
    </w:p>
    <w:p w14:paraId="02064B68" w14:textId="6A9C3414" w:rsidR="00F55CCD" w:rsidRPr="008D784E" w:rsidRDefault="00F55CCD"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Sheila Johnson</w:t>
      </w:r>
      <w:r w:rsidRPr="008D784E">
        <w:rPr>
          <w:rFonts w:eastAsia="Times New Roman" w:cs="Times New Roman"/>
          <w:color w:val="000000"/>
          <w:sz w:val="22"/>
          <w:szCs w:val="22"/>
        </w:rPr>
        <w:tab/>
        <w:t>Delcy Weinberg's 100th birthday</w:t>
      </w:r>
    </w:p>
    <w:p w14:paraId="1833CF04" w14:textId="4E38889C" w:rsidR="00630C57" w:rsidRPr="008D784E" w:rsidRDefault="003C38A7"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Maxine Knesbach</w:t>
      </w:r>
      <w:r w:rsidRPr="008D784E">
        <w:rPr>
          <w:rFonts w:eastAsia="Times New Roman" w:cs="Times New Roman"/>
          <w:color w:val="000000"/>
          <w:sz w:val="22"/>
          <w:szCs w:val="22"/>
        </w:rPr>
        <w:tab/>
        <w:t>Delcy Weinberg's 100th birthday</w:t>
      </w:r>
    </w:p>
    <w:p w14:paraId="1D42F74E" w14:textId="350859F6" w:rsidR="00630C57" w:rsidRPr="008D784E" w:rsidRDefault="003C38A7" w:rsidP="003C38A7">
      <w:pPr>
        <w:pStyle w:val="Standard"/>
        <w:tabs>
          <w:tab w:val="left" w:pos="3960"/>
          <w:tab w:val="left" w:pos="4410"/>
        </w:tabs>
        <w:ind w:right="933"/>
        <w:jc w:val="both"/>
        <w:rPr>
          <w:rFonts w:eastAsia="Times New Roman" w:cs="Times New Roman"/>
          <w:color w:val="000000"/>
          <w:sz w:val="22"/>
          <w:szCs w:val="22"/>
        </w:rPr>
      </w:pPr>
      <w:r w:rsidRPr="008D784E">
        <w:rPr>
          <w:rFonts w:eastAsia="Times New Roman" w:cs="Times New Roman"/>
          <w:color w:val="000000"/>
          <w:sz w:val="22"/>
          <w:szCs w:val="22"/>
        </w:rPr>
        <w:t>Judith Maslin</w:t>
      </w:r>
      <w:r w:rsidRPr="008D784E">
        <w:rPr>
          <w:rFonts w:eastAsia="Times New Roman" w:cs="Times New Roman"/>
          <w:color w:val="000000"/>
          <w:sz w:val="22"/>
          <w:szCs w:val="22"/>
        </w:rPr>
        <w:tab/>
        <w:t>all who work so hard for the JRC.  Much appreciated.</w:t>
      </w:r>
    </w:p>
    <w:p w14:paraId="441929B3" w14:textId="67D923FD" w:rsidR="00630C57" w:rsidRPr="008D784E" w:rsidRDefault="004F08BA"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Barbara Steiner</w:t>
      </w:r>
      <w:r w:rsidRPr="008D784E">
        <w:rPr>
          <w:rFonts w:eastAsia="Times New Roman" w:cs="Times New Roman"/>
          <w:color w:val="000000"/>
          <w:sz w:val="22"/>
          <w:szCs w:val="22"/>
        </w:rPr>
        <w:tab/>
        <w:t xml:space="preserve">a speedy recovery to Helene </w:t>
      </w:r>
      <w:proofErr w:type="spellStart"/>
      <w:r w:rsidRPr="008D784E">
        <w:rPr>
          <w:rFonts w:eastAsia="Times New Roman" w:cs="Times New Roman"/>
          <w:color w:val="000000"/>
          <w:sz w:val="22"/>
          <w:szCs w:val="22"/>
        </w:rPr>
        <w:t>Malenbaum</w:t>
      </w:r>
      <w:proofErr w:type="spellEnd"/>
      <w:r w:rsidR="003C38A7" w:rsidRPr="008D784E">
        <w:rPr>
          <w:rFonts w:eastAsia="Times New Roman" w:cs="Times New Roman"/>
          <w:color w:val="000000"/>
          <w:sz w:val="22"/>
          <w:szCs w:val="22"/>
        </w:rPr>
        <w:tab/>
      </w:r>
    </w:p>
    <w:p w14:paraId="0036AB87" w14:textId="72810BEF" w:rsidR="00630C57" w:rsidRPr="008D784E" w:rsidRDefault="000A5956" w:rsidP="00EE1182">
      <w:pPr>
        <w:pStyle w:val="Standard"/>
        <w:tabs>
          <w:tab w:val="left" w:pos="3960"/>
          <w:tab w:val="left" w:pos="4410"/>
        </w:tabs>
        <w:ind w:right="933"/>
        <w:rPr>
          <w:rFonts w:eastAsia="Times New Roman" w:cs="Times New Roman"/>
          <w:color w:val="000000"/>
          <w:sz w:val="22"/>
          <w:szCs w:val="22"/>
        </w:rPr>
      </w:pPr>
      <w:r w:rsidRPr="008D784E">
        <w:rPr>
          <w:rFonts w:eastAsia="Times New Roman" w:cs="Times New Roman"/>
          <w:color w:val="000000"/>
          <w:sz w:val="22"/>
          <w:szCs w:val="22"/>
        </w:rPr>
        <w:t>Phyllis Halpern</w:t>
      </w:r>
      <w:r w:rsidRPr="008D784E">
        <w:rPr>
          <w:rFonts w:eastAsia="Times New Roman" w:cs="Times New Roman"/>
          <w:color w:val="000000"/>
          <w:sz w:val="22"/>
          <w:szCs w:val="22"/>
        </w:rPr>
        <w:tab/>
        <w:t xml:space="preserve">good health for Helene </w:t>
      </w:r>
      <w:proofErr w:type="spellStart"/>
      <w:r w:rsidRPr="008D784E">
        <w:rPr>
          <w:rFonts w:eastAsia="Times New Roman" w:cs="Times New Roman"/>
          <w:color w:val="000000"/>
          <w:sz w:val="22"/>
          <w:szCs w:val="22"/>
        </w:rPr>
        <w:t>Malenbaum</w:t>
      </w:r>
      <w:proofErr w:type="spellEnd"/>
      <w:r w:rsidRPr="008D784E">
        <w:rPr>
          <w:rFonts w:eastAsia="Times New Roman" w:cs="Times New Roman"/>
          <w:color w:val="000000"/>
          <w:sz w:val="22"/>
          <w:szCs w:val="22"/>
        </w:rPr>
        <w:t> </w:t>
      </w:r>
    </w:p>
    <w:p w14:paraId="01D349AF" w14:textId="77777777" w:rsidR="00613757" w:rsidRPr="008D784E" w:rsidRDefault="00613757" w:rsidP="00613757">
      <w:pPr>
        <w:pStyle w:val="Standard"/>
        <w:tabs>
          <w:tab w:val="left" w:pos="3960"/>
          <w:tab w:val="left" w:pos="4410"/>
        </w:tabs>
        <w:ind w:left="4050" w:right="-180" w:hanging="4050"/>
        <w:rPr>
          <w:rFonts w:eastAsia="Times New Roman" w:cs="Times New Roman"/>
          <w:color w:val="000000"/>
          <w:sz w:val="22"/>
          <w:szCs w:val="22"/>
        </w:rPr>
      </w:pPr>
      <w:r w:rsidRPr="008D784E">
        <w:rPr>
          <w:rFonts w:eastAsia="Times New Roman" w:cs="Times New Roman"/>
          <w:color w:val="000000"/>
          <w:sz w:val="22"/>
          <w:szCs w:val="22"/>
        </w:rPr>
        <w:t>Gail and Allen Silverberg</w:t>
      </w:r>
      <w:r w:rsidRPr="008D784E">
        <w:rPr>
          <w:rFonts w:eastAsia="Times New Roman" w:cs="Times New Roman"/>
          <w:color w:val="000000"/>
          <w:sz w:val="22"/>
          <w:szCs w:val="22"/>
        </w:rPr>
        <w:tab/>
        <w:t>Phyllis Halpern for her kindness to me. She is an amazing person and has</w:t>
      </w:r>
      <w:r w:rsidRPr="008D784E">
        <w:rPr>
          <w:rFonts w:eastAsia="Times New Roman" w:cs="Times New Roman"/>
          <w:color w:val="000000"/>
          <w:sz w:val="22"/>
          <w:szCs w:val="22"/>
        </w:rPr>
        <w:br/>
        <w:t xml:space="preserve">     always been kind to us, as was her spouse, Mel, of blessed memory. </w:t>
      </w:r>
    </w:p>
    <w:p w14:paraId="355ECAC3" w14:textId="646B2840" w:rsidR="0095385E" w:rsidRPr="0095385E" w:rsidRDefault="00BA2B7D" w:rsidP="00BF201B">
      <w:pPr>
        <w:pStyle w:val="Standard"/>
        <w:tabs>
          <w:tab w:val="left" w:pos="4410"/>
        </w:tabs>
        <w:ind w:right="933"/>
        <w:jc w:val="center"/>
        <w:rPr>
          <w:b/>
          <w:sz w:val="28"/>
          <w:szCs w:val="28"/>
        </w:rPr>
      </w:pPr>
      <w:r>
        <w:rPr>
          <w:b/>
          <w:sz w:val="28"/>
          <w:szCs w:val="28"/>
        </w:rPr>
        <w:t>*</w:t>
      </w:r>
      <w:r w:rsidR="0095385E">
        <w:rPr>
          <w:b/>
          <w:sz w:val="28"/>
          <w:szCs w:val="28"/>
        </w:rPr>
        <w:t>*</w:t>
      </w:r>
      <w:r w:rsidR="0095385E" w:rsidRPr="0095385E">
        <w:rPr>
          <w:b/>
          <w:sz w:val="28"/>
          <w:szCs w:val="28"/>
        </w:rPr>
        <w:t>HAP</w:t>
      </w:r>
      <w:r w:rsidR="00F25253">
        <w:rPr>
          <w:b/>
          <w:sz w:val="28"/>
          <w:szCs w:val="28"/>
        </w:rPr>
        <w:t>P</w:t>
      </w:r>
      <w:r w:rsidR="0095385E" w:rsidRPr="0095385E">
        <w:rPr>
          <w:b/>
          <w:sz w:val="28"/>
          <w:szCs w:val="28"/>
        </w:rPr>
        <w:t>Y BIRTHDAY</w:t>
      </w:r>
      <w:r w:rsidR="0095385E">
        <w:rPr>
          <w:b/>
          <w:sz w:val="28"/>
          <w:szCs w:val="28"/>
        </w:rPr>
        <w:t>**</w:t>
      </w:r>
    </w:p>
    <w:p w14:paraId="50AA08E2" w14:textId="77777777" w:rsidR="0095385E" w:rsidRPr="002F3B69" w:rsidRDefault="0095385E" w:rsidP="00BF201B">
      <w:pPr>
        <w:pStyle w:val="Standard"/>
        <w:tabs>
          <w:tab w:val="left" w:pos="4410"/>
        </w:tabs>
        <w:ind w:right="933"/>
        <w:rPr>
          <w:sz w:val="20"/>
          <w:szCs w:val="20"/>
        </w:rPr>
      </w:pPr>
    </w:p>
    <w:p w14:paraId="43386A2F" w14:textId="128B8EC7" w:rsidR="0095385E" w:rsidRPr="00F02FC1" w:rsidRDefault="002E764C" w:rsidP="00594DF6">
      <w:pPr>
        <w:pStyle w:val="Standard"/>
        <w:tabs>
          <w:tab w:val="left" w:pos="4410"/>
        </w:tabs>
        <w:ind w:right="162"/>
        <w:rPr>
          <w:sz w:val="28"/>
          <w:szCs w:val="28"/>
        </w:rPr>
      </w:pPr>
      <w:r w:rsidRPr="00F02FC1">
        <w:rPr>
          <w:sz w:val="28"/>
          <w:szCs w:val="28"/>
        </w:rPr>
        <w:t xml:space="preserve">Marlene Simons, </w:t>
      </w:r>
      <w:r w:rsidR="00593A77" w:rsidRPr="00F02FC1">
        <w:rPr>
          <w:sz w:val="28"/>
          <w:szCs w:val="28"/>
        </w:rPr>
        <w:t>Thelma Krefetz,</w:t>
      </w:r>
      <w:r w:rsidR="0095385E" w:rsidRPr="00F02FC1">
        <w:rPr>
          <w:sz w:val="28"/>
          <w:szCs w:val="28"/>
        </w:rPr>
        <w:t xml:space="preserve"> Rhoda Simon, Saul Jacobs, </w:t>
      </w:r>
      <w:r w:rsidR="00B3046E" w:rsidRPr="00F02FC1">
        <w:rPr>
          <w:sz w:val="28"/>
          <w:szCs w:val="28"/>
        </w:rPr>
        <w:t>Sandy</w:t>
      </w:r>
      <w:r w:rsidR="0095385E" w:rsidRPr="00F02FC1">
        <w:rPr>
          <w:sz w:val="28"/>
          <w:szCs w:val="28"/>
        </w:rPr>
        <w:t xml:space="preserve"> Heller,</w:t>
      </w:r>
      <w:r w:rsidR="00B3046E" w:rsidRPr="00F02FC1">
        <w:rPr>
          <w:sz w:val="28"/>
          <w:szCs w:val="28"/>
        </w:rPr>
        <w:t xml:space="preserve"> Barbara Fuchs</w:t>
      </w:r>
      <w:r w:rsidR="00A11C8B" w:rsidRPr="00F02FC1">
        <w:rPr>
          <w:sz w:val="28"/>
          <w:szCs w:val="28"/>
        </w:rPr>
        <w:t xml:space="preserve"> and </w:t>
      </w:r>
      <w:r w:rsidR="0095385E" w:rsidRPr="00F02FC1">
        <w:rPr>
          <w:sz w:val="28"/>
          <w:szCs w:val="28"/>
        </w:rPr>
        <w:t>Joan Lipman</w:t>
      </w:r>
      <w:r w:rsidR="00890ACD" w:rsidRPr="00F02FC1">
        <w:rPr>
          <w:sz w:val="28"/>
          <w:szCs w:val="28"/>
        </w:rPr>
        <w:t>.</w:t>
      </w:r>
    </w:p>
    <w:p w14:paraId="6ADFD8E2" w14:textId="0D5A1546" w:rsidR="0095385E" w:rsidRPr="00F02FC1" w:rsidRDefault="0095385E" w:rsidP="00594DF6">
      <w:pPr>
        <w:pStyle w:val="Standard"/>
        <w:tabs>
          <w:tab w:val="left" w:pos="4410"/>
        </w:tabs>
        <w:ind w:right="72"/>
        <w:rPr>
          <w:sz w:val="28"/>
          <w:szCs w:val="28"/>
        </w:rPr>
      </w:pPr>
    </w:p>
    <w:p w14:paraId="0EA3A42D" w14:textId="77777777" w:rsidR="00500D8D" w:rsidRPr="00F02FC1" w:rsidRDefault="00500D8D" w:rsidP="00594DF6">
      <w:pPr>
        <w:pStyle w:val="Standard"/>
        <w:tabs>
          <w:tab w:val="left" w:pos="4410"/>
        </w:tabs>
        <w:ind w:right="72"/>
        <w:rPr>
          <w:sz w:val="28"/>
          <w:szCs w:val="28"/>
        </w:rPr>
      </w:pPr>
      <w:r w:rsidRPr="00F02FC1">
        <w:rPr>
          <w:sz w:val="28"/>
          <w:szCs w:val="28"/>
        </w:rPr>
        <w:t>If your name is not on the list, please let me know your birth date and you will be included next February.</w:t>
      </w:r>
    </w:p>
    <w:p w14:paraId="3FD3B38E" w14:textId="379C2581" w:rsidR="0095385E" w:rsidRDefault="0095385E" w:rsidP="00594DF6">
      <w:pPr>
        <w:pStyle w:val="Standard"/>
        <w:tabs>
          <w:tab w:val="left" w:pos="4410"/>
        </w:tabs>
        <w:ind w:right="72"/>
      </w:pPr>
    </w:p>
    <w:p w14:paraId="05DAA728" w14:textId="77777777" w:rsidR="006959FB" w:rsidRDefault="006959FB" w:rsidP="00594DF6">
      <w:pPr>
        <w:pStyle w:val="Standard"/>
        <w:tabs>
          <w:tab w:val="left" w:pos="4410"/>
        </w:tabs>
        <w:ind w:right="72"/>
      </w:pPr>
    </w:p>
    <w:p w14:paraId="55F9CA5F" w14:textId="77777777" w:rsidR="006959FB" w:rsidRDefault="006959FB" w:rsidP="00594DF6">
      <w:pPr>
        <w:pStyle w:val="Standard"/>
        <w:tabs>
          <w:tab w:val="left" w:pos="4410"/>
        </w:tabs>
        <w:ind w:right="72"/>
      </w:pPr>
    </w:p>
    <w:p w14:paraId="1C92BE91" w14:textId="77777777" w:rsidR="0095385E" w:rsidRPr="00204FF6" w:rsidRDefault="0095385E" w:rsidP="00594DF6">
      <w:pPr>
        <w:pStyle w:val="NormalWeb"/>
        <w:tabs>
          <w:tab w:val="left" w:pos="2430"/>
          <w:tab w:val="left" w:pos="3600"/>
          <w:tab w:val="left" w:pos="4410"/>
        </w:tabs>
        <w:spacing w:before="0" w:after="0"/>
        <w:ind w:right="72"/>
        <w:jc w:val="center"/>
        <w:rPr>
          <w:b/>
          <w:sz w:val="28"/>
          <w:szCs w:val="28"/>
        </w:rPr>
      </w:pPr>
      <w:r w:rsidRPr="00204FF6">
        <w:rPr>
          <w:b/>
          <w:sz w:val="28"/>
          <w:szCs w:val="28"/>
        </w:rPr>
        <w:t>*MISHEBERACH *</w:t>
      </w:r>
    </w:p>
    <w:p w14:paraId="44A59100" w14:textId="77777777" w:rsidR="0095385E" w:rsidRPr="00204FF6" w:rsidRDefault="0095385E" w:rsidP="00594DF6">
      <w:pPr>
        <w:pStyle w:val="NormalWeb"/>
        <w:tabs>
          <w:tab w:val="left" w:pos="2430"/>
          <w:tab w:val="left" w:pos="3600"/>
          <w:tab w:val="left" w:pos="4410"/>
        </w:tabs>
        <w:spacing w:before="0" w:after="0"/>
        <w:ind w:right="72"/>
        <w:jc w:val="center"/>
        <w:rPr>
          <w:b/>
          <w:sz w:val="28"/>
          <w:szCs w:val="28"/>
        </w:rPr>
      </w:pPr>
      <w:r w:rsidRPr="00204FF6">
        <w:rPr>
          <w:b/>
          <w:sz w:val="28"/>
          <w:szCs w:val="28"/>
        </w:rPr>
        <w:t xml:space="preserve"> WE PRAY FOR HEALING</w:t>
      </w:r>
    </w:p>
    <w:p w14:paraId="1EB87C0D" w14:textId="77777777" w:rsidR="0095385E" w:rsidRPr="002F3B69" w:rsidRDefault="0095385E" w:rsidP="00594DF6">
      <w:pPr>
        <w:pStyle w:val="NormalWeb"/>
        <w:tabs>
          <w:tab w:val="left" w:pos="2430"/>
          <w:tab w:val="left" w:pos="3600"/>
          <w:tab w:val="left" w:pos="4410"/>
        </w:tabs>
        <w:spacing w:before="0" w:after="0"/>
        <w:ind w:right="72"/>
        <w:jc w:val="center"/>
        <w:rPr>
          <w:sz w:val="20"/>
          <w:szCs w:val="20"/>
        </w:rPr>
      </w:pPr>
    </w:p>
    <w:p w14:paraId="7C57944F" w14:textId="6E90B70E" w:rsidR="0095385E" w:rsidRPr="00204FF6" w:rsidRDefault="0095385E" w:rsidP="00594DF6">
      <w:pPr>
        <w:tabs>
          <w:tab w:val="left" w:pos="3510"/>
          <w:tab w:val="left" w:pos="4410"/>
          <w:tab w:val="left" w:pos="5760"/>
        </w:tabs>
        <w:ind w:right="72"/>
        <w:rPr>
          <w:sz w:val="28"/>
          <w:szCs w:val="28"/>
        </w:rPr>
      </w:pPr>
      <w:r w:rsidRPr="00204FF6">
        <w:rPr>
          <w:rFonts w:eastAsia="Times New Roman" w:cs="Times New Roman"/>
          <w:color w:val="000000"/>
          <w:sz w:val="28"/>
          <w:szCs w:val="28"/>
        </w:rPr>
        <w:t xml:space="preserve">For all our residents who are ill, in the hospital or in RG or other nursing homes.  </w:t>
      </w:r>
    </w:p>
    <w:p w14:paraId="62ACEFDA" w14:textId="77777777" w:rsidR="00912C11" w:rsidRDefault="00912C11" w:rsidP="00594DF6">
      <w:pPr>
        <w:tabs>
          <w:tab w:val="left" w:pos="4410"/>
        </w:tabs>
        <w:spacing w:line="276" w:lineRule="auto"/>
        <w:ind w:left="720" w:right="72"/>
        <w:jc w:val="center"/>
        <w:rPr>
          <w:b/>
          <w:sz w:val="28"/>
          <w:szCs w:val="28"/>
        </w:rPr>
      </w:pPr>
    </w:p>
    <w:p w14:paraId="1D1A67FA" w14:textId="77777777" w:rsidR="006959FB" w:rsidRDefault="006959FB" w:rsidP="00594DF6">
      <w:pPr>
        <w:tabs>
          <w:tab w:val="left" w:pos="4410"/>
        </w:tabs>
        <w:spacing w:line="276" w:lineRule="auto"/>
        <w:ind w:left="720" w:right="72"/>
        <w:jc w:val="center"/>
        <w:rPr>
          <w:b/>
          <w:sz w:val="28"/>
          <w:szCs w:val="28"/>
        </w:rPr>
      </w:pPr>
    </w:p>
    <w:p w14:paraId="239D64E1" w14:textId="77777777" w:rsidR="006959FB" w:rsidRPr="00204FF6" w:rsidRDefault="006959FB" w:rsidP="00594DF6">
      <w:pPr>
        <w:tabs>
          <w:tab w:val="left" w:pos="4410"/>
        </w:tabs>
        <w:spacing w:line="276" w:lineRule="auto"/>
        <w:ind w:left="720" w:right="72"/>
        <w:jc w:val="center"/>
        <w:rPr>
          <w:b/>
          <w:sz w:val="28"/>
          <w:szCs w:val="28"/>
        </w:rPr>
      </w:pPr>
    </w:p>
    <w:p w14:paraId="24921D74" w14:textId="52039010" w:rsidR="001D493C" w:rsidRPr="00204FF6" w:rsidRDefault="001D493C" w:rsidP="00594DF6">
      <w:pPr>
        <w:tabs>
          <w:tab w:val="left" w:pos="4410"/>
        </w:tabs>
        <w:spacing w:line="276" w:lineRule="auto"/>
        <w:ind w:left="720" w:right="72"/>
        <w:jc w:val="center"/>
        <w:rPr>
          <w:b/>
          <w:sz w:val="28"/>
          <w:szCs w:val="28"/>
        </w:rPr>
      </w:pPr>
      <w:r w:rsidRPr="00204FF6">
        <w:rPr>
          <w:b/>
          <w:sz w:val="28"/>
          <w:szCs w:val="28"/>
        </w:rPr>
        <w:t>**YAHRZE</w:t>
      </w:r>
      <w:r w:rsidR="005A116E" w:rsidRPr="00204FF6">
        <w:rPr>
          <w:b/>
          <w:sz w:val="28"/>
          <w:szCs w:val="28"/>
        </w:rPr>
        <w:t>I</w:t>
      </w:r>
      <w:r w:rsidRPr="00204FF6">
        <w:rPr>
          <w:b/>
          <w:sz w:val="28"/>
          <w:szCs w:val="28"/>
        </w:rPr>
        <w:t>TS**</w:t>
      </w:r>
    </w:p>
    <w:p w14:paraId="3EB04AB6" w14:textId="77777777" w:rsidR="007944C7" w:rsidRDefault="007944C7" w:rsidP="00594DF6">
      <w:pPr>
        <w:pStyle w:val="Standard"/>
        <w:tabs>
          <w:tab w:val="left" w:pos="4410"/>
        </w:tabs>
        <w:ind w:left="720" w:right="72"/>
      </w:pPr>
    </w:p>
    <w:p w14:paraId="6DF48BC8" w14:textId="34002C78" w:rsidR="0095385E" w:rsidRPr="00F02FC1" w:rsidRDefault="0095385E" w:rsidP="0078402B">
      <w:pPr>
        <w:pStyle w:val="Standard"/>
        <w:tabs>
          <w:tab w:val="left" w:pos="4410"/>
        </w:tabs>
        <w:ind w:right="342"/>
        <w:rPr>
          <w:sz w:val="28"/>
          <w:szCs w:val="28"/>
        </w:rPr>
      </w:pPr>
      <w:r w:rsidRPr="00F02FC1">
        <w:rPr>
          <w:sz w:val="28"/>
          <w:szCs w:val="28"/>
        </w:rPr>
        <w:t>During the month</w:t>
      </w:r>
      <w:r w:rsidR="00814FD3">
        <w:rPr>
          <w:sz w:val="28"/>
          <w:szCs w:val="28"/>
        </w:rPr>
        <w:t xml:space="preserve"> </w:t>
      </w:r>
      <w:r w:rsidRPr="00F02FC1">
        <w:rPr>
          <w:sz w:val="28"/>
          <w:szCs w:val="28"/>
        </w:rPr>
        <w:t xml:space="preserve">of </w:t>
      </w:r>
      <w:r w:rsidR="000A0EDA" w:rsidRPr="00C22C6D">
        <w:rPr>
          <w:b/>
          <w:bCs/>
          <w:sz w:val="28"/>
          <w:szCs w:val="28"/>
        </w:rPr>
        <w:t>14</w:t>
      </w:r>
      <w:r w:rsidRPr="00594DF6">
        <w:rPr>
          <w:b/>
          <w:bCs/>
          <w:sz w:val="28"/>
          <w:szCs w:val="28"/>
        </w:rPr>
        <w:t xml:space="preserve"> </w:t>
      </w:r>
      <w:r w:rsidRPr="000A0EDA">
        <w:rPr>
          <w:b/>
          <w:bCs/>
          <w:i/>
          <w:iCs/>
          <w:sz w:val="28"/>
          <w:szCs w:val="28"/>
        </w:rPr>
        <w:t>Shevat</w:t>
      </w:r>
      <w:r w:rsidRPr="00594DF6">
        <w:rPr>
          <w:b/>
          <w:bCs/>
          <w:sz w:val="28"/>
          <w:szCs w:val="28"/>
        </w:rPr>
        <w:t xml:space="preserve"> to </w:t>
      </w:r>
      <w:r w:rsidR="000A0EDA">
        <w:rPr>
          <w:b/>
          <w:bCs/>
          <w:sz w:val="28"/>
          <w:szCs w:val="28"/>
        </w:rPr>
        <w:t>11</w:t>
      </w:r>
      <w:r w:rsidR="00C91380" w:rsidRPr="00594DF6">
        <w:rPr>
          <w:b/>
          <w:bCs/>
          <w:sz w:val="28"/>
          <w:szCs w:val="28"/>
        </w:rPr>
        <w:t xml:space="preserve"> </w:t>
      </w:r>
      <w:r w:rsidR="000A0EDA" w:rsidRPr="00C22C6D">
        <w:rPr>
          <w:b/>
          <w:bCs/>
          <w:i/>
          <w:iCs/>
          <w:sz w:val="28"/>
          <w:szCs w:val="28"/>
        </w:rPr>
        <w:t>Adar</w:t>
      </w:r>
      <w:r w:rsidRPr="00F02FC1">
        <w:rPr>
          <w:sz w:val="28"/>
          <w:szCs w:val="28"/>
        </w:rPr>
        <w:t xml:space="preserve"> </w:t>
      </w:r>
      <w:r w:rsidR="00C22C6D">
        <w:rPr>
          <w:sz w:val="28"/>
          <w:szCs w:val="28"/>
        </w:rPr>
        <w:t>11</w:t>
      </w:r>
      <w:r w:rsidRPr="00F02FC1">
        <w:rPr>
          <w:sz w:val="28"/>
          <w:szCs w:val="28"/>
        </w:rPr>
        <w:t xml:space="preserve">we remember our friends and family who are no longer with us:  </w:t>
      </w:r>
    </w:p>
    <w:p w14:paraId="5D11B9EB" w14:textId="0C16544D" w:rsidR="00C91380" w:rsidRDefault="00C91380" w:rsidP="0078402B">
      <w:pPr>
        <w:pStyle w:val="Standard"/>
        <w:tabs>
          <w:tab w:val="left" w:pos="4410"/>
        </w:tabs>
        <w:ind w:left="720" w:right="342"/>
        <w:rPr>
          <w:sz w:val="20"/>
          <w:szCs w:val="20"/>
        </w:rPr>
      </w:pPr>
    </w:p>
    <w:p w14:paraId="450A789F" w14:textId="42A6D086" w:rsidR="000A0EDA" w:rsidRPr="006959FB" w:rsidRDefault="000A0EDA" w:rsidP="000A0EDA">
      <w:pPr>
        <w:pStyle w:val="NormalWeb"/>
        <w:tabs>
          <w:tab w:val="left" w:pos="3600"/>
          <w:tab w:val="left" w:pos="5616"/>
        </w:tabs>
        <w:spacing w:before="0" w:after="0"/>
        <w:rPr>
          <w:sz w:val="28"/>
          <w:szCs w:val="28"/>
        </w:rPr>
      </w:pPr>
      <w:r w:rsidRPr="006959FB">
        <w:rPr>
          <w:sz w:val="28"/>
          <w:szCs w:val="28"/>
        </w:rPr>
        <w:t>Herman L. Lipman</w:t>
      </w:r>
      <w:r w:rsidR="000037F9" w:rsidRPr="006959FB">
        <w:rPr>
          <w:sz w:val="28"/>
          <w:szCs w:val="28"/>
        </w:rPr>
        <w:t xml:space="preserve">, </w:t>
      </w:r>
      <w:r w:rsidRPr="006959FB">
        <w:rPr>
          <w:sz w:val="28"/>
          <w:szCs w:val="28"/>
        </w:rPr>
        <w:t>Samuel Löw</w:t>
      </w:r>
      <w:r w:rsidR="000037F9" w:rsidRPr="006959FB">
        <w:rPr>
          <w:sz w:val="28"/>
          <w:szCs w:val="28"/>
        </w:rPr>
        <w:t xml:space="preserve">, </w:t>
      </w:r>
      <w:r w:rsidRPr="006959FB">
        <w:rPr>
          <w:sz w:val="28"/>
          <w:szCs w:val="28"/>
        </w:rPr>
        <w:t>Irv Segal</w:t>
      </w:r>
      <w:r w:rsidR="000037F9" w:rsidRPr="006959FB">
        <w:rPr>
          <w:sz w:val="28"/>
          <w:szCs w:val="28"/>
        </w:rPr>
        <w:t xml:space="preserve">, </w:t>
      </w:r>
      <w:r w:rsidRPr="006959FB">
        <w:rPr>
          <w:sz w:val="28"/>
          <w:szCs w:val="28"/>
        </w:rPr>
        <w:t>Helen Shine</w:t>
      </w:r>
      <w:r w:rsidR="000037F9" w:rsidRPr="006959FB">
        <w:rPr>
          <w:sz w:val="28"/>
          <w:szCs w:val="28"/>
        </w:rPr>
        <w:t xml:space="preserve">, </w:t>
      </w:r>
      <w:r w:rsidRPr="006959FB">
        <w:rPr>
          <w:sz w:val="28"/>
          <w:szCs w:val="28"/>
        </w:rPr>
        <w:t>Richard Yusem</w:t>
      </w:r>
      <w:r w:rsidR="000037F9" w:rsidRPr="006959FB">
        <w:rPr>
          <w:sz w:val="28"/>
          <w:szCs w:val="28"/>
        </w:rPr>
        <w:t xml:space="preserve">, </w:t>
      </w:r>
      <w:r w:rsidRPr="006959FB">
        <w:rPr>
          <w:sz w:val="28"/>
          <w:szCs w:val="28"/>
        </w:rPr>
        <w:t>Charles Serotta</w:t>
      </w:r>
      <w:r w:rsidR="000037F9" w:rsidRPr="006959FB">
        <w:rPr>
          <w:sz w:val="28"/>
          <w:szCs w:val="28"/>
        </w:rPr>
        <w:t xml:space="preserve">, </w:t>
      </w:r>
      <w:r w:rsidRPr="006959FB">
        <w:rPr>
          <w:sz w:val="28"/>
          <w:szCs w:val="28"/>
        </w:rPr>
        <w:t>Lois Gitter</w:t>
      </w:r>
      <w:r w:rsidR="000037F9" w:rsidRPr="006959FB">
        <w:rPr>
          <w:sz w:val="28"/>
          <w:szCs w:val="28"/>
        </w:rPr>
        <w:t xml:space="preserve">, </w:t>
      </w:r>
      <w:bookmarkStart w:id="3" w:name="_Hlk156942032"/>
      <w:r w:rsidRPr="006959FB">
        <w:rPr>
          <w:sz w:val="28"/>
          <w:szCs w:val="28"/>
        </w:rPr>
        <w:t>Lynn Goodman</w:t>
      </w:r>
      <w:r w:rsidR="000037F9" w:rsidRPr="006959FB">
        <w:rPr>
          <w:sz w:val="28"/>
          <w:szCs w:val="28"/>
        </w:rPr>
        <w:t xml:space="preserve">, </w:t>
      </w:r>
      <w:r w:rsidRPr="006959FB">
        <w:rPr>
          <w:sz w:val="28"/>
          <w:szCs w:val="28"/>
        </w:rPr>
        <w:t>Ruth Silverstein</w:t>
      </w:r>
      <w:r w:rsidR="000037F9" w:rsidRPr="006959FB">
        <w:rPr>
          <w:sz w:val="28"/>
          <w:szCs w:val="28"/>
        </w:rPr>
        <w:t xml:space="preserve">, </w:t>
      </w:r>
      <w:r w:rsidRPr="006959FB">
        <w:rPr>
          <w:sz w:val="28"/>
          <w:szCs w:val="28"/>
        </w:rPr>
        <w:t>Ronald Horloff</w:t>
      </w:r>
      <w:r w:rsidR="000037F9" w:rsidRPr="006959FB">
        <w:rPr>
          <w:sz w:val="28"/>
          <w:szCs w:val="28"/>
        </w:rPr>
        <w:t xml:space="preserve">, </w:t>
      </w:r>
      <w:r w:rsidRPr="006959FB">
        <w:rPr>
          <w:sz w:val="28"/>
          <w:szCs w:val="28"/>
        </w:rPr>
        <w:t>Pearl Carman</w:t>
      </w:r>
      <w:r w:rsidR="000037F9" w:rsidRPr="006959FB">
        <w:rPr>
          <w:sz w:val="28"/>
          <w:szCs w:val="28"/>
        </w:rPr>
        <w:t xml:space="preserve">, </w:t>
      </w:r>
      <w:r w:rsidRPr="006959FB">
        <w:rPr>
          <w:sz w:val="28"/>
          <w:szCs w:val="28"/>
        </w:rPr>
        <w:t>Harry Feinman</w:t>
      </w:r>
      <w:r w:rsidR="000037F9" w:rsidRPr="006959FB">
        <w:rPr>
          <w:sz w:val="28"/>
          <w:szCs w:val="28"/>
        </w:rPr>
        <w:t xml:space="preserve">, </w:t>
      </w:r>
      <w:r w:rsidRPr="006959FB">
        <w:rPr>
          <w:sz w:val="28"/>
          <w:szCs w:val="28"/>
        </w:rPr>
        <w:t>Lana Borochaner</w:t>
      </w:r>
      <w:r w:rsidR="000037F9" w:rsidRPr="006959FB">
        <w:rPr>
          <w:sz w:val="28"/>
          <w:szCs w:val="28"/>
        </w:rPr>
        <w:t xml:space="preserve">, </w:t>
      </w:r>
      <w:r w:rsidRPr="006959FB">
        <w:rPr>
          <w:sz w:val="28"/>
          <w:szCs w:val="28"/>
        </w:rPr>
        <w:t>Jason Helfond</w:t>
      </w:r>
      <w:r w:rsidR="000037F9" w:rsidRPr="006959FB">
        <w:rPr>
          <w:sz w:val="28"/>
          <w:szCs w:val="28"/>
        </w:rPr>
        <w:t xml:space="preserve">, </w:t>
      </w:r>
      <w:r w:rsidRPr="006959FB">
        <w:rPr>
          <w:sz w:val="28"/>
          <w:szCs w:val="28"/>
        </w:rPr>
        <w:t>Harold Pressman</w:t>
      </w:r>
      <w:r w:rsidR="000037F9" w:rsidRPr="006959FB">
        <w:rPr>
          <w:sz w:val="28"/>
          <w:szCs w:val="28"/>
        </w:rPr>
        <w:t xml:space="preserve">, </w:t>
      </w:r>
      <w:r w:rsidRPr="006959FB">
        <w:rPr>
          <w:sz w:val="28"/>
          <w:szCs w:val="28"/>
        </w:rPr>
        <w:t>Dennis Lever</w:t>
      </w:r>
      <w:r w:rsidR="000037F9" w:rsidRPr="006959FB">
        <w:rPr>
          <w:sz w:val="28"/>
          <w:szCs w:val="28"/>
        </w:rPr>
        <w:t xml:space="preserve">, </w:t>
      </w:r>
      <w:bookmarkStart w:id="4" w:name="_Hlk63362475"/>
      <w:bookmarkStart w:id="5" w:name="_Hlk93610164"/>
      <w:r w:rsidRPr="006959FB">
        <w:rPr>
          <w:sz w:val="28"/>
          <w:szCs w:val="28"/>
        </w:rPr>
        <w:t>Rose Feld</w:t>
      </w:r>
      <w:r w:rsidR="000037F9" w:rsidRPr="006959FB">
        <w:rPr>
          <w:sz w:val="28"/>
          <w:szCs w:val="28"/>
        </w:rPr>
        <w:t xml:space="preserve">, </w:t>
      </w:r>
      <w:r w:rsidRPr="006959FB">
        <w:rPr>
          <w:sz w:val="28"/>
          <w:szCs w:val="28"/>
        </w:rPr>
        <w:t>Ann Schwartz</w:t>
      </w:r>
      <w:r w:rsidR="000037F9" w:rsidRPr="006959FB">
        <w:rPr>
          <w:sz w:val="28"/>
          <w:szCs w:val="28"/>
        </w:rPr>
        <w:t xml:space="preserve">, </w:t>
      </w:r>
      <w:r w:rsidRPr="006959FB">
        <w:rPr>
          <w:sz w:val="28"/>
          <w:szCs w:val="28"/>
        </w:rPr>
        <w:t>Bruce D. Shuter</w:t>
      </w:r>
      <w:bookmarkEnd w:id="3"/>
      <w:bookmarkEnd w:id="4"/>
      <w:r w:rsidR="000037F9" w:rsidRPr="006959FB">
        <w:rPr>
          <w:sz w:val="28"/>
          <w:szCs w:val="28"/>
        </w:rPr>
        <w:t xml:space="preserve">, </w:t>
      </w:r>
      <w:r w:rsidRPr="006959FB">
        <w:rPr>
          <w:sz w:val="28"/>
          <w:szCs w:val="28"/>
        </w:rPr>
        <w:t>Norton Borochaner</w:t>
      </w:r>
      <w:r w:rsidR="000037F9" w:rsidRPr="006959FB">
        <w:rPr>
          <w:sz w:val="28"/>
          <w:szCs w:val="28"/>
        </w:rPr>
        <w:t xml:space="preserve">, </w:t>
      </w:r>
      <w:r w:rsidRPr="006959FB">
        <w:rPr>
          <w:sz w:val="28"/>
          <w:szCs w:val="28"/>
        </w:rPr>
        <w:t>William Dunaief</w:t>
      </w:r>
      <w:r w:rsidR="000037F9" w:rsidRPr="006959FB">
        <w:rPr>
          <w:sz w:val="28"/>
          <w:szCs w:val="28"/>
        </w:rPr>
        <w:t xml:space="preserve">, </w:t>
      </w:r>
      <w:r w:rsidRPr="006959FB">
        <w:rPr>
          <w:sz w:val="28"/>
          <w:szCs w:val="28"/>
        </w:rPr>
        <w:t>Beryl Gottesman</w:t>
      </w:r>
      <w:r w:rsidR="000037F9" w:rsidRPr="006959FB">
        <w:rPr>
          <w:sz w:val="28"/>
          <w:szCs w:val="28"/>
        </w:rPr>
        <w:t xml:space="preserve">, </w:t>
      </w:r>
      <w:bookmarkStart w:id="6" w:name="_Hlk534397174"/>
      <w:r w:rsidRPr="006959FB">
        <w:rPr>
          <w:sz w:val="28"/>
          <w:szCs w:val="28"/>
        </w:rPr>
        <w:t>Theodore Jacobs</w:t>
      </w:r>
      <w:r w:rsidR="000037F9" w:rsidRPr="006959FB">
        <w:rPr>
          <w:sz w:val="28"/>
          <w:szCs w:val="28"/>
        </w:rPr>
        <w:t xml:space="preserve">, </w:t>
      </w:r>
      <w:r w:rsidRPr="006959FB">
        <w:rPr>
          <w:sz w:val="28"/>
          <w:szCs w:val="28"/>
        </w:rPr>
        <w:t>Esther Segal</w:t>
      </w:r>
      <w:r w:rsidR="000037F9" w:rsidRPr="006959FB">
        <w:rPr>
          <w:sz w:val="28"/>
          <w:szCs w:val="28"/>
        </w:rPr>
        <w:t xml:space="preserve">, </w:t>
      </w:r>
      <w:r w:rsidRPr="006959FB">
        <w:rPr>
          <w:sz w:val="28"/>
          <w:szCs w:val="28"/>
        </w:rPr>
        <w:t>Robert Boyer</w:t>
      </w:r>
      <w:r w:rsidR="000037F9" w:rsidRPr="006959FB">
        <w:rPr>
          <w:sz w:val="28"/>
          <w:szCs w:val="28"/>
        </w:rPr>
        <w:t xml:space="preserve">, </w:t>
      </w:r>
      <w:r w:rsidRPr="006959FB">
        <w:rPr>
          <w:sz w:val="28"/>
          <w:szCs w:val="28"/>
        </w:rPr>
        <w:t>Brenda Carmen</w:t>
      </w:r>
      <w:r w:rsidR="000037F9" w:rsidRPr="006959FB">
        <w:rPr>
          <w:sz w:val="28"/>
          <w:szCs w:val="28"/>
        </w:rPr>
        <w:t xml:space="preserve">, </w:t>
      </w:r>
      <w:r w:rsidRPr="006959FB">
        <w:rPr>
          <w:sz w:val="28"/>
          <w:szCs w:val="28"/>
        </w:rPr>
        <w:t>Sidney Kauffman</w:t>
      </w:r>
      <w:r w:rsidR="000037F9" w:rsidRPr="006959FB">
        <w:rPr>
          <w:sz w:val="28"/>
          <w:szCs w:val="28"/>
        </w:rPr>
        <w:t xml:space="preserve">, </w:t>
      </w:r>
      <w:r w:rsidRPr="006959FB">
        <w:rPr>
          <w:sz w:val="28"/>
          <w:szCs w:val="28"/>
        </w:rPr>
        <w:t>Franklin Oberstein</w:t>
      </w:r>
      <w:r w:rsidR="000037F9" w:rsidRPr="006959FB">
        <w:rPr>
          <w:sz w:val="28"/>
          <w:szCs w:val="28"/>
        </w:rPr>
        <w:t xml:space="preserve">, </w:t>
      </w:r>
      <w:bookmarkEnd w:id="5"/>
      <w:bookmarkEnd w:id="6"/>
      <w:r w:rsidRPr="006959FB">
        <w:rPr>
          <w:sz w:val="28"/>
          <w:szCs w:val="28"/>
        </w:rPr>
        <w:t>Edward Shilling</w:t>
      </w:r>
      <w:r w:rsidR="000037F9" w:rsidRPr="006959FB">
        <w:rPr>
          <w:sz w:val="28"/>
          <w:szCs w:val="28"/>
        </w:rPr>
        <w:t xml:space="preserve">, </w:t>
      </w:r>
      <w:r w:rsidRPr="006959FB">
        <w:rPr>
          <w:sz w:val="28"/>
          <w:szCs w:val="28"/>
        </w:rPr>
        <w:t>Shari Brodsky</w:t>
      </w:r>
      <w:r w:rsidR="000037F9" w:rsidRPr="006959FB">
        <w:rPr>
          <w:sz w:val="28"/>
          <w:szCs w:val="28"/>
        </w:rPr>
        <w:t xml:space="preserve">, </w:t>
      </w:r>
      <w:r w:rsidRPr="006959FB">
        <w:rPr>
          <w:sz w:val="28"/>
          <w:szCs w:val="28"/>
        </w:rPr>
        <w:t>Norton Ginsburg</w:t>
      </w:r>
      <w:r w:rsidR="000037F9" w:rsidRPr="006959FB">
        <w:rPr>
          <w:sz w:val="28"/>
          <w:szCs w:val="28"/>
        </w:rPr>
        <w:t xml:space="preserve">, </w:t>
      </w:r>
      <w:r w:rsidRPr="006959FB">
        <w:rPr>
          <w:sz w:val="28"/>
          <w:szCs w:val="28"/>
        </w:rPr>
        <w:t>Netti Salamon</w:t>
      </w:r>
      <w:r w:rsidR="000037F9" w:rsidRPr="006959FB">
        <w:rPr>
          <w:sz w:val="28"/>
          <w:szCs w:val="28"/>
        </w:rPr>
        <w:t xml:space="preserve">, </w:t>
      </w:r>
      <w:bookmarkStart w:id="7" w:name="_Hlk158405388"/>
      <w:r w:rsidRPr="006959FB">
        <w:rPr>
          <w:sz w:val="28"/>
          <w:szCs w:val="28"/>
        </w:rPr>
        <w:t>Meyer Heiman</w:t>
      </w:r>
      <w:r w:rsidR="000037F9" w:rsidRPr="006959FB">
        <w:rPr>
          <w:sz w:val="28"/>
          <w:szCs w:val="28"/>
        </w:rPr>
        <w:t xml:space="preserve">, </w:t>
      </w:r>
      <w:r w:rsidRPr="006959FB">
        <w:rPr>
          <w:sz w:val="28"/>
          <w:szCs w:val="28"/>
        </w:rPr>
        <w:t xml:space="preserve"> Dr. Benson J. Horowitz</w:t>
      </w:r>
      <w:r w:rsidR="000037F9" w:rsidRPr="006959FB">
        <w:rPr>
          <w:sz w:val="28"/>
          <w:szCs w:val="28"/>
        </w:rPr>
        <w:t xml:space="preserve">, </w:t>
      </w:r>
      <w:r w:rsidRPr="006959FB">
        <w:rPr>
          <w:sz w:val="28"/>
          <w:szCs w:val="28"/>
        </w:rPr>
        <w:t>Freda Sollod</w:t>
      </w:r>
      <w:r w:rsidR="000037F9" w:rsidRPr="006959FB">
        <w:rPr>
          <w:sz w:val="28"/>
          <w:szCs w:val="28"/>
        </w:rPr>
        <w:t xml:space="preserve">, </w:t>
      </w:r>
      <w:r w:rsidRPr="006959FB">
        <w:rPr>
          <w:sz w:val="28"/>
          <w:szCs w:val="28"/>
        </w:rPr>
        <w:t>Adolph Spector</w:t>
      </w:r>
      <w:r w:rsidR="000037F9" w:rsidRPr="006959FB">
        <w:rPr>
          <w:sz w:val="28"/>
          <w:szCs w:val="28"/>
        </w:rPr>
        <w:t xml:space="preserve">, </w:t>
      </w:r>
      <w:r w:rsidRPr="006959FB">
        <w:rPr>
          <w:sz w:val="28"/>
          <w:szCs w:val="28"/>
        </w:rPr>
        <w:t>Dorothy Sultanik</w:t>
      </w:r>
      <w:r w:rsidR="000037F9" w:rsidRPr="006959FB">
        <w:rPr>
          <w:sz w:val="28"/>
          <w:szCs w:val="28"/>
        </w:rPr>
        <w:t xml:space="preserve">, </w:t>
      </w:r>
      <w:r w:rsidRPr="006959FB">
        <w:rPr>
          <w:sz w:val="28"/>
          <w:szCs w:val="28"/>
        </w:rPr>
        <w:t>Barry Mittelman</w:t>
      </w:r>
      <w:r w:rsidR="000037F9" w:rsidRPr="006959FB">
        <w:rPr>
          <w:sz w:val="28"/>
          <w:szCs w:val="28"/>
        </w:rPr>
        <w:t xml:space="preserve">, </w:t>
      </w:r>
      <w:r w:rsidRPr="006959FB">
        <w:rPr>
          <w:sz w:val="28"/>
          <w:szCs w:val="28"/>
        </w:rPr>
        <w:t>George Stein</w:t>
      </w:r>
      <w:r w:rsidR="000037F9" w:rsidRPr="006959FB">
        <w:rPr>
          <w:sz w:val="28"/>
          <w:szCs w:val="28"/>
        </w:rPr>
        <w:t xml:space="preserve">, </w:t>
      </w:r>
      <w:r w:rsidRPr="006959FB">
        <w:rPr>
          <w:sz w:val="28"/>
          <w:szCs w:val="28"/>
        </w:rPr>
        <w:t>Frances Zicherman</w:t>
      </w:r>
      <w:r w:rsidR="000037F9" w:rsidRPr="006959FB">
        <w:rPr>
          <w:sz w:val="28"/>
          <w:szCs w:val="28"/>
        </w:rPr>
        <w:t xml:space="preserve">, </w:t>
      </w:r>
      <w:r w:rsidRPr="006959FB">
        <w:rPr>
          <w:sz w:val="28"/>
          <w:szCs w:val="28"/>
        </w:rPr>
        <w:t>Beryl Hamerla</w:t>
      </w:r>
      <w:r w:rsidR="000037F9" w:rsidRPr="006959FB">
        <w:rPr>
          <w:sz w:val="28"/>
          <w:szCs w:val="28"/>
        </w:rPr>
        <w:t xml:space="preserve">, </w:t>
      </w:r>
      <w:r w:rsidRPr="006959FB">
        <w:rPr>
          <w:sz w:val="28"/>
          <w:szCs w:val="28"/>
        </w:rPr>
        <w:t>Mollie Wisotsky</w:t>
      </w:r>
      <w:r w:rsidR="000037F9" w:rsidRPr="006959FB">
        <w:rPr>
          <w:sz w:val="28"/>
          <w:szCs w:val="28"/>
        </w:rPr>
        <w:t xml:space="preserve">, </w:t>
      </w:r>
      <w:r w:rsidRPr="006959FB">
        <w:rPr>
          <w:sz w:val="28"/>
          <w:szCs w:val="28"/>
        </w:rPr>
        <w:t>Newton Garber</w:t>
      </w:r>
      <w:r w:rsidR="000037F9" w:rsidRPr="006959FB">
        <w:rPr>
          <w:sz w:val="28"/>
          <w:szCs w:val="28"/>
        </w:rPr>
        <w:t xml:space="preserve">, </w:t>
      </w:r>
      <w:bookmarkEnd w:id="7"/>
      <w:r w:rsidRPr="006959FB">
        <w:rPr>
          <w:sz w:val="28"/>
          <w:szCs w:val="28"/>
        </w:rPr>
        <w:t>Shirley Silverstein</w:t>
      </w:r>
      <w:r w:rsidR="000037F9" w:rsidRPr="006959FB">
        <w:rPr>
          <w:sz w:val="28"/>
          <w:szCs w:val="28"/>
        </w:rPr>
        <w:t xml:space="preserve">, </w:t>
      </w:r>
      <w:r w:rsidRPr="006959FB">
        <w:rPr>
          <w:sz w:val="28"/>
          <w:szCs w:val="28"/>
        </w:rPr>
        <w:t>William Shnycer</w:t>
      </w:r>
      <w:r w:rsidR="000037F9" w:rsidRPr="006959FB">
        <w:rPr>
          <w:sz w:val="28"/>
          <w:szCs w:val="28"/>
        </w:rPr>
        <w:t xml:space="preserve">, </w:t>
      </w:r>
      <w:r w:rsidRPr="006959FB">
        <w:rPr>
          <w:sz w:val="28"/>
          <w:szCs w:val="28"/>
        </w:rPr>
        <w:t>Belmont Haydel</w:t>
      </w:r>
      <w:r w:rsidR="000037F9" w:rsidRPr="006959FB">
        <w:rPr>
          <w:sz w:val="28"/>
          <w:szCs w:val="28"/>
        </w:rPr>
        <w:t xml:space="preserve">, </w:t>
      </w:r>
      <w:r w:rsidRPr="006959FB">
        <w:rPr>
          <w:sz w:val="28"/>
          <w:szCs w:val="28"/>
        </w:rPr>
        <w:t>Irvin Cohen</w:t>
      </w:r>
      <w:r w:rsidR="000037F9" w:rsidRPr="006959FB">
        <w:rPr>
          <w:sz w:val="28"/>
          <w:szCs w:val="28"/>
        </w:rPr>
        <w:t xml:space="preserve">, </w:t>
      </w:r>
      <w:r w:rsidRPr="006959FB">
        <w:rPr>
          <w:sz w:val="28"/>
          <w:szCs w:val="28"/>
        </w:rPr>
        <w:t>Gerald M. Fisher</w:t>
      </w:r>
      <w:r w:rsidR="000037F9" w:rsidRPr="006959FB">
        <w:rPr>
          <w:sz w:val="28"/>
          <w:szCs w:val="28"/>
        </w:rPr>
        <w:t xml:space="preserve">, </w:t>
      </w:r>
      <w:r w:rsidRPr="006959FB">
        <w:rPr>
          <w:sz w:val="28"/>
          <w:szCs w:val="28"/>
        </w:rPr>
        <w:t>Alvin Pearlman</w:t>
      </w:r>
      <w:r w:rsidR="006959FB" w:rsidRPr="006959FB">
        <w:rPr>
          <w:sz w:val="28"/>
          <w:szCs w:val="28"/>
        </w:rPr>
        <w:t xml:space="preserve">, </w:t>
      </w:r>
      <w:r w:rsidRPr="006959FB">
        <w:rPr>
          <w:sz w:val="28"/>
          <w:szCs w:val="28"/>
        </w:rPr>
        <w:t>Benjamin Gersh</w:t>
      </w:r>
      <w:r w:rsidR="006959FB" w:rsidRPr="006959FB">
        <w:rPr>
          <w:sz w:val="28"/>
          <w:szCs w:val="28"/>
        </w:rPr>
        <w:t xml:space="preserve">, </w:t>
      </w:r>
    </w:p>
    <w:p w14:paraId="16850815" w14:textId="77777777" w:rsidR="000A0EDA" w:rsidRDefault="000A0EDA" w:rsidP="0078402B">
      <w:pPr>
        <w:pStyle w:val="Standard"/>
        <w:tabs>
          <w:tab w:val="left" w:pos="4410"/>
        </w:tabs>
        <w:ind w:left="720" w:right="342"/>
        <w:rPr>
          <w:sz w:val="20"/>
          <w:szCs w:val="20"/>
        </w:rPr>
      </w:pPr>
    </w:p>
    <w:p w14:paraId="3DDE4AD1" w14:textId="77777777" w:rsidR="007944C7" w:rsidRPr="002F3B69" w:rsidRDefault="007944C7" w:rsidP="0078402B">
      <w:pPr>
        <w:pStyle w:val="Standard"/>
        <w:tabs>
          <w:tab w:val="left" w:pos="4410"/>
        </w:tabs>
        <w:ind w:left="720" w:right="342"/>
        <w:rPr>
          <w:sz w:val="12"/>
          <w:szCs w:val="12"/>
        </w:rPr>
      </w:pPr>
    </w:p>
    <w:p w14:paraId="5163D4A0" w14:textId="77777777" w:rsidR="007030BE" w:rsidRPr="00F02FC1" w:rsidRDefault="00335610" w:rsidP="0078402B">
      <w:pPr>
        <w:pStyle w:val="Standard"/>
        <w:ind w:left="-90" w:right="342"/>
        <w:rPr>
          <w:sz w:val="28"/>
          <w:szCs w:val="28"/>
        </w:rPr>
      </w:pPr>
      <w:r w:rsidRPr="00F02FC1">
        <w:rPr>
          <w:sz w:val="28"/>
          <w:szCs w:val="28"/>
        </w:rPr>
        <w:t>If there are errors or additions, please put a note in Phyllis Halpern’s cubby--WP  108.</w:t>
      </w:r>
    </w:p>
    <w:p w14:paraId="7DE0D0C4" w14:textId="77777777" w:rsidR="007030BE" w:rsidRPr="002F3B69" w:rsidRDefault="007030BE" w:rsidP="00594DF6">
      <w:pPr>
        <w:pStyle w:val="Standard"/>
        <w:ind w:left="-90" w:right="72"/>
        <w:rPr>
          <w:sz w:val="12"/>
          <w:szCs w:val="12"/>
        </w:rPr>
      </w:pPr>
    </w:p>
    <w:p w14:paraId="34B5FCD2" w14:textId="59262044" w:rsidR="007030BE" w:rsidRPr="00F02FC1" w:rsidRDefault="00335610" w:rsidP="002F3B69">
      <w:pPr>
        <w:pStyle w:val="Standard"/>
        <w:spacing w:line="276" w:lineRule="auto"/>
        <w:ind w:left="-270" w:right="72"/>
        <w:rPr>
          <w:sz w:val="28"/>
          <w:szCs w:val="28"/>
        </w:rPr>
      </w:pPr>
      <w:r w:rsidRPr="00F02FC1">
        <w:rPr>
          <w:b/>
          <w:bCs/>
          <w:sz w:val="28"/>
          <w:szCs w:val="28"/>
        </w:rPr>
        <w:t>May all their memories be for a loving blessing, and their lives be an inspiration to us all.</w:t>
      </w:r>
    </w:p>
    <w:p w14:paraId="5ABD5600" w14:textId="26B0B842" w:rsidR="00A57248" w:rsidRDefault="00A57248" w:rsidP="007853BD">
      <w:pPr>
        <w:pStyle w:val="Standard"/>
        <w:spacing w:line="276" w:lineRule="auto"/>
        <w:ind w:right="-18"/>
        <w:jc w:val="center"/>
        <w:rPr>
          <w:b/>
          <w:bCs/>
          <w:sz w:val="28"/>
          <w:szCs w:val="28"/>
        </w:rPr>
      </w:pPr>
      <w:bookmarkStart w:id="8" w:name="_Hlk535591287"/>
      <w:bookmarkEnd w:id="8"/>
      <w:r w:rsidRPr="00C671B9">
        <w:rPr>
          <w:noProof/>
        </w:rPr>
        <w:drawing>
          <wp:anchor distT="0" distB="0" distL="114300" distR="114300" simplePos="0" relativeHeight="251663360" behindDoc="0" locked="0" layoutInCell="1" allowOverlap="1" wp14:anchorId="1A551323" wp14:editId="22E761F3">
            <wp:simplePos x="0" y="0"/>
            <wp:positionH relativeFrom="column">
              <wp:posOffset>2697480</wp:posOffset>
            </wp:positionH>
            <wp:positionV relativeFrom="paragraph">
              <wp:posOffset>377190</wp:posOffset>
            </wp:positionV>
            <wp:extent cx="1173480" cy="1104900"/>
            <wp:effectExtent l="0" t="0" r="7620" b="0"/>
            <wp:wrapTopAndBottom/>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73480" cy="1104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9C3F2CE" w14:textId="77777777" w:rsidR="00A57248" w:rsidRDefault="00A57248" w:rsidP="007853BD">
      <w:pPr>
        <w:pStyle w:val="Standard"/>
        <w:spacing w:line="276" w:lineRule="auto"/>
        <w:ind w:right="-18"/>
        <w:jc w:val="center"/>
        <w:rPr>
          <w:b/>
          <w:bCs/>
          <w:sz w:val="28"/>
          <w:szCs w:val="28"/>
        </w:rPr>
      </w:pPr>
    </w:p>
    <w:p w14:paraId="546F36FC" w14:textId="77777777" w:rsidR="00A57248" w:rsidRDefault="00A57248" w:rsidP="007853BD">
      <w:pPr>
        <w:pStyle w:val="Standard"/>
        <w:spacing w:line="276" w:lineRule="auto"/>
        <w:ind w:right="-18"/>
        <w:jc w:val="center"/>
        <w:rPr>
          <w:b/>
          <w:bCs/>
          <w:sz w:val="28"/>
          <w:szCs w:val="28"/>
        </w:rPr>
      </w:pPr>
    </w:p>
    <w:p w14:paraId="2F413F0B" w14:textId="77777777" w:rsidR="00A57248" w:rsidRDefault="00A57248" w:rsidP="007853BD">
      <w:pPr>
        <w:pStyle w:val="Standard"/>
        <w:spacing w:line="276" w:lineRule="auto"/>
        <w:ind w:right="-18"/>
        <w:jc w:val="center"/>
        <w:rPr>
          <w:b/>
          <w:bCs/>
          <w:sz w:val="28"/>
          <w:szCs w:val="28"/>
        </w:rPr>
      </w:pPr>
    </w:p>
    <w:p w14:paraId="5CDD5F5A" w14:textId="77777777" w:rsidR="00A57248" w:rsidRDefault="00A57248" w:rsidP="007853BD">
      <w:pPr>
        <w:pStyle w:val="Standard"/>
        <w:spacing w:line="276" w:lineRule="auto"/>
        <w:ind w:right="-18"/>
        <w:jc w:val="center"/>
        <w:rPr>
          <w:b/>
          <w:bCs/>
          <w:sz w:val="28"/>
          <w:szCs w:val="28"/>
        </w:rPr>
      </w:pPr>
    </w:p>
    <w:p w14:paraId="2FB7DD45" w14:textId="19557E7A" w:rsidR="00AE4F52" w:rsidRPr="001F390B" w:rsidRDefault="00AE4F52" w:rsidP="007853BD">
      <w:pPr>
        <w:pStyle w:val="Standard"/>
        <w:spacing w:line="276" w:lineRule="auto"/>
        <w:ind w:right="-18"/>
        <w:jc w:val="center"/>
        <w:rPr>
          <w:b/>
          <w:bCs/>
          <w:sz w:val="28"/>
          <w:szCs w:val="28"/>
        </w:rPr>
      </w:pPr>
      <w:r w:rsidRPr="001F390B">
        <w:rPr>
          <w:b/>
          <w:bCs/>
          <w:sz w:val="28"/>
          <w:szCs w:val="28"/>
        </w:rPr>
        <w:t>PRESIDENT'S MESSAGE</w:t>
      </w:r>
    </w:p>
    <w:p w14:paraId="0D9B1797" w14:textId="7ED08E52" w:rsidR="007853BD" w:rsidRPr="00C2526A" w:rsidRDefault="006002A0" w:rsidP="007853BD">
      <w:pPr>
        <w:pStyle w:val="Standard"/>
        <w:spacing w:line="276" w:lineRule="auto"/>
        <w:ind w:right="-18"/>
        <w:jc w:val="center"/>
        <w:rPr>
          <w:b/>
          <w:bCs/>
          <w:sz w:val="20"/>
          <w:szCs w:val="20"/>
        </w:rPr>
      </w:pPr>
      <w:r>
        <w:rPr>
          <w:b/>
          <w:bCs/>
          <w:sz w:val="20"/>
          <w:szCs w:val="20"/>
        </w:rPr>
        <w:t xml:space="preserve"> </w:t>
      </w:r>
    </w:p>
    <w:p w14:paraId="7DA987FF" w14:textId="48F46288" w:rsidR="00714272" w:rsidRPr="006002A0" w:rsidRDefault="006002A0" w:rsidP="006959FB">
      <w:pPr>
        <w:pStyle w:val="Standard"/>
        <w:spacing w:line="276" w:lineRule="auto"/>
        <w:ind w:right="450"/>
        <w:rPr>
          <w:sz w:val="28"/>
          <w:szCs w:val="28"/>
        </w:rPr>
      </w:pPr>
      <w:r>
        <w:rPr>
          <w:sz w:val="28"/>
          <w:szCs w:val="28"/>
        </w:rPr>
        <w:t xml:space="preserve">Our </w:t>
      </w:r>
      <w:r>
        <w:rPr>
          <w:i/>
          <w:iCs/>
          <w:sz w:val="28"/>
          <w:szCs w:val="28"/>
        </w:rPr>
        <w:t xml:space="preserve">Chanukah </w:t>
      </w:r>
      <w:r>
        <w:rPr>
          <w:sz w:val="28"/>
          <w:szCs w:val="28"/>
        </w:rPr>
        <w:t xml:space="preserve">party, held on Thursday, December </w:t>
      </w:r>
      <w:r w:rsidR="006959FB">
        <w:rPr>
          <w:sz w:val="28"/>
          <w:szCs w:val="28"/>
        </w:rPr>
        <w:t>18</w:t>
      </w:r>
      <w:r>
        <w:rPr>
          <w:sz w:val="28"/>
          <w:szCs w:val="28"/>
        </w:rPr>
        <w:t>, 202</w:t>
      </w:r>
      <w:r w:rsidR="006959FB">
        <w:rPr>
          <w:sz w:val="28"/>
          <w:szCs w:val="28"/>
        </w:rPr>
        <w:t>5</w:t>
      </w:r>
      <w:r>
        <w:rPr>
          <w:sz w:val="28"/>
          <w:szCs w:val="28"/>
        </w:rPr>
        <w:t xml:space="preserve">, was a huge success.  Thank you to everyone who attended.  A </w:t>
      </w:r>
      <w:r w:rsidRPr="006002A0">
        <w:rPr>
          <w:b/>
          <w:bCs/>
          <w:sz w:val="32"/>
          <w:szCs w:val="32"/>
        </w:rPr>
        <w:t>very special thank you</w:t>
      </w:r>
      <w:r>
        <w:rPr>
          <w:sz w:val="28"/>
          <w:szCs w:val="28"/>
        </w:rPr>
        <w:t xml:space="preserve"> goes to </w:t>
      </w:r>
      <w:r w:rsidR="006959FB">
        <w:rPr>
          <w:sz w:val="28"/>
          <w:szCs w:val="28"/>
        </w:rPr>
        <w:t xml:space="preserve">the JRC Board for </w:t>
      </w:r>
      <w:r w:rsidR="00FD7CF3">
        <w:rPr>
          <w:sz w:val="28"/>
          <w:szCs w:val="28"/>
        </w:rPr>
        <w:t xml:space="preserve">all your help and support during the holiday and especially at the party.  </w:t>
      </w:r>
      <w:r w:rsidR="00FD7CF3" w:rsidRPr="00FD7CF3">
        <w:rPr>
          <w:b/>
          <w:bCs/>
          <w:sz w:val="28"/>
          <w:szCs w:val="28"/>
        </w:rPr>
        <w:t>Thank you</w:t>
      </w:r>
      <w:r w:rsidR="00FD7CF3">
        <w:rPr>
          <w:sz w:val="28"/>
          <w:szCs w:val="28"/>
        </w:rPr>
        <w:t xml:space="preserve"> to Bill Frye for a wonderful evening of entertainment.</w:t>
      </w:r>
    </w:p>
    <w:p w14:paraId="0735D574" w14:textId="77777777" w:rsidR="006002A0" w:rsidRPr="00C2526A" w:rsidRDefault="006002A0" w:rsidP="006959FB">
      <w:pPr>
        <w:pStyle w:val="Standard"/>
        <w:spacing w:line="276" w:lineRule="auto"/>
        <w:ind w:right="450"/>
        <w:rPr>
          <w:sz w:val="20"/>
          <w:szCs w:val="20"/>
        </w:rPr>
      </w:pPr>
    </w:p>
    <w:p w14:paraId="3D0B27E6" w14:textId="457C02A2" w:rsidR="00C2526A" w:rsidRDefault="00C2526A" w:rsidP="006959FB">
      <w:pPr>
        <w:pStyle w:val="Standard"/>
        <w:spacing w:line="276" w:lineRule="auto"/>
        <w:ind w:right="450"/>
        <w:rPr>
          <w:sz w:val="28"/>
          <w:szCs w:val="28"/>
        </w:rPr>
      </w:pPr>
      <w:r>
        <w:rPr>
          <w:sz w:val="28"/>
          <w:szCs w:val="28"/>
        </w:rPr>
        <w:t xml:space="preserve">If you have not sent me your </w:t>
      </w:r>
      <w:r w:rsidRPr="005F08D3">
        <w:rPr>
          <w:b/>
          <w:bCs/>
          <w:i/>
          <w:iCs/>
          <w:sz w:val="28"/>
          <w:szCs w:val="28"/>
        </w:rPr>
        <w:t>Yahrzeit</w:t>
      </w:r>
      <w:r w:rsidRPr="005F08D3">
        <w:rPr>
          <w:b/>
          <w:bCs/>
          <w:sz w:val="28"/>
          <w:szCs w:val="28"/>
        </w:rPr>
        <w:t xml:space="preserve"> </w:t>
      </w:r>
      <w:r>
        <w:rPr>
          <w:sz w:val="28"/>
          <w:szCs w:val="28"/>
        </w:rPr>
        <w:t xml:space="preserve">information, you can still do it.  Just make sure you include the day, month and </w:t>
      </w:r>
      <w:r w:rsidRPr="00C2526A">
        <w:rPr>
          <w:b/>
          <w:bCs/>
          <w:sz w:val="28"/>
          <w:szCs w:val="28"/>
        </w:rPr>
        <w:t>year</w:t>
      </w:r>
      <w:r>
        <w:rPr>
          <w:sz w:val="28"/>
          <w:szCs w:val="28"/>
        </w:rPr>
        <w:t xml:space="preserve"> of death.  I can get the Hebrew date</w:t>
      </w:r>
      <w:r w:rsidR="001D2263">
        <w:rPr>
          <w:sz w:val="28"/>
          <w:szCs w:val="28"/>
        </w:rPr>
        <w:t>,</w:t>
      </w:r>
      <w:r>
        <w:rPr>
          <w:sz w:val="28"/>
          <w:szCs w:val="28"/>
        </w:rPr>
        <w:t xml:space="preserve"> if you don’t know it.  Your loved one’s </w:t>
      </w:r>
      <w:r w:rsidRPr="00C2526A">
        <w:rPr>
          <w:i/>
          <w:iCs/>
          <w:sz w:val="28"/>
          <w:szCs w:val="28"/>
        </w:rPr>
        <w:t>Yahrzeit</w:t>
      </w:r>
      <w:r>
        <w:rPr>
          <w:sz w:val="28"/>
          <w:szCs w:val="28"/>
        </w:rPr>
        <w:t xml:space="preserve"> will be read at services on the </w:t>
      </w:r>
      <w:r w:rsidR="00264CC4">
        <w:rPr>
          <w:i/>
          <w:iCs/>
          <w:sz w:val="28"/>
          <w:szCs w:val="28"/>
        </w:rPr>
        <w:t xml:space="preserve">Shabbat </w:t>
      </w:r>
      <w:r w:rsidR="00264CC4">
        <w:rPr>
          <w:sz w:val="28"/>
          <w:szCs w:val="28"/>
        </w:rPr>
        <w:t xml:space="preserve">following the </w:t>
      </w:r>
      <w:r>
        <w:rPr>
          <w:sz w:val="28"/>
          <w:szCs w:val="28"/>
        </w:rPr>
        <w:t xml:space="preserve">appropriate </w:t>
      </w:r>
      <w:r w:rsidR="00264CC4">
        <w:rPr>
          <w:sz w:val="28"/>
          <w:szCs w:val="28"/>
        </w:rPr>
        <w:t>Hebrew date</w:t>
      </w:r>
      <w:r>
        <w:rPr>
          <w:sz w:val="28"/>
          <w:szCs w:val="28"/>
        </w:rPr>
        <w:t>.</w:t>
      </w:r>
    </w:p>
    <w:p w14:paraId="3BB0605B" w14:textId="54EE5258" w:rsidR="00AE4F52" w:rsidRPr="001F390B" w:rsidRDefault="000C7376" w:rsidP="00832A18">
      <w:pPr>
        <w:pStyle w:val="Standard"/>
        <w:ind w:left="-360" w:right="1886"/>
        <w:rPr>
          <w:sz w:val="28"/>
          <w:szCs w:val="28"/>
        </w:rPr>
      </w:pPr>
      <w:r w:rsidRPr="001F390B">
        <w:rPr>
          <w:rFonts w:cs="Times New Roman"/>
          <w:b/>
          <w:bCs/>
          <w:noProof/>
          <w:sz w:val="28"/>
          <w:szCs w:val="28"/>
        </w:rPr>
        <w:drawing>
          <wp:inline distT="0" distB="0" distL="0" distR="0" wp14:anchorId="55D9CBA4" wp14:editId="2DB19752">
            <wp:extent cx="1447800" cy="589915"/>
            <wp:effectExtent l="0" t="0" r="0" b="635"/>
            <wp:docPr id="6" name="Picture 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75423" cy="601170"/>
                    </a:xfrm>
                    <a:prstGeom prst="rect">
                      <a:avLst/>
                    </a:prstGeom>
                  </pic:spPr>
                </pic:pic>
              </a:graphicData>
            </a:graphic>
          </wp:inline>
        </w:drawing>
      </w:r>
    </w:p>
    <w:p w14:paraId="552A4E87" w14:textId="77777777" w:rsidR="00AE4F52" w:rsidRPr="001F390B" w:rsidRDefault="00AE4F52" w:rsidP="007853BD">
      <w:pPr>
        <w:pStyle w:val="Quotations"/>
        <w:tabs>
          <w:tab w:val="left" w:pos="5760"/>
        </w:tabs>
        <w:spacing w:after="0"/>
        <w:ind w:left="0" w:right="1886"/>
        <w:rPr>
          <w:b/>
          <w:sz w:val="28"/>
          <w:szCs w:val="28"/>
        </w:rPr>
      </w:pPr>
      <w:r w:rsidRPr="001F390B">
        <w:rPr>
          <w:sz w:val="28"/>
          <w:szCs w:val="28"/>
        </w:rPr>
        <w:t>WP 108</w:t>
      </w:r>
    </w:p>
    <w:p w14:paraId="53138029" w14:textId="77777777" w:rsidR="00AE4F52" w:rsidRPr="001F390B" w:rsidRDefault="00AE4F52" w:rsidP="007853BD">
      <w:pPr>
        <w:pStyle w:val="Standard"/>
        <w:tabs>
          <w:tab w:val="left" w:pos="5760"/>
        </w:tabs>
        <w:ind w:right="345"/>
        <w:rPr>
          <w:rFonts w:cs="Times New Roman"/>
          <w:b/>
          <w:bCs/>
          <w:sz w:val="28"/>
          <w:szCs w:val="28"/>
        </w:rPr>
      </w:pPr>
      <w:hyperlink r:id="rId11" w:history="1">
        <w:r w:rsidRPr="001F390B">
          <w:rPr>
            <w:sz w:val="28"/>
            <w:szCs w:val="28"/>
          </w:rPr>
          <w:t>presidentjrc@yahoo.com</w:t>
        </w:r>
      </w:hyperlink>
    </w:p>
    <w:p w14:paraId="2E288D0C" w14:textId="77777777" w:rsidR="00AE4F52" w:rsidRPr="001F390B" w:rsidRDefault="00AE4F52" w:rsidP="007853BD">
      <w:pPr>
        <w:pStyle w:val="Standard"/>
        <w:tabs>
          <w:tab w:val="left" w:pos="5760"/>
        </w:tabs>
        <w:ind w:right="345"/>
        <w:rPr>
          <w:rFonts w:cs="Times New Roman"/>
          <w:b/>
          <w:bCs/>
          <w:sz w:val="28"/>
          <w:szCs w:val="28"/>
        </w:rPr>
      </w:pPr>
    </w:p>
    <w:p w14:paraId="64B7CB44" w14:textId="77777777" w:rsidR="00AE4F52" w:rsidRDefault="00AE4F52" w:rsidP="00AE4F52">
      <w:pPr>
        <w:pStyle w:val="Standard"/>
        <w:tabs>
          <w:tab w:val="left" w:pos="5760"/>
        </w:tabs>
        <w:ind w:left="720" w:right="345"/>
        <w:rPr>
          <w:rFonts w:cs="Times New Roman"/>
          <w:b/>
          <w:bCs/>
          <w:sz w:val="20"/>
          <w:szCs w:val="20"/>
        </w:rPr>
      </w:pPr>
    </w:p>
    <w:p w14:paraId="79FDDB99" w14:textId="77777777" w:rsidR="00AE4F52" w:rsidRDefault="00AE4F52" w:rsidP="00AE4F52">
      <w:pPr>
        <w:pStyle w:val="Standard"/>
        <w:tabs>
          <w:tab w:val="left" w:pos="5760"/>
        </w:tabs>
        <w:ind w:left="720" w:right="345"/>
        <w:rPr>
          <w:rFonts w:cs="Times New Roman"/>
          <w:b/>
          <w:bCs/>
          <w:sz w:val="20"/>
          <w:szCs w:val="20"/>
        </w:rPr>
      </w:pPr>
    </w:p>
    <w:p w14:paraId="745BF36D" w14:textId="0696A545" w:rsidR="00912C11" w:rsidRDefault="00912C11" w:rsidP="00AE4F52">
      <w:pPr>
        <w:pStyle w:val="Standard"/>
        <w:tabs>
          <w:tab w:val="left" w:pos="5760"/>
        </w:tabs>
        <w:ind w:left="720" w:right="345"/>
        <w:rPr>
          <w:rFonts w:cs="Times New Roman"/>
          <w:b/>
          <w:bCs/>
          <w:sz w:val="20"/>
          <w:szCs w:val="20"/>
        </w:rPr>
      </w:pPr>
    </w:p>
    <w:p w14:paraId="1A5FE8C2" w14:textId="6C71203B" w:rsidR="00912C11" w:rsidRDefault="00912C11" w:rsidP="00AE4F52">
      <w:pPr>
        <w:pStyle w:val="Standard"/>
        <w:tabs>
          <w:tab w:val="left" w:pos="5760"/>
        </w:tabs>
        <w:ind w:left="720" w:right="345"/>
        <w:rPr>
          <w:rFonts w:cs="Times New Roman"/>
          <w:b/>
          <w:bCs/>
          <w:sz w:val="20"/>
          <w:szCs w:val="20"/>
        </w:rPr>
      </w:pPr>
    </w:p>
    <w:p w14:paraId="520C8433" w14:textId="77777777" w:rsidR="00AB0E44" w:rsidRDefault="00AB0E44" w:rsidP="00AE4F52">
      <w:pPr>
        <w:pStyle w:val="Standard"/>
        <w:tabs>
          <w:tab w:val="left" w:pos="5760"/>
        </w:tabs>
        <w:ind w:left="720" w:right="345"/>
        <w:rPr>
          <w:rFonts w:cs="Times New Roman"/>
          <w:b/>
          <w:bCs/>
          <w:sz w:val="20"/>
          <w:szCs w:val="20"/>
        </w:rPr>
      </w:pPr>
    </w:p>
    <w:p w14:paraId="257C244D" w14:textId="77777777" w:rsidR="00AB0E44" w:rsidRDefault="00AB0E44" w:rsidP="00AE4F52">
      <w:pPr>
        <w:pStyle w:val="Standard"/>
        <w:tabs>
          <w:tab w:val="left" w:pos="5760"/>
        </w:tabs>
        <w:ind w:left="720" w:right="345"/>
        <w:rPr>
          <w:rFonts w:cs="Times New Roman"/>
          <w:b/>
          <w:bCs/>
          <w:sz w:val="20"/>
          <w:szCs w:val="20"/>
        </w:rPr>
      </w:pPr>
    </w:p>
    <w:p w14:paraId="7E092ECE" w14:textId="77777777" w:rsidR="00AB0E44" w:rsidRDefault="00AB0E44" w:rsidP="00AE4F52">
      <w:pPr>
        <w:pStyle w:val="Standard"/>
        <w:tabs>
          <w:tab w:val="left" w:pos="5760"/>
        </w:tabs>
        <w:ind w:left="720" w:right="345"/>
        <w:rPr>
          <w:rFonts w:cs="Times New Roman"/>
          <w:b/>
          <w:bCs/>
          <w:sz w:val="20"/>
          <w:szCs w:val="20"/>
        </w:rPr>
      </w:pPr>
    </w:p>
    <w:p w14:paraId="4AEE7BC2" w14:textId="3A0E92ED" w:rsidR="00912C11" w:rsidRDefault="00912C11" w:rsidP="00AE4F52">
      <w:pPr>
        <w:pStyle w:val="Standard"/>
        <w:tabs>
          <w:tab w:val="left" w:pos="5760"/>
        </w:tabs>
        <w:ind w:left="720" w:right="345"/>
        <w:rPr>
          <w:rFonts w:cs="Times New Roman"/>
          <w:b/>
          <w:bCs/>
          <w:sz w:val="20"/>
          <w:szCs w:val="20"/>
        </w:rPr>
      </w:pPr>
    </w:p>
    <w:p w14:paraId="7910EC00" w14:textId="77777777" w:rsidR="006959FB" w:rsidRDefault="006959FB" w:rsidP="00AE4F52">
      <w:pPr>
        <w:pStyle w:val="Standard"/>
        <w:tabs>
          <w:tab w:val="left" w:pos="5760"/>
        </w:tabs>
        <w:ind w:left="720" w:right="345"/>
        <w:rPr>
          <w:rFonts w:cs="Times New Roman"/>
          <w:b/>
          <w:bCs/>
          <w:sz w:val="20"/>
          <w:szCs w:val="20"/>
        </w:rPr>
      </w:pPr>
    </w:p>
    <w:p w14:paraId="7C5BB3C2" w14:textId="77777777" w:rsidR="006959FB" w:rsidRDefault="006959FB" w:rsidP="00AE4F52">
      <w:pPr>
        <w:pStyle w:val="Standard"/>
        <w:tabs>
          <w:tab w:val="left" w:pos="5760"/>
        </w:tabs>
        <w:ind w:left="720" w:right="345"/>
        <w:rPr>
          <w:rFonts w:cs="Times New Roman"/>
          <w:b/>
          <w:bCs/>
          <w:sz w:val="20"/>
          <w:szCs w:val="20"/>
        </w:rPr>
      </w:pPr>
    </w:p>
    <w:p w14:paraId="18DB0112" w14:textId="77777777" w:rsidR="006959FB" w:rsidRDefault="006959FB" w:rsidP="00AE4F52">
      <w:pPr>
        <w:pStyle w:val="Standard"/>
        <w:tabs>
          <w:tab w:val="left" w:pos="5760"/>
        </w:tabs>
        <w:ind w:left="720" w:right="345"/>
        <w:rPr>
          <w:rFonts w:cs="Times New Roman"/>
          <w:b/>
          <w:bCs/>
          <w:sz w:val="20"/>
          <w:szCs w:val="20"/>
        </w:rPr>
      </w:pPr>
    </w:p>
    <w:p w14:paraId="2E90BE90" w14:textId="77777777" w:rsidR="006959FB" w:rsidRDefault="006959FB" w:rsidP="00AE4F52">
      <w:pPr>
        <w:pStyle w:val="Standard"/>
        <w:tabs>
          <w:tab w:val="left" w:pos="5760"/>
        </w:tabs>
        <w:ind w:left="720" w:right="345"/>
        <w:rPr>
          <w:rFonts w:cs="Times New Roman"/>
          <w:b/>
          <w:bCs/>
          <w:sz w:val="20"/>
          <w:szCs w:val="20"/>
        </w:rPr>
      </w:pPr>
    </w:p>
    <w:p w14:paraId="3DA65271" w14:textId="77777777" w:rsidR="006959FB" w:rsidRDefault="006959FB" w:rsidP="00AE4F52">
      <w:pPr>
        <w:pStyle w:val="Standard"/>
        <w:tabs>
          <w:tab w:val="left" w:pos="5760"/>
        </w:tabs>
        <w:ind w:left="720" w:right="345"/>
        <w:rPr>
          <w:rFonts w:cs="Times New Roman"/>
          <w:b/>
          <w:bCs/>
          <w:sz w:val="20"/>
          <w:szCs w:val="20"/>
        </w:rPr>
      </w:pPr>
    </w:p>
    <w:p w14:paraId="3D4D65FC" w14:textId="77777777" w:rsidR="006959FB" w:rsidRDefault="006959FB" w:rsidP="00AE4F52">
      <w:pPr>
        <w:pStyle w:val="Standard"/>
        <w:tabs>
          <w:tab w:val="left" w:pos="5760"/>
        </w:tabs>
        <w:ind w:left="720" w:right="345"/>
        <w:rPr>
          <w:rFonts w:cs="Times New Roman"/>
          <w:b/>
          <w:bCs/>
          <w:sz w:val="20"/>
          <w:szCs w:val="20"/>
        </w:rPr>
      </w:pPr>
    </w:p>
    <w:p w14:paraId="1C8A2706" w14:textId="77777777" w:rsidR="006959FB" w:rsidRDefault="006959FB" w:rsidP="00AE4F52">
      <w:pPr>
        <w:pStyle w:val="Standard"/>
        <w:tabs>
          <w:tab w:val="left" w:pos="5760"/>
        </w:tabs>
        <w:ind w:left="720" w:right="345"/>
        <w:rPr>
          <w:rFonts w:cs="Times New Roman"/>
          <w:b/>
          <w:bCs/>
          <w:sz w:val="20"/>
          <w:szCs w:val="20"/>
        </w:rPr>
      </w:pPr>
    </w:p>
    <w:p w14:paraId="7626DAA5" w14:textId="77777777" w:rsidR="006959FB" w:rsidRDefault="006959FB" w:rsidP="00AE4F52">
      <w:pPr>
        <w:pStyle w:val="Standard"/>
        <w:tabs>
          <w:tab w:val="left" w:pos="5760"/>
        </w:tabs>
        <w:ind w:left="720" w:right="345"/>
        <w:rPr>
          <w:rFonts w:cs="Times New Roman"/>
          <w:b/>
          <w:bCs/>
          <w:sz w:val="20"/>
          <w:szCs w:val="20"/>
        </w:rPr>
      </w:pPr>
    </w:p>
    <w:p w14:paraId="2AE198AC" w14:textId="77777777" w:rsidR="006959FB" w:rsidRDefault="006959FB" w:rsidP="00AE4F52">
      <w:pPr>
        <w:pStyle w:val="Standard"/>
        <w:tabs>
          <w:tab w:val="left" w:pos="5760"/>
        </w:tabs>
        <w:ind w:left="720" w:right="345"/>
        <w:rPr>
          <w:rFonts w:cs="Times New Roman"/>
          <w:b/>
          <w:bCs/>
          <w:sz w:val="20"/>
          <w:szCs w:val="20"/>
        </w:rPr>
      </w:pPr>
    </w:p>
    <w:p w14:paraId="4C41F579" w14:textId="1972F1DC" w:rsidR="00912C11" w:rsidRDefault="00912C11" w:rsidP="00AE4F52">
      <w:pPr>
        <w:pStyle w:val="Standard"/>
        <w:tabs>
          <w:tab w:val="left" w:pos="5760"/>
        </w:tabs>
        <w:ind w:left="720" w:right="345"/>
        <w:rPr>
          <w:rFonts w:cs="Times New Roman"/>
          <w:b/>
          <w:bCs/>
          <w:sz w:val="20"/>
          <w:szCs w:val="20"/>
        </w:rPr>
      </w:pPr>
    </w:p>
    <w:p w14:paraId="69B542A9" w14:textId="77777777" w:rsidR="00912C11" w:rsidRDefault="00912C11" w:rsidP="00AE4F52">
      <w:pPr>
        <w:pStyle w:val="Standard"/>
        <w:tabs>
          <w:tab w:val="left" w:pos="5760"/>
        </w:tabs>
        <w:ind w:left="720" w:right="345"/>
        <w:rPr>
          <w:rFonts w:cs="Times New Roman"/>
          <w:b/>
          <w:bCs/>
          <w:sz w:val="20"/>
          <w:szCs w:val="20"/>
        </w:rPr>
      </w:pPr>
    </w:p>
    <w:p w14:paraId="3A02240E" w14:textId="77777777" w:rsidR="00AE4F52" w:rsidRDefault="00AE4F52" w:rsidP="00AE4F52">
      <w:pPr>
        <w:pStyle w:val="Standard"/>
        <w:tabs>
          <w:tab w:val="left" w:pos="5760"/>
        </w:tabs>
        <w:ind w:left="720" w:right="345"/>
        <w:rPr>
          <w:rFonts w:cs="Times New Roman"/>
          <w:b/>
          <w:bCs/>
          <w:sz w:val="20"/>
          <w:szCs w:val="20"/>
        </w:rPr>
      </w:pPr>
    </w:p>
    <w:p w14:paraId="1F63625A" w14:textId="77777777" w:rsidR="001E6927" w:rsidRDefault="00AE4F52" w:rsidP="001E6927">
      <w:pPr>
        <w:pStyle w:val="Standard"/>
        <w:tabs>
          <w:tab w:val="left" w:pos="2837"/>
        </w:tabs>
        <w:ind w:left="14" w:right="-45" w:hanging="14"/>
        <w:jc w:val="center"/>
        <w:rPr>
          <w:b/>
          <w:bCs/>
          <w:sz w:val="28"/>
          <w:szCs w:val="28"/>
        </w:rPr>
      </w:pPr>
      <w:r>
        <w:rPr>
          <w:rFonts w:cs="Times New Roman"/>
          <w:b/>
          <w:bCs/>
          <w:sz w:val="20"/>
          <w:szCs w:val="20"/>
        </w:rPr>
        <w:tab/>
      </w:r>
    </w:p>
    <w:p w14:paraId="42C0D2B7" w14:textId="77777777" w:rsidR="001E6927" w:rsidRPr="00264F46" w:rsidRDefault="001E6927" w:rsidP="001E6927">
      <w:pPr>
        <w:pStyle w:val="Standard"/>
        <w:tabs>
          <w:tab w:val="left" w:pos="2837"/>
        </w:tabs>
        <w:ind w:left="14" w:right="-45" w:hanging="14"/>
        <w:jc w:val="center"/>
        <w:rPr>
          <w:b/>
          <w:bCs/>
          <w:sz w:val="28"/>
          <w:szCs w:val="28"/>
        </w:rPr>
      </w:pPr>
      <w:r w:rsidRPr="00264F46">
        <w:rPr>
          <w:b/>
          <w:bCs/>
          <w:sz w:val="28"/>
          <w:szCs w:val="28"/>
        </w:rPr>
        <w:t xml:space="preserve">The </w:t>
      </w:r>
      <w:r>
        <w:rPr>
          <w:b/>
          <w:bCs/>
          <w:sz w:val="28"/>
          <w:szCs w:val="28"/>
        </w:rPr>
        <w:t>J</w:t>
      </w:r>
      <w:r w:rsidRPr="00264F46">
        <w:rPr>
          <w:b/>
          <w:bCs/>
          <w:sz w:val="28"/>
          <w:szCs w:val="28"/>
        </w:rPr>
        <w:t>RC Board Members</w:t>
      </w:r>
    </w:p>
    <w:p w14:paraId="2B3B4CE2" w14:textId="77777777" w:rsidR="006959FB" w:rsidRDefault="006959FB" w:rsidP="006959FB">
      <w:pPr>
        <w:pStyle w:val="Standard"/>
        <w:tabs>
          <w:tab w:val="left" w:pos="5580"/>
        </w:tabs>
        <w:ind w:right="-450"/>
      </w:pPr>
      <w:r w:rsidRPr="00264F46">
        <w:t>President—Phyllis Halpern, WP 108</w:t>
      </w:r>
      <w:r>
        <w:tab/>
        <w:t>Music Chair—René Stein, LP 410</w:t>
      </w:r>
      <w:r w:rsidRPr="00264F46">
        <w:tab/>
      </w:r>
    </w:p>
    <w:p w14:paraId="1D0144E2" w14:textId="77777777" w:rsidR="006959FB" w:rsidRPr="00264F46" w:rsidRDefault="006959FB" w:rsidP="006959FB">
      <w:pPr>
        <w:pStyle w:val="Standard"/>
        <w:tabs>
          <w:tab w:val="left" w:pos="5580"/>
        </w:tabs>
        <w:ind w:right="-450"/>
      </w:pPr>
      <w:r w:rsidRPr="00264F46">
        <w:t>Vice-President,</w:t>
      </w:r>
      <w:r>
        <w:t xml:space="preserve"> Publicity, </w:t>
      </w:r>
      <w:r w:rsidRPr="00264F46">
        <w:rPr>
          <w:b/>
        </w:rPr>
        <w:t>Liberty Commons</w:t>
      </w:r>
      <w:r>
        <w:rPr>
          <w:b/>
        </w:rPr>
        <w:t xml:space="preserve"> Rep</w:t>
      </w:r>
      <w:r w:rsidRPr="00264F46">
        <w:t>—</w:t>
      </w:r>
      <w:r>
        <w:tab/>
      </w:r>
      <w:r w:rsidRPr="00264F46">
        <w:t>Fund Raising Chair</w:t>
      </w:r>
      <w:r>
        <w:t>,</w:t>
      </w:r>
      <w:r w:rsidRPr="00D07F48">
        <w:rPr>
          <w:b/>
        </w:rPr>
        <w:t xml:space="preserve"> </w:t>
      </w:r>
      <w:r w:rsidRPr="00264F46">
        <w:rPr>
          <w:b/>
        </w:rPr>
        <w:t>Keystone Rep</w:t>
      </w:r>
      <w:r w:rsidRPr="00264F46">
        <w:t>—</w:t>
      </w:r>
    </w:p>
    <w:p w14:paraId="54BC5037" w14:textId="77777777" w:rsidR="006959FB" w:rsidRPr="00264F46" w:rsidRDefault="006959FB" w:rsidP="006959FB">
      <w:pPr>
        <w:pStyle w:val="Standard"/>
        <w:tabs>
          <w:tab w:val="left" w:pos="419"/>
          <w:tab w:val="left" w:pos="5580"/>
        </w:tabs>
        <w:ind w:right="-450"/>
      </w:pPr>
      <w:r w:rsidRPr="00264F46">
        <w:tab/>
        <w:t>Barbara Steiner, BC 419</w:t>
      </w:r>
      <w:r>
        <w:tab/>
      </w:r>
      <w:r>
        <w:tab/>
      </w:r>
      <w:r w:rsidRPr="00264F46">
        <w:t>Sylvia Ziserman, HV 406</w:t>
      </w:r>
    </w:p>
    <w:p w14:paraId="575E3E12" w14:textId="77777777" w:rsidR="006959FB" w:rsidRDefault="006959FB" w:rsidP="006959FB">
      <w:pPr>
        <w:pStyle w:val="Standard"/>
        <w:tabs>
          <w:tab w:val="left" w:pos="360"/>
          <w:tab w:val="left" w:pos="5580"/>
          <w:tab w:val="left" w:pos="6120"/>
        </w:tabs>
        <w:ind w:right="-450" w:hanging="286"/>
      </w:pPr>
      <w:r w:rsidRPr="00264F46">
        <w:tab/>
        <w:t xml:space="preserve">Treasurer, </w:t>
      </w:r>
      <w:r>
        <w:t>Membership</w:t>
      </w:r>
      <w:r w:rsidRPr="00264F46">
        <w:t>—Mimi Travis, MC405</w:t>
      </w:r>
      <w:r>
        <w:tab/>
      </w:r>
      <w:r w:rsidRPr="00264F46">
        <w:t>Religious Chair—</w:t>
      </w:r>
      <w:r>
        <w:t xml:space="preserve">Steve Capin, TC 507           </w:t>
      </w:r>
    </w:p>
    <w:p w14:paraId="55802E8D" w14:textId="77777777" w:rsidR="006959FB" w:rsidRDefault="006959FB" w:rsidP="006959FB">
      <w:pPr>
        <w:pStyle w:val="Standard"/>
        <w:tabs>
          <w:tab w:val="left" w:pos="360"/>
          <w:tab w:val="left" w:pos="5580"/>
        </w:tabs>
        <w:ind w:right="-450" w:hanging="286"/>
      </w:pPr>
      <w:r>
        <w:tab/>
      </w:r>
      <w:r w:rsidRPr="00264F46">
        <w:t>Recording Secretary—Sandy Heller, PV 118</w:t>
      </w:r>
      <w:r>
        <w:tab/>
      </w:r>
      <w:r w:rsidRPr="00264F46">
        <w:rPr>
          <w:b/>
        </w:rPr>
        <w:t>Village Rep</w:t>
      </w:r>
      <w:r w:rsidRPr="00264F46">
        <w:t>—</w:t>
      </w:r>
      <w:r>
        <w:t>Joan and Marty Freedman, DT 315</w:t>
      </w:r>
    </w:p>
    <w:p w14:paraId="3186B449" w14:textId="77777777" w:rsidR="006959FB" w:rsidRDefault="006959FB" w:rsidP="006959FB">
      <w:pPr>
        <w:pStyle w:val="Standard"/>
        <w:tabs>
          <w:tab w:val="left" w:pos="360"/>
          <w:tab w:val="left" w:pos="5130"/>
          <w:tab w:val="left" w:pos="5580"/>
        </w:tabs>
        <w:ind w:right="-450" w:hanging="286"/>
      </w:pPr>
      <w:r>
        <w:tab/>
      </w:r>
      <w:r w:rsidRPr="00264F46">
        <w:t>Corresponding Secretary—Barbara Josephs</w:t>
      </w:r>
      <w:r>
        <w:t>,</w:t>
      </w:r>
      <w:r w:rsidRPr="00D07F48">
        <w:t xml:space="preserve"> </w:t>
      </w:r>
      <w:r w:rsidRPr="00264F46">
        <w:t>TC 108</w:t>
      </w:r>
      <w:r>
        <w:tab/>
      </w:r>
      <w:r>
        <w:tab/>
      </w:r>
      <w:r>
        <w:rPr>
          <w:b/>
        </w:rPr>
        <w:t>At Large</w:t>
      </w:r>
      <w:r>
        <w:t>—Saul Jacobs, BR 513</w:t>
      </w:r>
    </w:p>
    <w:p w14:paraId="17BF1EED" w14:textId="77777777" w:rsidR="006959FB" w:rsidRPr="00264F46" w:rsidRDefault="006959FB" w:rsidP="006959FB">
      <w:pPr>
        <w:pStyle w:val="Standard"/>
        <w:tabs>
          <w:tab w:val="left" w:pos="360"/>
          <w:tab w:val="left" w:pos="5130"/>
          <w:tab w:val="left" w:pos="5580"/>
        </w:tabs>
        <w:ind w:right="-450"/>
      </w:pPr>
      <w:r>
        <w:t>Communications Chair—Arline Olim, BR 516</w:t>
      </w:r>
      <w:r>
        <w:tab/>
      </w:r>
      <w:r>
        <w:tab/>
        <w:t xml:space="preserve"> </w:t>
      </w:r>
      <w:r w:rsidRPr="00FD1E32">
        <w:rPr>
          <w:b/>
          <w:bCs/>
        </w:rPr>
        <w:t>At Large</w:t>
      </w:r>
      <w:r>
        <w:t>—Vivian Spector, BR 116</w:t>
      </w:r>
    </w:p>
    <w:p w14:paraId="42E10A8F" w14:textId="1A122BBD" w:rsidR="0078402B" w:rsidRPr="0006719D" w:rsidRDefault="006959FB" w:rsidP="006959FB">
      <w:pPr>
        <w:pStyle w:val="Standard"/>
        <w:tabs>
          <w:tab w:val="left" w:pos="446"/>
          <w:tab w:val="left" w:pos="5670"/>
          <w:tab w:val="left" w:pos="5760"/>
        </w:tabs>
        <w:ind w:right="-450"/>
        <w:rPr>
          <w:sz w:val="8"/>
          <w:szCs w:val="8"/>
        </w:rPr>
      </w:pPr>
      <w:r>
        <w:t>Education Chair—Sherry Kohn-Eisman, HV 513</w:t>
      </w:r>
      <w:r>
        <w:tab/>
      </w:r>
    </w:p>
    <w:p w14:paraId="449078A4" w14:textId="77777777" w:rsidR="006959FB" w:rsidRDefault="006959FB" w:rsidP="0078402B">
      <w:pPr>
        <w:pStyle w:val="Standard"/>
        <w:tabs>
          <w:tab w:val="left" w:pos="419"/>
          <w:tab w:val="left" w:pos="3600"/>
        </w:tabs>
        <w:ind w:left="-450"/>
        <w:jc w:val="center"/>
        <w:rPr>
          <w:b/>
          <w:bCs/>
        </w:rPr>
      </w:pPr>
    </w:p>
    <w:p w14:paraId="4E5EDB07" w14:textId="1DCFB647" w:rsidR="0078402B" w:rsidRPr="00ED4EAE" w:rsidRDefault="0078402B" w:rsidP="0078402B">
      <w:pPr>
        <w:pStyle w:val="Standard"/>
        <w:tabs>
          <w:tab w:val="left" w:pos="419"/>
          <w:tab w:val="left" w:pos="3600"/>
        </w:tabs>
        <w:ind w:left="-450"/>
        <w:jc w:val="center"/>
        <w:rPr>
          <w:b/>
          <w:bCs/>
        </w:rPr>
      </w:pPr>
      <w:r w:rsidRPr="00ED4EAE">
        <w:rPr>
          <w:b/>
          <w:bCs/>
        </w:rPr>
        <w:t>If you meet new residents who are interested in joining us, please refer them to</w:t>
      </w:r>
    </w:p>
    <w:p w14:paraId="28057589" w14:textId="77777777" w:rsidR="0078402B" w:rsidRDefault="0078402B" w:rsidP="0078402B">
      <w:pPr>
        <w:pStyle w:val="Standard"/>
        <w:tabs>
          <w:tab w:val="left" w:pos="432"/>
          <w:tab w:val="left" w:pos="4268"/>
        </w:tabs>
        <w:spacing w:line="276" w:lineRule="auto"/>
        <w:ind w:left="-273"/>
        <w:jc w:val="center"/>
        <w:rPr>
          <w:b/>
          <w:bCs/>
        </w:rPr>
      </w:pPr>
      <w:r>
        <w:rPr>
          <w:b/>
          <w:bCs/>
        </w:rPr>
        <w:t>Mimi Travis, Treasurer</w:t>
      </w:r>
      <w:r w:rsidRPr="00ED4EAE">
        <w:rPr>
          <w:b/>
          <w:bCs/>
        </w:rPr>
        <w:t>.</w:t>
      </w:r>
    </w:p>
    <w:p w14:paraId="0F156A47" w14:textId="77777777" w:rsidR="005435C7" w:rsidRDefault="005435C7" w:rsidP="005435C7">
      <w:pPr>
        <w:pStyle w:val="Standard"/>
        <w:ind w:left="2430"/>
        <w:rPr>
          <w:sz w:val="12"/>
          <w:szCs w:val="12"/>
        </w:rPr>
      </w:pPr>
    </w:p>
    <w:p w14:paraId="439AE508" w14:textId="77777777" w:rsidR="005435C7" w:rsidRDefault="005435C7" w:rsidP="005435C7">
      <w:pPr>
        <w:pStyle w:val="Standard"/>
        <w:ind w:left="2430"/>
        <w:rPr>
          <w:sz w:val="12"/>
          <w:szCs w:val="12"/>
        </w:rPr>
      </w:pPr>
    </w:p>
    <w:p w14:paraId="28514970" w14:textId="553CD9D1" w:rsidR="005435C7" w:rsidRDefault="005435C7" w:rsidP="005435C7">
      <w:pPr>
        <w:pStyle w:val="Standard"/>
        <w:ind w:left="2250"/>
        <w:rPr>
          <w:sz w:val="12"/>
          <w:szCs w:val="12"/>
        </w:rPr>
      </w:pPr>
      <w:r>
        <w:rPr>
          <w:noProof/>
        </w:rPr>
        <w:drawing>
          <wp:inline distT="0" distB="0" distL="0" distR="0" wp14:anchorId="7E888772" wp14:editId="56C12423">
            <wp:extent cx="3520805" cy="1420172"/>
            <wp:effectExtent l="0" t="0" r="3445"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0805" cy="1420172"/>
                    </a:xfrm>
                    <a:prstGeom prst="rect">
                      <a:avLst/>
                    </a:prstGeom>
                    <a:noFill/>
                    <a:ln>
                      <a:noFill/>
                      <a:prstDash/>
                    </a:ln>
                  </pic:spPr>
                </pic:pic>
              </a:graphicData>
            </a:graphic>
          </wp:inline>
        </w:drawing>
      </w:r>
      <w:r w:rsidR="00AA0915">
        <w:rPr>
          <w:noProof/>
        </w:rPr>
        <mc:AlternateContent>
          <mc:Choice Requires="wps">
            <w:drawing>
              <wp:anchor distT="0" distB="0" distL="114300" distR="114300" simplePos="0" relativeHeight="251665408" behindDoc="1" locked="0" layoutInCell="1" allowOverlap="1" wp14:anchorId="0BA229CA" wp14:editId="00DDBA33">
                <wp:simplePos x="0" y="0"/>
                <wp:positionH relativeFrom="column">
                  <wp:posOffset>-129540</wp:posOffset>
                </wp:positionH>
                <wp:positionV relativeFrom="paragraph">
                  <wp:posOffset>1417320</wp:posOffset>
                </wp:positionV>
                <wp:extent cx="6045200" cy="1150620"/>
                <wp:effectExtent l="0" t="0" r="0" b="0"/>
                <wp:wrapNone/>
                <wp:docPr id="972439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1150620"/>
                        </a:xfrm>
                        <a:prstGeom prst="rect">
                          <a:avLst/>
                        </a:prstGeom>
                        <a:solidFill>
                          <a:schemeClr val="lt1"/>
                        </a:solidFill>
                        <a:ln w="6350">
                          <a:noFill/>
                        </a:ln>
                      </wps:spPr>
                      <wps:txbx>
                        <w:txbxContent>
                          <w:p w14:paraId="7667202D" w14:textId="77777777" w:rsidR="005435C7" w:rsidRDefault="005435C7" w:rsidP="005435C7">
                            <w:pPr>
                              <w:ind w:left="54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229CA" id="_x0000_t202" coordsize="21600,21600" o:spt="202" path="m,l,21600r21600,l21600,xe">
                <v:stroke joinstyle="miter"/>
                <v:path gradientshapeok="t" o:connecttype="rect"/>
              </v:shapetype>
              <v:shape id="Text Box 3" o:spid="_x0000_s1026" type="#_x0000_t202" style="position:absolute;left:0;text-align:left;margin-left:-10.2pt;margin-top:111.6pt;width:476pt;height:9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" fillcolor="white [3201]" stroked="f" strokeweight=".5pt">
                <v:textbox>
                  <w:txbxContent>
                    <w:p w14:paraId="7667202D" w14:textId="77777777" w:rsidR="005435C7" w:rsidRDefault="005435C7" w:rsidP="005435C7">
                      <w:pPr>
                        <w:ind w:left="5490"/>
                      </w:pPr>
                    </w:p>
                  </w:txbxContent>
                </v:textbox>
              </v:shape>
            </w:pict>
          </mc:Fallback>
        </mc:AlternateContent>
      </w:r>
      <w:r>
        <w:rPr>
          <w:sz w:val="12"/>
          <w:szCs w:val="12"/>
        </w:rPr>
        <w:t xml:space="preserve"> </w:t>
      </w:r>
    </w:p>
    <w:p w14:paraId="517B05E2" w14:textId="7B239027" w:rsidR="005435C7" w:rsidRDefault="002B784E" w:rsidP="00A57248">
      <w:pPr>
        <w:pStyle w:val="Standard"/>
        <w:ind w:left="360"/>
        <w:rPr>
          <w:sz w:val="12"/>
          <w:szCs w:val="12"/>
        </w:rPr>
      </w:pPr>
      <w:r>
        <w:rPr>
          <w:noProof/>
        </w:rPr>
        <w:t xml:space="preserve">  </w:t>
      </w:r>
      <w:r w:rsidR="00A57248">
        <w:rPr>
          <w:noProof/>
        </w:rPr>
        <w:drawing>
          <wp:inline distT="0" distB="0" distL="0" distR="0" wp14:anchorId="1E5E314A" wp14:editId="3D930A4B">
            <wp:extent cx="1508760" cy="1508760"/>
            <wp:effectExtent l="0" t="0" r="0" b="0"/>
            <wp:docPr id="40" name="Picture 40" descr="Lovers Couples Stock Illustrations – 1,500 Lovers Coupl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rs Couples Stock Illustrations – 1,500 Lovers Couples Stock  Illustrations, Vectors &amp; Clipart - Dreamst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496" cy="1518496"/>
                    </a:xfrm>
                    <a:prstGeom prst="rect">
                      <a:avLst/>
                    </a:prstGeom>
                    <a:noFill/>
                    <a:ln>
                      <a:noFill/>
                    </a:ln>
                  </pic:spPr>
                </pic:pic>
              </a:graphicData>
            </a:graphic>
          </wp:inline>
        </w:drawing>
      </w:r>
      <w:r>
        <w:rPr>
          <w:noProof/>
        </w:rPr>
        <w:t xml:space="preserve">                            </w:t>
      </w:r>
      <w:r w:rsidR="00A57248">
        <w:rPr>
          <w:noProof/>
        </w:rPr>
        <w:drawing>
          <wp:inline distT="0" distB="0" distL="0" distR="0" wp14:anchorId="61CF60AB" wp14:editId="3A5DB8F2">
            <wp:extent cx="2301531" cy="1668780"/>
            <wp:effectExtent l="0" t="0" r="3810" b="7620"/>
            <wp:docPr id="10" name="Picture 10" descr="Celebrate Presidents Day - Planning, Ideas, and Supplies! |  PartyIdeaPr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e Presidents Day - Planning, Ideas, and Supplies! |  PartyIdeaPro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039" cy="1707577"/>
                    </a:xfrm>
                    <a:prstGeom prst="rect">
                      <a:avLst/>
                    </a:prstGeom>
                    <a:noFill/>
                    <a:ln>
                      <a:noFill/>
                    </a:ln>
                  </pic:spPr>
                </pic:pic>
              </a:graphicData>
            </a:graphic>
          </wp:inline>
        </w:drawing>
      </w:r>
      <w:r>
        <w:rPr>
          <w:noProof/>
        </w:rPr>
        <w:t xml:space="preserve">       </w:t>
      </w:r>
    </w:p>
    <w:p w14:paraId="4CA91D8A" w14:textId="77777777" w:rsidR="005435C7" w:rsidRDefault="005435C7" w:rsidP="005435C7">
      <w:pPr>
        <w:widowControl/>
        <w:suppressAutoHyphens w:val="0"/>
        <w:autoSpaceDN/>
        <w:textAlignment w:val="auto"/>
        <w:rPr>
          <w:sz w:val="12"/>
          <w:szCs w:val="12"/>
        </w:rPr>
      </w:pPr>
    </w:p>
    <w:p w14:paraId="0EDF109A" w14:textId="77777777" w:rsidR="005435C7" w:rsidRDefault="005435C7" w:rsidP="005435C7">
      <w:pPr>
        <w:widowControl/>
        <w:suppressAutoHyphens w:val="0"/>
        <w:autoSpaceDN/>
        <w:textAlignment w:val="auto"/>
        <w:rPr>
          <w:sz w:val="12"/>
          <w:szCs w:val="12"/>
        </w:rPr>
      </w:pPr>
    </w:p>
    <w:p w14:paraId="1E8C92C7" w14:textId="073D5808" w:rsidR="005435C7" w:rsidRDefault="00FC0404" w:rsidP="005435C7">
      <w:pPr>
        <w:widowControl/>
        <w:suppressAutoHyphens w:val="0"/>
        <w:autoSpaceDN/>
        <w:textAlignment w:val="auto"/>
        <w:rPr>
          <w:sz w:val="12"/>
          <w:szCs w:val="12"/>
        </w:rPr>
      </w:pPr>
      <w:r>
        <w:rPr>
          <w:noProof/>
          <w:sz w:val="12"/>
          <w:szCs w:val="12"/>
        </w:rPr>
        <w:drawing>
          <wp:inline distT="0" distB="0" distL="0" distR="0" wp14:anchorId="17E58956" wp14:editId="01A2478D">
            <wp:extent cx="5593080" cy="2314457"/>
            <wp:effectExtent l="0" t="0" r="7620" b="0"/>
            <wp:docPr id="2056213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2466" cy="2347307"/>
                    </a:xfrm>
                    <a:prstGeom prst="rect">
                      <a:avLst/>
                    </a:prstGeom>
                    <a:noFill/>
                  </pic:spPr>
                </pic:pic>
              </a:graphicData>
            </a:graphic>
          </wp:inline>
        </w:drawing>
      </w:r>
    </w:p>
    <w:p w14:paraId="7081E8FB" w14:textId="3C9EFB0A" w:rsidR="00FD14E2" w:rsidRDefault="00F515BE">
      <w:pPr>
        <w:widowControl/>
        <w:suppressAutoHyphens w:val="0"/>
        <w:autoSpaceDN/>
        <w:textAlignment w:val="auto"/>
        <w:rPr>
          <w:sz w:val="12"/>
          <w:szCs w:val="12"/>
        </w:rPr>
      </w:pPr>
      <w:r>
        <w:rPr>
          <w:noProof/>
          <w:sz w:val="12"/>
          <w:szCs w:val="12"/>
        </w:rPr>
        <mc:AlternateContent>
          <mc:Choice Requires="wps">
            <w:drawing>
              <wp:anchor distT="0" distB="0" distL="114300" distR="114300" simplePos="0" relativeHeight="251683840" behindDoc="0" locked="0" layoutInCell="1" allowOverlap="1" wp14:anchorId="3695D5D8" wp14:editId="5AA13E9E">
                <wp:simplePos x="0" y="0"/>
                <wp:positionH relativeFrom="column">
                  <wp:posOffset>358140</wp:posOffset>
                </wp:positionH>
                <wp:positionV relativeFrom="paragraph">
                  <wp:posOffset>45720</wp:posOffset>
                </wp:positionV>
                <wp:extent cx="5189220" cy="800100"/>
                <wp:effectExtent l="0" t="0" r="0" b="0"/>
                <wp:wrapNone/>
                <wp:docPr id="1128270206" name="Text Box 8"/>
                <wp:cNvGraphicFramePr/>
                <a:graphic xmlns:a="http://schemas.openxmlformats.org/drawingml/2006/main">
                  <a:graphicData uri="http://schemas.microsoft.com/office/word/2010/wordprocessingShape">
                    <wps:wsp>
                      <wps:cNvSpPr txBox="1"/>
                      <wps:spPr>
                        <a:xfrm>
                          <a:off x="0" y="0"/>
                          <a:ext cx="5189220" cy="800100"/>
                        </a:xfrm>
                        <a:prstGeom prst="rect">
                          <a:avLst/>
                        </a:prstGeom>
                        <a:solidFill>
                          <a:schemeClr val="lt1"/>
                        </a:solidFill>
                        <a:ln w="6350">
                          <a:noFill/>
                        </a:ln>
                      </wps:spPr>
                      <wps:txbx>
                        <w:txbxContent>
                          <w:p w14:paraId="29C31B58" w14:textId="76EC2CC7" w:rsidR="000516FF" w:rsidRPr="000516FF" w:rsidRDefault="000516FF">
                            <w:pPr>
                              <w:rPr>
                                <w:sz w:val="32"/>
                                <w:szCs w:val="32"/>
                              </w:rPr>
                            </w:pPr>
                            <w:r>
                              <w:rPr>
                                <w:sz w:val="32"/>
                                <w:szCs w:val="32"/>
                              </w:rPr>
                              <w:t xml:space="preserve">The Board </w:t>
                            </w:r>
                            <w:r w:rsidR="00F515BE">
                              <w:rPr>
                                <w:sz w:val="32"/>
                                <w:szCs w:val="32"/>
                              </w:rPr>
                              <w:t xml:space="preserve">Members </w:t>
                            </w:r>
                            <w:r>
                              <w:rPr>
                                <w:sz w:val="32"/>
                                <w:szCs w:val="32"/>
                              </w:rPr>
                              <w:t>at our Chanukah celebration reading a beautiful tribute to the holiday before Bill Frye entertained us</w:t>
                            </w:r>
                            <w:r w:rsidR="00F515BE">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D5D8" id="Text Box 8" o:spid="_x0000_s1027" type="#_x0000_t202" style="position:absolute;margin-left:28.2pt;margin-top:3.6pt;width:408.6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" fillcolor="white [3201]" stroked="f" strokeweight=".5pt">
                <v:textbox>
                  <w:txbxContent>
                    <w:p w14:paraId="29C31B58" w14:textId="76EC2CC7" w:rsidR="000516FF" w:rsidRPr="000516FF" w:rsidRDefault="000516FF">
                      <w:pPr>
                        <w:rPr>
                          <w:sz w:val="32"/>
                          <w:szCs w:val="32"/>
                        </w:rPr>
                      </w:pPr>
                      <w:r>
                        <w:rPr>
                          <w:sz w:val="32"/>
                          <w:szCs w:val="32"/>
                        </w:rPr>
                        <w:t xml:space="preserve">The Board </w:t>
                      </w:r>
                      <w:r w:rsidR="00F515BE">
                        <w:rPr>
                          <w:sz w:val="32"/>
                          <w:szCs w:val="32"/>
                        </w:rPr>
                        <w:t xml:space="preserve">Members </w:t>
                      </w:r>
                      <w:r>
                        <w:rPr>
                          <w:sz w:val="32"/>
                          <w:szCs w:val="32"/>
                        </w:rPr>
                        <w:t>at our Chanukah celebration reading a beautiful tribute to the holiday before Bill Frye entertained us</w:t>
                      </w:r>
                      <w:r w:rsidR="00F515BE">
                        <w:rPr>
                          <w:sz w:val="32"/>
                          <w:szCs w:val="32"/>
                        </w:rPr>
                        <w:t>.</w:t>
                      </w:r>
                    </w:p>
                  </w:txbxContent>
                </v:textbox>
              </v:shape>
            </w:pict>
          </mc:Fallback>
        </mc:AlternateContent>
      </w:r>
    </w:p>
    <w:p w14:paraId="10E31908" w14:textId="77777777" w:rsidR="00446F1C" w:rsidRDefault="00446F1C">
      <w:pPr>
        <w:widowControl/>
        <w:suppressAutoHyphens w:val="0"/>
        <w:autoSpaceDN/>
        <w:textAlignment w:val="auto"/>
        <w:rPr>
          <w:sz w:val="12"/>
          <w:szCs w:val="12"/>
        </w:rPr>
      </w:pPr>
    </w:p>
    <w:p w14:paraId="1E6FC9B1" w14:textId="0818DB3A" w:rsidR="00564B15" w:rsidRDefault="00564B15">
      <w:pPr>
        <w:widowControl/>
        <w:suppressAutoHyphens w:val="0"/>
        <w:autoSpaceDN/>
        <w:textAlignment w:val="auto"/>
        <w:rPr>
          <w:sz w:val="12"/>
          <w:szCs w:val="12"/>
        </w:rPr>
      </w:pPr>
    </w:p>
    <w:p w14:paraId="313AB0BF" w14:textId="77777777" w:rsidR="00564B15" w:rsidRDefault="00564B15">
      <w:pPr>
        <w:widowControl/>
        <w:suppressAutoHyphens w:val="0"/>
        <w:autoSpaceDN/>
        <w:textAlignment w:val="auto"/>
        <w:rPr>
          <w:sz w:val="12"/>
          <w:szCs w:val="12"/>
        </w:rPr>
      </w:pPr>
    </w:p>
    <w:p w14:paraId="6C5D0506" w14:textId="77777777" w:rsidR="00564B15" w:rsidRDefault="00564B15">
      <w:pPr>
        <w:widowControl/>
        <w:suppressAutoHyphens w:val="0"/>
        <w:autoSpaceDN/>
        <w:textAlignment w:val="auto"/>
        <w:rPr>
          <w:sz w:val="12"/>
          <w:szCs w:val="12"/>
        </w:rPr>
      </w:pPr>
    </w:p>
    <w:p w14:paraId="7A7C2E23" w14:textId="77777777" w:rsidR="00564B15" w:rsidRDefault="00564B15">
      <w:pPr>
        <w:widowControl/>
        <w:suppressAutoHyphens w:val="0"/>
        <w:autoSpaceDN/>
        <w:textAlignment w:val="auto"/>
        <w:rPr>
          <w:sz w:val="12"/>
          <w:szCs w:val="12"/>
        </w:rPr>
      </w:pPr>
    </w:p>
    <w:p w14:paraId="51DF48AA" w14:textId="77777777" w:rsidR="00564B15" w:rsidRDefault="00564B15">
      <w:pPr>
        <w:widowControl/>
        <w:suppressAutoHyphens w:val="0"/>
        <w:autoSpaceDN/>
        <w:textAlignment w:val="auto"/>
        <w:rPr>
          <w:sz w:val="12"/>
          <w:szCs w:val="12"/>
        </w:rPr>
      </w:pPr>
    </w:p>
    <w:p w14:paraId="04406712" w14:textId="77777777" w:rsidR="00564B15" w:rsidRDefault="00564B15">
      <w:pPr>
        <w:widowControl/>
        <w:suppressAutoHyphens w:val="0"/>
        <w:autoSpaceDN/>
        <w:textAlignment w:val="auto"/>
        <w:rPr>
          <w:sz w:val="12"/>
          <w:szCs w:val="12"/>
        </w:rPr>
      </w:pPr>
    </w:p>
    <w:p w14:paraId="76EEFAE5" w14:textId="77777777" w:rsidR="00564B15" w:rsidRDefault="00564B15">
      <w:pPr>
        <w:widowControl/>
        <w:suppressAutoHyphens w:val="0"/>
        <w:autoSpaceDN/>
        <w:textAlignment w:val="auto"/>
        <w:rPr>
          <w:sz w:val="12"/>
          <w:szCs w:val="12"/>
        </w:rPr>
      </w:pPr>
    </w:p>
    <w:p w14:paraId="107D4262" w14:textId="77777777" w:rsidR="00446F1C" w:rsidRDefault="00446F1C">
      <w:pPr>
        <w:widowControl/>
        <w:suppressAutoHyphens w:val="0"/>
        <w:autoSpaceDN/>
        <w:textAlignment w:val="auto"/>
        <w:rPr>
          <w:sz w:val="12"/>
          <w:szCs w:val="12"/>
        </w:rPr>
      </w:pPr>
    </w:p>
    <w:p w14:paraId="3B7F9003" w14:textId="34EDD255" w:rsidR="00671E67" w:rsidRDefault="00671E67">
      <w:pPr>
        <w:widowControl/>
        <w:suppressAutoHyphens w:val="0"/>
        <w:autoSpaceDN/>
        <w:textAlignment w:val="auto"/>
        <w:rPr>
          <w:sz w:val="12"/>
          <w:szCs w:val="12"/>
        </w:rPr>
      </w:pPr>
    </w:p>
    <w:p w14:paraId="66401ECF" w14:textId="77777777" w:rsidR="00F515BE" w:rsidRDefault="00F515BE">
      <w:pPr>
        <w:widowControl/>
        <w:suppressAutoHyphens w:val="0"/>
        <w:autoSpaceDN/>
        <w:textAlignment w:val="auto"/>
        <w:rPr>
          <w:sz w:val="12"/>
          <w:szCs w:val="12"/>
        </w:rPr>
      </w:pPr>
    </w:p>
    <w:p w14:paraId="034740BE" w14:textId="77777777" w:rsidR="00F515BE" w:rsidRDefault="00F515BE">
      <w:pPr>
        <w:widowControl/>
        <w:suppressAutoHyphens w:val="0"/>
        <w:autoSpaceDN/>
        <w:textAlignment w:val="auto"/>
        <w:rPr>
          <w:sz w:val="12"/>
          <w:szCs w:val="12"/>
        </w:rPr>
      </w:pPr>
    </w:p>
    <w:p w14:paraId="39724E6A" w14:textId="44EAEB07" w:rsidR="00671E67" w:rsidRDefault="00564B15">
      <w:pPr>
        <w:widowControl/>
        <w:suppressAutoHyphens w:val="0"/>
        <w:autoSpaceDN/>
        <w:textAlignment w:val="auto"/>
        <w:rPr>
          <w:sz w:val="12"/>
          <w:szCs w:val="12"/>
        </w:rPr>
      </w:pPr>
      <w:r>
        <w:rPr>
          <w:noProof/>
          <w:sz w:val="12"/>
          <w:szCs w:val="12"/>
        </w:rPr>
        <mc:AlternateContent>
          <mc:Choice Requires="wps">
            <w:drawing>
              <wp:anchor distT="0" distB="0" distL="114300" distR="114300" simplePos="0" relativeHeight="251670528" behindDoc="0" locked="0" layoutInCell="1" allowOverlap="1" wp14:anchorId="1D5C0ABD" wp14:editId="15226A69">
                <wp:simplePos x="0" y="0"/>
                <wp:positionH relativeFrom="margin">
                  <wp:posOffset>2446020</wp:posOffset>
                </wp:positionH>
                <wp:positionV relativeFrom="paragraph">
                  <wp:posOffset>491490</wp:posOffset>
                </wp:positionV>
                <wp:extent cx="4197350" cy="1706880"/>
                <wp:effectExtent l="0" t="0" r="0" b="7620"/>
                <wp:wrapNone/>
                <wp:docPr id="1397092418" name="Text Box 6"/>
                <wp:cNvGraphicFramePr/>
                <a:graphic xmlns:a="http://schemas.openxmlformats.org/drawingml/2006/main">
                  <a:graphicData uri="http://schemas.microsoft.com/office/word/2010/wordprocessingShape">
                    <wps:wsp>
                      <wps:cNvSpPr txBox="1"/>
                      <wps:spPr>
                        <a:xfrm>
                          <a:off x="0" y="0"/>
                          <a:ext cx="4197350" cy="1706880"/>
                        </a:xfrm>
                        <a:prstGeom prst="rect">
                          <a:avLst/>
                        </a:prstGeom>
                        <a:solidFill>
                          <a:schemeClr val="lt1"/>
                        </a:solidFill>
                        <a:ln w="6350">
                          <a:noFill/>
                        </a:ln>
                      </wps:spPr>
                      <wps:txbx>
                        <w:txbxContent>
                          <w:p w14:paraId="36F986D3" w14:textId="0EA9F6FA" w:rsidR="00181BB6" w:rsidRPr="00181BB6" w:rsidRDefault="00181BB6">
                            <w:pPr>
                              <w:rPr>
                                <w:sz w:val="32"/>
                                <w:szCs w:val="32"/>
                              </w:rPr>
                            </w:pPr>
                            <w:r>
                              <w:rPr>
                                <w:sz w:val="32"/>
                                <w:szCs w:val="32"/>
                              </w:rPr>
                              <w:t>On Thur</w:t>
                            </w:r>
                            <w:r w:rsidR="00564B15">
                              <w:rPr>
                                <w:sz w:val="32"/>
                                <w:szCs w:val="32"/>
                              </w:rPr>
                              <w:t>s</w:t>
                            </w:r>
                            <w:r w:rsidR="00FC0404">
                              <w:rPr>
                                <w:sz w:val="32"/>
                                <w:szCs w:val="32"/>
                              </w:rPr>
                              <w:t>d</w:t>
                            </w:r>
                            <w:r>
                              <w:rPr>
                                <w:sz w:val="32"/>
                                <w:szCs w:val="32"/>
                              </w:rPr>
                              <w:t xml:space="preserve">ay, December </w:t>
                            </w:r>
                            <w:r w:rsidR="00FC0404">
                              <w:rPr>
                                <w:sz w:val="32"/>
                                <w:szCs w:val="32"/>
                              </w:rPr>
                              <w:t>18</w:t>
                            </w:r>
                            <w:r>
                              <w:rPr>
                                <w:sz w:val="32"/>
                                <w:szCs w:val="32"/>
                              </w:rPr>
                              <w:t xml:space="preserve">, we had the </w:t>
                            </w:r>
                            <w:r w:rsidRPr="005628AF">
                              <w:rPr>
                                <w:b/>
                                <w:bCs/>
                                <w:sz w:val="32"/>
                                <w:szCs w:val="32"/>
                              </w:rPr>
                              <w:t>BEST</w:t>
                            </w:r>
                            <w:r>
                              <w:rPr>
                                <w:sz w:val="32"/>
                                <w:szCs w:val="32"/>
                              </w:rPr>
                              <w:t xml:space="preserve"> Chanukah party ever.  With over 100 people in the Catering Room, we lit the Chanukah candles, said the prayers and sang songs.  Then Bill Frye entertained us with his amazing voice and personality.  Thank you to everyone who made this night happen and to all who at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0ABD" id="Text Box 6" o:spid="_x0000_s1028" type="#_x0000_t202" style="position:absolute;margin-left:192.6pt;margin-top:38.7pt;width:330.5pt;height:1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" fillcolor="white [3201]" stroked="f" strokeweight=".5pt">
                <v:textbox>
                  <w:txbxContent>
                    <w:p w14:paraId="36F986D3" w14:textId="0EA9F6FA" w:rsidR="00181BB6" w:rsidRPr="00181BB6" w:rsidRDefault="00181BB6">
                      <w:pPr>
                        <w:rPr>
                          <w:sz w:val="32"/>
                          <w:szCs w:val="32"/>
                        </w:rPr>
                      </w:pPr>
                      <w:r>
                        <w:rPr>
                          <w:sz w:val="32"/>
                          <w:szCs w:val="32"/>
                        </w:rPr>
                        <w:t>On Thur</w:t>
                      </w:r>
                      <w:r w:rsidR="00564B15">
                        <w:rPr>
                          <w:sz w:val="32"/>
                          <w:szCs w:val="32"/>
                        </w:rPr>
                        <w:t>s</w:t>
                      </w:r>
                      <w:r w:rsidR="00FC0404">
                        <w:rPr>
                          <w:sz w:val="32"/>
                          <w:szCs w:val="32"/>
                        </w:rPr>
                        <w:t>d</w:t>
                      </w:r>
                      <w:r>
                        <w:rPr>
                          <w:sz w:val="32"/>
                          <w:szCs w:val="32"/>
                        </w:rPr>
                        <w:t xml:space="preserve">ay, December </w:t>
                      </w:r>
                      <w:r w:rsidR="00FC0404">
                        <w:rPr>
                          <w:sz w:val="32"/>
                          <w:szCs w:val="32"/>
                        </w:rPr>
                        <w:t>18</w:t>
                      </w:r>
                      <w:r>
                        <w:rPr>
                          <w:sz w:val="32"/>
                          <w:szCs w:val="32"/>
                        </w:rPr>
                        <w:t xml:space="preserve">, we had the </w:t>
                      </w:r>
                      <w:r w:rsidRPr="005628AF">
                        <w:rPr>
                          <w:b/>
                          <w:bCs/>
                          <w:sz w:val="32"/>
                          <w:szCs w:val="32"/>
                        </w:rPr>
                        <w:t>BEST</w:t>
                      </w:r>
                      <w:r>
                        <w:rPr>
                          <w:sz w:val="32"/>
                          <w:szCs w:val="32"/>
                        </w:rPr>
                        <w:t xml:space="preserve"> Chanukah party ever.  With over 100 people in the Catering Room, we lit the Chanukah candles, said the prayers and sang songs.  Then Bill Frye entertained us with his amazing voice and personality.  Thank you to everyone who made this night happen and to all who attended.  </w:t>
                      </w:r>
                    </w:p>
                  </w:txbxContent>
                </v:textbox>
                <w10:wrap anchorx="margin"/>
              </v:shape>
            </w:pict>
          </mc:Fallback>
        </mc:AlternateContent>
      </w:r>
      <w:r w:rsidR="00FC0404">
        <w:rPr>
          <w:noProof/>
        </w:rPr>
        <w:drawing>
          <wp:inline distT="0" distB="0" distL="0" distR="0" wp14:anchorId="76288B80" wp14:editId="11AB0FD1">
            <wp:extent cx="2322816" cy="2522220"/>
            <wp:effectExtent l="0" t="0" r="1905" b="0"/>
            <wp:docPr id="1773053923" name="Picture 5" descr="A person playing a guitar in front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3923" name="Picture 5" descr="A person playing a guitar in front of a microphone&#10;&#10;Description automatically generated"/>
                    <pic:cNvPicPr/>
                  </pic:nvPicPr>
                  <pic:blipFill rotWithShape="1">
                    <a:blip r:embed="rId16">
                      <a:extLst>
                        <a:ext uri="{28A0092B-C50C-407E-A947-70E740481C1C}">
                          <a14:useLocalDpi xmlns:a14="http://schemas.microsoft.com/office/drawing/2010/main" val="0"/>
                        </a:ext>
                      </a:extLst>
                    </a:blip>
                    <a:srcRect b="7902"/>
                    <a:stretch/>
                  </pic:blipFill>
                  <pic:spPr bwMode="auto">
                    <a:xfrm>
                      <a:off x="0" y="0"/>
                      <a:ext cx="2395201" cy="2600819"/>
                    </a:xfrm>
                    <a:prstGeom prst="rect">
                      <a:avLst/>
                    </a:prstGeom>
                    <a:ln>
                      <a:noFill/>
                    </a:ln>
                    <a:extLst>
                      <a:ext uri="{53640926-AAD7-44D8-BBD7-CCE9431645EC}">
                        <a14:shadowObscured xmlns:a14="http://schemas.microsoft.com/office/drawing/2010/main"/>
                      </a:ext>
                    </a:extLst>
                  </pic:spPr>
                </pic:pic>
              </a:graphicData>
            </a:graphic>
          </wp:inline>
        </w:drawing>
      </w:r>
    </w:p>
    <w:p w14:paraId="678B803A" w14:textId="391FE7B5" w:rsidR="00671E67" w:rsidRDefault="00B63E99">
      <w:pPr>
        <w:widowControl/>
        <w:suppressAutoHyphens w:val="0"/>
        <w:autoSpaceDN/>
        <w:textAlignment w:val="auto"/>
        <w:rPr>
          <w:sz w:val="12"/>
          <w:szCs w:val="12"/>
        </w:rPr>
      </w:pPr>
      <w:r>
        <w:rPr>
          <w:noProof/>
          <w:sz w:val="12"/>
          <w:szCs w:val="12"/>
        </w:rPr>
        <mc:AlternateContent>
          <mc:Choice Requires="wps">
            <w:drawing>
              <wp:anchor distT="0" distB="0" distL="114300" distR="114300" simplePos="0" relativeHeight="251674624" behindDoc="0" locked="0" layoutInCell="1" allowOverlap="1" wp14:anchorId="470D71CA" wp14:editId="5B5BFC98">
                <wp:simplePos x="0" y="0"/>
                <wp:positionH relativeFrom="page">
                  <wp:posOffset>3669030</wp:posOffset>
                </wp:positionH>
                <wp:positionV relativeFrom="paragraph">
                  <wp:posOffset>12700</wp:posOffset>
                </wp:positionV>
                <wp:extent cx="411480" cy="281940"/>
                <wp:effectExtent l="0" t="0" r="7620" b="3810"/>
                <wp:wrapNone/>
                <wp:docPr id="538650378" name="Text Box 6"/>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noFill/>
                        </a:ln>
                      </wps:spPr>
                      <wps:txbx>
                        <w:txbxContent>
                          <w:p w14:paraId="6446E523" w14:textId="60C94288" w:rsidR="00EB2384" w:rsidRDefault="00EB2384" w:rsidP="00EB2384">
                            <w:pPr>
                              <w:jc w:val="center"/>
                            </w:pPr>
                            <w:r>
                              <w:t>5</w:t>
                            </w:r>
                          </w:p>
                          <w:p w14:paraId="240A3B8B" w14:textId="77777777" w:rsidR="00EB2384" w:rsidRDefault="00EB2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D71CA" id="_x0000_s1029" type="#_x0000_t202" style="position:absolute;margin-left:288.9pt;margin-top:1pt;width:32.4pt;height:22.2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" fillcolor="white [3201]" stroked="f" strokeweight=".5pt">
                <v:textbox>
                  <w:txbxContent>
                    <w:p w14:paraId="6446E523" w14:textId="60C94288" w:rsidR="00EB2384" w:rsidRDefault="00EB2384" w:rsidP="00EB2384">
                      <w:pPr>
                        <w:jc w:val="center"/>
                      </w:pPr>
                      <w:r>
                        <w:t>5</w:t>
                      </w:r>
                    </w:p>
                    <w:p w14:paraId="240A3B8B" w14:textId="77777777" w:rsidR="00EB2384" w:rsidRDefault="00EB2384"/>
                  </w:txbxContent>
                </v:textbox>
                <w10:wrap anchorx="page"/>
              </v:shape>
            </w:pict>
          </mc:Fallback>
        </mc:AlternateContent>
      </w:r>
    </w:p>
    <w:p w14:paraId="54E47496" w14:textId="31E87E16" w:rsidR="00181BB6" w:rsidRDefault="00181BB6">
      <w:pPr>
        <w:widowControl/>
        <w:suppressAutoHyphens w:val="0"/>
        <w:autoSpaceDN/>
        <w:textAlignment w:val="auto"/>
        <w:rPr>
          <w:sz w:val="12"/>
          <w:szCs w:val="12"/>
        </w:rPr>
      </w:pPr>
    </w:p>
    <w:p w14:paraId="1147D39E" w14:textId="6DD25551" w:rsidR="00181BB6" w:rsidRDefault="00181BB6">
      <w:pPr>
        <w:widowControl/>
        <w:suppressAutoHyphens w:val="0"/>
        <w:autoSpaceDN/>
        <w:textAlignment w:val="auto"/>
        <w:rPr>
          <w:sz w:val="12"/>
          <w:szCs w:val="12"/>
        </w:rPr>
      </w:pPr>
    </w:p>
    <w:p w14:paraId="6D9C5A78" w14:textId="77777777" w:rsidR="000A0EDA" w:rsidRDefault="000A0EDA">
      <w:pPr>
        <w:widowControl/>
        <w:suppressAutoHyphens w:val="0"/>
        <w:autoSpaceDN/>
        <w:textAlignment w:val="auto"/>
      </w:pPr>
    </w:p>
    <w:p w14:paraId="2EAA6D7C" w14:textId="6B575541" w:rsidR="000A0EDA" w:rsidRDefault="000516FF">
      <w:pPr>
        <w:widowControl/>
        <w:suppressAutoHyphens w:val="0"/>
        <w:autoSpaceDN/>
        <w:textAlignment w:val="auto"/>
      </w:pPr>
      <w:r>
        <w:rPr>
          <w:noProof/>
        </w:rPr>
        <mc:AlternateContent>
          <mc:Choice Requires="wps">
            <w:drawing>
              <wp:anchor distT="0" distB="0" distL="114300" distR="114300" simplePos="0" relativeHeight="251684864" behindDoc="0" locked="0" layoutInCell="1" allowOverlap="1" wp14:anchorId="106E9DB2" wp14:editId="1120B125">
                <wp:simplePos x="0" y="0"/>
                <wp:positionH relativeFrom="column">
                  <wp:posOffset>3497580</wp:posOffset>
                </wp:positionH>
                <wp:positionV relativeFrom="paragraph">
                  <wp:posOffset>91440</wp:posOffset>
                </wp:positionV>
                <wp:extent cx="3192780" cy="2255520"/>
                <wp:effectExtent l="0" t="0" r="7620" b="0"/>
                <wp:wrapNone/>
                <wp:docPr id="1393642387" name="Text Box 9"/>
                <wp:cNvGraphicFramePr/>
                <a:graphic xmlns:a="http://schemas.openxmlformats.org/drawingml/2006/main">
                  <a:graphicData uri="http://schemas.microsoft.com/office/word/2010/wordprocessingShape">
                    <wps:wsp>
                      <wps:cNvSpPr txBox="1"/>
                      <wps:spPr>
                        <a:xfrm>
                          <a:off x="0" y="0"/>
                          <a:ext cx="3192780" cy="2255520"/>
                        </a:xfrm>
                        <a:prstGeom prst="rect">
                          <a:avLst/>
                        </a:prstGeom>
                        <a:solidFill>
                          <a:schemeClr val="lt1"/>
                        </a:solidFill>
                        <a:ln w="6350">
                          <a:noFill/>
                        </a:ln>
                      </wps:spPr>
                      <wps:txbx>
                        <w:txbxContent>
                          <w:p w14:paraId="1533EACB" w14:textId="674BDD94" w:rsidR="000516FF" w:rsidRDefault="000516FF">
                            <w:pPr>
                              <w:rPr>
                                <w:sz w:val="32"/>
                                <w:szCs w:val="32"/>
                              </w:rPr>
                            </w:pPr>
                            <w:r>
                              <w:rPr>
                                <w:sz w:val="32"/>
                                <w:szCs w:val="32"/>
                              </w:rPr>
                              <w:t xml:space="preserve">In December, Michael Eisman gave a wonderful lecture on </w:t>
                            </w:r>
                            <w:r w:rsidRPr="000516FF">
                              <w:rPr>
                                <w:b/>
                                <w:bCs/>
                                <w:sz w:val="32"/>
                                <w:szCs w:val="32"/>
                              </w:rPr>
                              <w:t>THE JEWS OF ANCIENT ROME.</w:t>
                            </w:r>
                            <w:r>
                              <w:rPr>
                                <w:sz w:val="32"/>
                                <w:szCs w:val="32"/>
                              </w:rPr>
                              <w:t xml:space="preserve">   The information was very interesting and the slides he presented made it even more interesting.</w:t>
                            </w:r>
                          </w:p>
                          <w:p w14:paraId="2AA3D058" w14:textId="77777777" w:rsidR="000516FF" w:rsidRPr="000516FF" w:rsidRDefault="000516FF"/>
                          <w:p w14:paraId="683D18E0" w14:textId="52E484B6" w:rsidR="000516FF" w:rsidRPr="000516FF" w:rsidRDefault="000516FF">
                            <w:r w:rsidRPr="000516FF">
                              <w:t xml:space="preserve">l to r:  Sherry Kohn-Eisman, </w:t>
                            </w:r>
                            <w:r>
                              <w:t>Education Chair</w:t>
                            </w:r>
                            <w:r w:rsidR="00133F73">
                              <w:t>;</w:t>
                            </w:r>
                            <w:r>
                              <w:t xml:space="preserve"> Michael Eisman, speaker</w:t>
                            </w:r>
                            <w:r w:rsidR="00CB50CE">
                              <w:t>;</w:t>
                            </w:r>
                            <w:r>
                              <w:t xml:space="preserve"> Phyllis Halpern,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E9DB2" id="Text Box 9" o:spid="_x0000_s1030" type="#_x0000_t202" style="position:absolute;margin-left:275.4pt;margin-top:7.2pt;width:251.4pt;height:177.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" fillcolor="white [3201]" stroked="f" strokeweight=".5pt">
                <v:textbox>
                  <w:txbxContent>
                    <w:p w14:paraId="1533EACB" w14:textId="674BDD94" w:rsidR="000516FF" w:rsidRDefault="000516FF">
                      <w:pPr>
                        <w:rPr>
                          <w:sz w:val="32"/>
                          <w:szCs w:val="32"/>
                        </w:rPr>
                      </w:pPr>
                      <w:r>
                        <w:rPr>
                          <w:sz w:val="32"/>
                          <w:szCs w:val="32"/>
                        </w:rPr>
                        <w:t xml:space="preserve">In December, Michael Eisman gave a wonderful lecture on </w:t>
                      </w:r>
                      <w:r w:rsidRPr="000516FF">
                        <w:rPr>
                          <w:b/>
                          <w:bCs/>
                          <w:sz w:val="32"/>
                          <w:szCs w:val="32"/>
                        </w:rPr>
                        <w:t>THE JEWS OF ANCIENT ROME.</w:t>
                      </w:r>
                      <w:r>
                        <w:rPr>
                          <w:sz w:val="32"/>
                          <w:szCs w:val="32"/>
                        </w:rPr>
                        <w:t xml:space="preserve">   The information was very interesting and the slides he presented made it even more interesting.</w:t>
                      </w:r>
                    </w:p>
                    <w:p w14:paraId="2AA3D058" w14:textId="77777777" w:rsidR="000516FF" w:rsidRPr="000516FF" w:rsidRDefault="000516FF"/>
                    <w:p w14:paraId="683D18E0" w14:textId="52E484B6" w:rsidR="000516FF" w:rsidRPr="000516FF" w:rsidRDefault="000516FF">
                      <w:r w:rsidRPr="000516FF">
                        <w:t xml:space="preserve">l to r:  Sherry Kohn-Eisman, </w:t>
                      </w:r>
                      <w:r>
                        <w:t>Education Chair</w:t>
                      </w:r>
                      <w:r w:rsidR="00133F73">
                        <w:t>;</w:t>
                      </w:r>
                      <w:r>
                        <w:t xml:space="preserve"> Michael Eisman, speaker</w:t>
                      </w:r>
                      <w:r w:rsidR="00CB50CE">
                        <w:t>;</w:t>
                      </w:r>
                      <w:r>
                        <w:t xml:space="preserve"> Phyllis Halpern, President</w:t>
                      </w:r>
                    </w:p>
                  </w:txbxContent>
                </v:textbox>
              </v:shape>
            </w:pict>
          </mc:Fallback>
        </mc:AlternateContent>
      </w:r>
      <w:r w:rsidR="005F3B9A">
        <w:rPr>
          <w:noProof/>
        </w:rPr>
        <w:drawing>
          <wp:inline distT="0" distB="0" distL="0" distR="0" wp14:anchorId="2EA4FEA0" wp14:editId="28B2BAFA">
            <wp:extent cx="3423024" cy="2545080"/>
            <wp:effectExtent l="0" t="0" r="6350" b="7620"/>
            <wp:docPr id="1079550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7299" cy="2555693"/>
                    </a:xfrm>
                    <a:prstGeom prst="rect">
                      <a:avLst/>
                    </a:prstGeom>
                    <a:noFill/>
                  </pic:spPr>
                </pic:pic>
              </a:graphicData>
            </a:graphic>
          </wp:inline>
        </w:drawing>
      </w:r>
    </w:p>
    <w:p w14:paraId="02595C75" w14:textId="77777777" w:rsidR="00A87B4D" w:rsidRDefault="00A87B4D">
      <w:pPr>
        <w:widowControl/>
        <w:suppressAutoHyphens w:val="0"/>
        <w:autoSpaceDN/>
        <w:textAlignment w:val="auto"/>
      </w:pPr>
    </w:p>
    <w:p w14:paraId="7FA11D35" w14:textId="77777777" w:rsidR="00133F73" w:rsidRDefault="00133F73">
      <w:pPr>
        <w:widowControl/>
        <w:suppressAutoHyphens w:val="0"/>
        <w:autoSpaceDN/>
        <w:textAlignment w:val="auto"/>
      </w:pPr>
    </w:p>
    <w:p w14:paraId="623A60CD" w14:textId="43583C09" w:rsidR="00A87B4D" w:rsidRDefault="00A87B4D">
      <w:pPr>
        <w:widowControl/>
        <w:suppressAutoHyphens w:val="0"/>
        <w:autoSpaceDN/>
        <w:textAlignment w:val="auto"/>
      </w:pPr>
    </w:p>
    <w:p w14:paraId="1E72A8EF" w14:textId="77777777" w:rsidR="00A87B4D" w:rsidRDefault="00A87B4D">
      <w:pPr>
        <w:widowControl/>
        <w:suppressAutoHyphens w:val="0"/>
        <w:autoSpaceDN/>
        <w:textAlignment w:val="auto"/>
      </w:pPr>
    </w:p>
    <w:p w14:paraId="1957C9DE" w14:textId="77777777" w:rsidR="00A87B4D" w:rsidRDefault="00A87B4D">
      <w:pPr>
        <w:widowControl/>
        <w:suppressAutoHyphens w:val="0"/>
        <w:autoSpaceDN/>
        <w:textAlignment w:val="auto"/>
      </w:pPr>
    </w:p>
    <w:p w14:paraId="79AD08E1" w14:textId="6C5D7C68" w:rsidR="00A87B4D" w:rsidRDefault="00264CC4">
      <w:pPr>
        <w:widowControl/>
        <w:suppressAutoHyphens w:val="0"/>
        <w:autoSpaceDN/>
        <w:textAlignment w:val="auto"/>
      </w:pPr>
      <w:r>
        <w:rPr>
          <w:noProof/>
        </w:rPr>
        <mc:AlternateContent>
          <mc:Choice Requires="wps">
            <w:drawing>
              <wp:anchor distT="0" distB="0" distL="114300" distR="114300" simplePos="0" relativeHeight="251685888" behindDoc="0" locked="0" layoutInCell="1" allowOverlap="1" wp14:anchorId="597A9D09" wp14:editId="2846C75F">
                <wp:simplePos x="0" y="0"/>
                <wp:positionH relativeFrom="column">
                  <wp:posOffset>2377440</wp:posOffset>
                </wp:positionH>
                <wp:positionV relativeFrom="paragraph">
                  <wp:posOffset>121920</wp:posOffset>
                </wp:positionV>
                <wp:extent cx="4419600" cy="2194560"/>
                <wp:effectExtent l="0" t="0" r="0" b="0"/>
                <wp:wrapNone/>
                <wp:docPr id="697167143" name="Text Box 10"/>
                <wp:cNvGraphicFramePr/>
                <a:graphic xmlns:a="http://schemas.openxmlformats.org/drawingml/2006/main">
                  <a:graphicData uri="http://schemas.microsoft.com/office/word/2010/wordprocessingShape">
                    <wps:wsp>
                      <wps:cNvSpPr txBox="1"/>
                      <wps:spPr>
                        <a:xfrm>
                          <a:off x="0" y="0"/>
                          <a:ext cx="4419600" cy="2194560"/>
                        </a:xfrm>
                        <a:prstGeom prst="rect">
                          <a:avLst/>
                        </a:prstGeom>
                        <a:solidFill>
                          <a:schemeClr val="lt1"/>
                        </a:solidFill>
                        <a:ln w="6350">
                          <a:noFill/>
                        </a:ln>
                      </wps:spPr>
                      <wps:txbx>
                        <w:txbxContent>
                          <w:p w14:paraId="4B6D0208" w14:textId="579CF778" w:rsidR="00264CC4" w:rsidRDefault="00264CC4">
                            <w:pPr>
                              <w:rPr>
                                <w:sz w:val="32"/>
                                <w:szCs w:val="32"/>
                              </w:rPr>
                            </w:pPr>
                            <w:r>
                              <w:rPr>
                                <w:sz w:val="32"/>
                                <w:szCs w:val="32"/>
                              </w:rPr>
                              <w:t>At our January Hadassah meeting, speaker Sheila Berg told us about her journey to Judaism, the military as a Jet Engine Mechanic</w:t>
                            </w:r>
                            <w:r w:rsidRPr="00264CC4">
                              <w:rPr>
                                <w:sz w:val="32"/>
                                <w:szCs w:val="32"/>
                              </w:rPr>
                              <w:t xml:space="preserve"> </w:t>
                            </w:r>
                            <w:r>
                              <w:rPr>
                                <w:sz w:val="32"/>
                                <w:szCs w:val="32"/>
                              </w:rPr>
                              <w:t xml:space="preserve">for the C-5, 141 airplanes and her work at Dover </w:t>
                            </w:r>
                            <w:r>
                              <w:rPr>
                                <w:sz w:val="32"/>
                                <w:szCs w:val="32"/>
                              </w:rPr>
                              <w:t>Air Force</w:t>
                            </w:r>
                            <w:r>
                              <w:rPr>
                                <w:sz w:val="32"/>
                                <w:szCs w:val="32"/>
                              </w:rPr>
                              <w:t xml:space="preserve"> Base as a First Sergeant for Mission Support.  She is also a social worker with Children, Adults and the Elderly.</w:t>
                            </w:r>
                          </w:p>
                          <w:p w14:paraId="57DBDE0D" w14:textId="77777777" w:rsidR="00133F73" w:rsidRDefault="00133F73">
                            <w:pPr>
                              <w:rPr>
                                <w:sz w:val="32"/>
                                <w:szCs w:val="32"/>
                              </w:rPr>
                            </w:pPr>
                          </w:p>
                          <w:p w14:paraId="139C611D" w14:textId="302D3F18" w:rsidR="00133F73" w:rsidRPr="00133F73" w:rsidRDefault="00133F73">
                            <w:r>
                              <w:t>l to r:  Phyllis Halpern, President; Sheila Berg,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A9D09" id="Text Box 10" o:spid="_x0000_s1031" type="#_x0000_t202" style="position:absolute;margin-left:187.2pt;margin-top:9.6pt;width:348pt;height:17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" fillcolor="white [3201]" stroked="f" strokeweight=".5pt">
                <v:textbox>
                  <w:txbxContent>
                    <w:p w14:paraId="4B6D0208" w14:textId="579CF778" w:rsidR="00264CC4" w:rsidRDefault="00264CC4">
                      <w:pPr>
                        <w:rPr>
                          <w:sz w:val="32"/>
                          <w:szCs w:val="32"/>
                        </w:rPr>
                      </w:pPr>
                      <w:r>
                        <w:rPr>
                          <w:sz w:val="32"/>
                          <w:szCs w:val="32"/>
                        </w:rPr>
                        <w:t>At our January Hadassah meeting, speaker Sheila Berg told us about her journey to Judaism, the military as a Jet Engine Mechanic</w:t>
                      </w:r>
                      <w:r w:rsidRPr="00264CC4">
                        <w:rPr>
                          <w:sz w:val="32"/>
                          <w:szCs w:val="32"/>
                        </w:rPr>
                        <w:t xml:space="preserve"> </w:t>
                      </w:r>
                      <w:r>
                        <w:rPr>
                          <w:sz w:val="32"/>
                          <w:szCs w:val="32"/>
                        </w:rPr>
                        <w:t xml:space="preserve">for the C-5, 141 airplanes and her work at Dover </w:t>
                      </w:r>
                      <w:r>
                        <w:rPr>
                          <w:sz w:val="32"/>
                          <w:szCs w:val="32"/>
                        </w:rPr>
                        <w:t>Air Force</w:t>
                      </w:r>
                      <w:r>
                        <w:rPr>
                          <w:sz w:val="32"/>
                          <w:szCs w:val="32"/>
                        </w:rPr>
                        <w:t xml:space="preserve"> Base as a First Sergeant for Mission Support.  She is also a social worker with Children, Adults and the Elderly.</w:t>
                      </w:r>
                    </w:p>
                    <w:p w14:paraId="57DBDE0D" w14:textId="77777777" w:rsidR="00133F73" w:rsidRDefault="00133F73">
                      <w:pPr>
                        <w:rPr>
                          <w:sz w:val="32"/>
                          <w:szCs w:val="32"/>
                        </w:rPr>
                      </w:pPr>
                    </w:p>
                    <w:p w14:paraId="139C611D" w14:textId="302D3F18" w:rsidR="00133F73" w:rsidRPr="00133F73" w:rsidRDefault="00133F73">
                      <w:r>
                        <w:t>l to r:  Phyllis Halpern, President; Sheila Berg, speaker</w:t>
                      </w:r>
                    </w:p>
                  </w:txbxContent>
                </v:textbox>
              </v:shape>
            </w:pict>
          </mc:Fallback>
        </mc:AlternateContent>
      </w:r>
      <w:r w:rsidR="0047544B">
        <w:rPr>
          <w:noProof/>
        </w:rPr>
        <w:drawing>
          <wp:inline distT="0" distB="0" distL="0" distR="0" wp14:anchorId="5C5C06E8" wp14:editId="7EE63733">
            <wp:extent cx="2019300" cy="2258625"/>
            <wp:effectExtent l="0" t="0" r="0" b="8890"/>
            <wp:docPr id="680609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6837" cy="2278241"/>
                    </a:xfrm>
                    <a:prstGeom prst="rect">
                      <a:avLst/>
                    </a:prstGeom>
                    <a:noFill/>
                  </pic:spPr>
                </pic:pic>
              </a:graphicData>
            </a:graphic>
          </wp:inline>
        </w:drawing>
      </w:r>
    </w:p>
    <w:p w14:paraId="2ADFE93F" w14:textId="77777777" w:rsidR="00A87B4D" w:rsidRDefault="00A87B4D">
      <w:pPr>
        <w:widowControl/>
        <w:suppressAutoHyphens w:val="0"/>
        <w:autoSpaceDN/>
        <w:textAlignment w:val="auto"/>
      </w:pPr>
    </w:p>
    <w:p w14:paraId="0F10DB44" w14:textId="77777777" w:rsidR="00A87B4D" w:rsidRDefault="00A87B4D">
      <w:pPr>
        <w:widowControl/>
        <w:suppressAutoHyphens w:val="0"/>
        <w:autoSpaceDN/>
        <w:textAlignment w:val="auto"/>
      </w:pPr>
    </w:p>
    <w:p w14:paraId="35AE5F1F" w14:textId="77777777" w:rsidR="00CB50CE" w:rsidRDefault="00CB50CE">
      <w:pPr>
        <w:widowControl/>
        <w:suppressAutoHyphens w:val="0"/>
        <w:autoSpaceDN/>
        <w:textAlignment w:val="auto"/>
      </w:pPr>
    </w:p>
    <w:p w14:paraId="4DB02157" w14:textId="77777777" w:rsidR="00CB50CE" w:rsidRDefault="00CB50CE">
      <w:pPr>
        <w:widowControl/>
        <w:suppressAutoHyphens w:val="0"/>
        <w:autoSpaceDN/>
        <w:textAlignment w:val="auto"/>
      </w:pPr>
    </w:p>
    <w:p w14:paraId="71762660" w14:textId="77777777" w:rsidR="00133F73" w:rsidRDefault="00133F73" w:rsidP="00133F73">
      <w:pPr>
        <w:pStyle w:val="Standard"/>
        <w:tabs>
          <w:tab w:val="left" w:pos="2837"/>
        </w:tabs>
        <w:ind w:left="14" w:right="-45" w:hanging="14"/>
        <w:rPr>
          <w:b/>
          <w:bCs/>
          <w:sz w:val="28"/>
          <w:szCs w:val="28"/>
        </w:rPr>
      </w:pPr>
      <w:r>
        <w:rPr>
          <w:b/>
          <w:bCs/>
          <w:sz w:val="28"/>
          <w:szCs w:val="28"/>
        </w:rPr>
        <w:t>==================================================================</w:t>
      </w:r>
    </w:p>
    <w:p w14:paraId="5CAB3439" w14:textId="77777777" w:rsidR="00133F73" w:rsidRDefault="00133F73" w:rsidP="00133F73">
      <w:pPr>
        <w:pStyle w:val="Standard"/>
        <w:ind w:right="54"/>
        <w:rPr>
          <w:sz w:val="28"/>
          <w:szCs w:val="28"/>
        </w:rPr>
      </w:pPr>
      <w:r>
        <w:rPr>
          <w:noProof/>
        </w:rPr>
        <mc:AlternateContent>
          <mc:Choice Requires="wps">
            <w:drawing>
              <wp:anchor distT="0" distB="0" distL="114300" distR="114300" simplePos="0" relativeHeight="251698176" behindDoc="0" locked="0" layoutInCell="1" allowOverlap="1" wp14:anchorId="399CDC98" wp14:editId="51C77EF8">
                <wp:simplePos x="0" y="0"/>
                <wp:positionH relativeFrom="column">
                  <wp:posOffset>1720850</wp:posOffset>
                </wp:positionH>
                <wp:positionV relativeFrom="paragraph">
                  <wp:posOffset>20320</wp:posOffset>
                </wp:positionV>
                <wp:extent cx="1416050" cy="323850"/>
                <wp:effectExtent l="0" t="0" r="0" b="0"/>
                <wp:wrapNone/>
                <wp:docPr id="1015773497" name="Text Box 9"/>
                <wp:cNvGraphicFramePr/>
                <a:graphic xmlns:a="http://schemas.openxmlformats.org/drawingml/2006/main">
                  <a:graphicData uri="http://schemas.microsoft.com/office/word/2010/wordprocessingShape">
                    <wps:wsp>
                      <wps:cNvSpPr txBox="1"/>
                      <wps:spPr>
                        <a:xfrm>
                          <a:off x="0" y="0"/>
                          <a:ext cx="1416050" cy="323850"/>
                        </a:xfrm>
                        <a:prstGeom prst="rect">
                          <a:avLst/>
                        </a:prstGeom>
                        <a:solidFill>
                          <a:schemeClr val="lt1"/>
                        </a:solidFill>
                        <a:ln w="6350">
                          <a:noFill/>
                        </a:ln>
                      </wps:spPr>
                      <wps:txbx>
                        <w:txbxContent>
                          <w:p w14:paraId="27B54ECD" w14:textId="77777777" w:rsidR="00133F73" w:rsidRPr="00D57075" w:rsidRDefault="00133F73" w:rsidP="00133F73">
                            <w:pPr>
                              <w:rPr>
                                <w:b/>
                                <w:bCs/>
                              </w:rPr>
                            </w:pPr>
                            <w:r>
                              <w:rPr>
                                <w:b/>
                                <w:bCs/>
                              </w:rPr>
                              <w:t>IN MEMOR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CDC98" id="_x0000_s1032" type="#_x0000_t202" style="position:absolute;margin-left:135.5pt;margin-top:1.6pt;width:111.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" fillcolor="white [3201]" stroked="f" strokeweight=".5pt">
                <v:textbox>
                  <w:txbxContent>
                    <w:p w14:paraId="27B54ECD" w14:textId="77777777" w:rsidR="00133F73" w:rsidRPr="00D57075" w:rsidRDefault="00133F73" w:rsidP="00133F73">
                      <w:pPr>
                        <w:rPr>
                          <w:b/>
                          <w:bCs/>
                        </w:rPr>
                      </w:pPr>
                      <w:r>
                        <w:rPr>
                          <w:b/>
                          <w:bCs/>
                        </w:rPr>
                        <w:t>IN MEMORIAM</w:t>
                      </w:r>
                    </w:p>
                  </w:txbxContent>
                </v:textbox>
              </v:shape>
            </w:pict>
          </mc:Fallback>
        </mc:AlternateContent>
      </w:r>
    </w:p>
    <w:p w14:paraId="2EFF5895" w14:textId="77777777" w:rsidR="00133F73" w:rsidRDefault="00133F73" w:rsidP="00133F73">
      <w:pPr>
        <w:pStyle w:val="Standard"/>
        <w:ind w:right="54"/>
        <w:rPr>
          <w:noProof/>
        </w:rPr>
      </w:pPr>
      <w:r>
        <w:rPr>
          <w:noProof/>
        </w:rPr>
        <mc:AlternateContent>
          <mc:Choice Requires="wps">
            <w:drawing>
              <wp:anchor distT="0" distB="0" distL="114300" distR="114300" simplePos="0" relativeHeight="251699200" behindDoc="0" locked="0" layoutInCell="1" allowOverlap="1" wp14:anchorId="6D5EE26F" wp14:editId="6C219D34">
                <wp:simplePos x="0" y="0"/>
                <wp:positionH relativeFrom="column">
                  <wp:posOffset>3495040</wp:posOffset>
                </wp:positionH>
                <wp:positionV relativeFrom="paragraph">
                  <wp:posOffset>71120</wp:posOffset>
                </wp:positionV>
                <wp:extent cx="2946400" cy="1130300"/>
                <wp:effectExtent l="0" t="0" r="6350" b="0"/>
                <wp:wrapNone/>
                <wp:docPr id="1238275154" name="Text Box 10"/>
                <wp:cNvGraphicFramePr/>
                <a:graphic xmlns:a="http://schemas.openxmlformats.org/drawingml/2006/main">
                  <a:graphicData uri="http://schemas.microsoft.com/office/word/2010/wordprocessingShape">
                    <wps:wsp>
                      <wps:cNvSpPr txBox="1"/>
                      <wps:spPr>
                        <a:xfrm>
                          <a:off x="0" y="0"/>
                          <a:ext cx="2946400" cy="1130300"/>
                        </a:xfrm>
                        <a:prstGeom prst="rect">
                          <a:avLst/>
                        </a:prstGeom>
                        <a:solidFill>
                          <a:schemeClr val="lt1"/>
                        </a:solidFill>
                        <a:ln w="6350">
                          <a:noFill/>
                        </a:ln>
                      </wps:spPr>
                      <wps:txbx>
                        <w:txbxContent>
                          <w:p w14:paraId="2B9A55F6" w14:textId="77777777" w:rsidR="00133F73" w:rsidRPr="00D57075" w:rsidRDefault="00133F73" w:rsidP="00133F73">
                            <w:pPr>
                              <w:rPr>
                                <w:sz w:val="28"/>
                                <w:szCs w:val="28"/>
                              </w:rPr>
                            </w:pPr>
                            <w:r>
                              <w:rPr>
                                <w:sz w:val="28"/>
                                <w:szCs w:val="28"/>
                              </w:rPr>
                              <w:t xml:space="preserve">If you have any news you wish to share with our members, please send me the information and I will gladly print it in our newsletter.  It’s great to share good news as well as sad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EE26F" id="_x0000_s1033" type="#_x0000_t202" style="position:absolute;margin-left:275.2pt;margin-top:5.6pt;width:232pt;height:8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wUMQIAAFwEAAAOAAAAZHJzL2Uyb0RvYy54bWysVE1v2zAMvQ/YfxB0X2wna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" fillcolor="white [3201]" stroked="f" strokeweight=".5pt">
                <v:textbox>
                  <w:txbxContent>
                    <w:p w14:paraId="2B9A55F6" w14:textId="77777777" w:rsidR="00133F73" w:rsidRPr="00D57075" w:rsidRDefault="00133F73" w:rsidP="00133F73">
                      <w:pPr>
                        <w:rPr>
                          <w:sz w:val="28"/>
                          <w:szCs w:val="28"/>
                        </w:rPr>
                      </w:pPr>
                      <w:r>
                        <w:rPr>
                          <w:sz w:val="28"/>
                          <w:szCs w:val="28"/>
                        </w:rPr>
                        <w:t xml:space="preserve">If you have any news you wish to share with our members, please send me the information and I will gladly print it in our newsletter.  It’s great to share good news as well as sad news.  </w:t>
                      </w:r>
                    </w:p>
                  </w:txbxContent>
                </v:textbox>
              </v:shape>
            </w:pict>
          </mc:Fallback>
        </mc:AlternateContent>
      </w:r>
      <w:r>
        <w:rPr>
          <w:noProof/>
        </w:rPr>
        <w:drawing>
          <wp:inline distT="0" distB="0" distL="0" distR="0" wp14:anchorId="6098CED9" wp14:editId="61443784">
            <wp:extent cx="1452548" cy="752060"/>
            <wp:effectExtent l="95250" t="247650" r="90805" b="238760"/>
            <wp:docPr id="14159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327892">
                      <a:off x="0" y="0"/>
                      <a:ext cx="1517283" cy="785577"/>
                    </a:xfrm>
                    <a:prstGeom prst="rect">
                      <a:avLst/>
                    </a:prstGeom>
                    <a:noFill/>
                    <a:ln>
                      <a:noFill/>
                    </a:ln>
                  </pic:spPr>
                </pic:pic>
              </a:graphicData>
            </a:graphic>
          </wp:inline>
        </w:drawing>
      </w:r>
      <w:r>
        <w:rPr>
          <w:noProof/>
        </w:rPr>
        <w:drawing>
          <wp:inline distT="0" distB="0" distL="0" distR="0" wp14:anchorId="1112B73F" wp14:editId="160C9BC5">
            <wp:extent cx="1416050" cy="1067168"/>
            <wp:effectExtent l="0" t="0" r="0" b="0"/>
            <wp:docPr id="286917003" name="Picture 2" descr="530+ Jewish Mourning Stock Photos, Pictures &amp; Royalty-Free Images - iStock  | Jewish funeral, Shiva, Masjid al-h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0+ Jewish Mourning Stock Photos, Pictures &amp; Royalty-Free Images - iStock  | Jewish funeral, Shiva, Masjid al-ha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199" cy="1111744"/>
                    </a:xfrm>
                    <a:prstGeom prst="rect">
                      <a:avLst/>
                    </a:prstGeom>
                    <a:noFill/>
                    <a:ln>
                      <a:noFill/>
                    </a:ln>
                  </pic:spPr>
                </pic:pic>
              </a:graphicData>
            </a:graphic>
          </wp:inline>
        </w:drawing>
      </w:r>
      <w:r>
        <w:rPr>
          <w:noProof/>
        </w:rPr>
        <w:t xml:space="preserve">  </w:t>
      </w:r>
    </w:p>
    <w:p w14:paraId="14F618DC" w14:textId="77777777" w:rsidR="00133F73" w:rsidRDefault="00133F73" w:rsidP="00133F73">
      <w:pPr>
        <w:pStyle w:val="Standard"/>
        <w:ind w:right="54"/>
        <w:rPr>
          <w:noProof/>
        </w:rPr>
      </w:pPr>
    </w:p>
    <w:p w14:paraId="40246366" w14:textId="77777777" w:rsidR="00133F73" w:rsidRDefault="00133F73" w:rsidP="00133F73">
      <w:pPr>
        <w:pStyle w:val="Standard"/>
        <w:tabs>
          <w:tab w:val="left" w:pos="2837"/>
        </w:tabs>
        <w:ind w:left="14" w:right="-45" w:hanging="14"/>
        <w:rPr>
          <w:b/>
          <w:bCs/>
          <w:sz w:val="28"/>
          <w:szCs w:val="28"/>
        </w:rPr>
      </w:pPr>
      <w:r>
        <w:rPr>
          <w:b/>
          <w:bCs/>
          <w:sz w:val="28"/>
          <w:szCs w:val="28"/>
        </w:rPr>
        <w:t>==================================================================</w:t>
      </w:r>
    </w:p>
    <w:p w14:paraId="4F0611BA" w14:textId="77777777" w:rsidR="00133F73" w:rsidRDefault="00133F73" w:rsidP="00133F73">
      <w:pPr>
        <w:pStyle w:val="Standard"/>
        <w:ind w:right="54"/>
        <w:rPr>
          <w:noProof/>
        </w:rPr>
      </w:pPr>
    </w:p>
    <w:p w14:paraId="36E2E5F6" w14:textId="77777777" w:rsidR="00133F73" w:rsidRDefault="00133F73" w:rsidP="00133F73"/>
    <w:p w14:paraId="03C87625" w14:textId="77777777" w:rsidR="00A87B4D" w:rsidRDefault="00A87B4D">
      <w:pPr>
        <w:widowControl/>
        <w:suppressAutoHyphens w:val="0"/>
        <w:autoSpaceDN/>
        <w:textAlignment w:val="auto"/>
      </w:pPr>
    </w:p>
    <w:p w14:paraId="275EF6DB" w14:textId="17390DCF" w:rsidR="00A87B4D" w:rsidRDefault="00CB50CE">
      <w:pPr>
        <w:widowControl/>
        <w:suppressAutoHyphens w:val="0"/>
        <w:autoSpaceDN/>
        <w:textAlignment w:val="auto"/>
      </w:pPr>
      <w:r>
        <w:rPr>
          <w:noProof/>
          <w:sz w:val="12"/>
          <w:szCs w:val="12"/>
        </w:rPr>
        <mc:AlternateContent>
          <mc:Choice Requires="wps">
            <w:drawing>
              <wp:anchor distT="0" distB="0" distL="114300" distR="114300" simplePos="0" relativeHeight="251687936" behindDoc="0" locked="0" layoutInCell="1" allowOverlap="1" wp14:anchorId="52283E08" wp14:editId="5174CF5F">
                <wp:simplePos x="0" y="0"/>
                <wp:positionH relativeFrom="page">
                  <wp:posOffset>3688080</wp:posOffset>
                </wp:positionH>
                <wp:positionV relativeFrom="paragraph">
                  <wp:posOffset>3810</wp:posOffset>
                </wp:positionV>
                <wp:extent cx="411480" cy="281940"/>
                <wp:effectExtent l="0" t="0" r="7620" b="3810"/>
                <wp:wrapNone/>
                <wp:docPr id="1837883097" name="Text Box 6"/>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noFill/>
                        </a:ln>
                      </wps:spPr>
                      <wps:txbx>
                        <w:txbxContent>
                          <w:p w14:paraId="4F35EACE" w14:textId="161B2C3F" w:rsidR="00B63E99" w:rsidRDefault="00B63E99" w:rsidP="00B63E9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83E08" id="_x0000_s1034" type="#_x0000_t202" style="position:absolute;margin-left:290.4pt;margin-top:.3pt;width:32.4pt;height:22.2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" fillcolor="white [3201]" stroked="f" strokeweight=".5pt">
                <v:textbox>
                  <w:txbxContent>
                    <w:p w14:paraId="4F35EACE" w14:textId="161B2C3F" w:rsidR="00B63E99" w:rsidRDefault="00B63E99" w:rsidP="00B63E99">
                      <w:r>
                        <w:t>6</w:t>
                      </w:r>
                    </w:p>
                  </w:txbxContent>
                </v:textbox>
                <w10:wrap anchorx="page"/>
              </v:shape>
            </w:pict>
          </mc:Fallback>
        </mc:AlternateContent>
      </w:r>
    </w:p>
    <w:p w14:paraId="4E57015A" w14:textId="157D2C8A" w:rsidR="00A87B4D" w:rsidRDefault="00A87B4D">
      <w:pPr>
        <w:widowControl/>
        <w:suppressAutoHyphens w:val="0"/>
        <w:autoSpaceDN/>
        <w:textAlignment w:val="auto"/>
      </w:pPr>
    </w:p>
    <w:p w14:paraId="0313D215" w14:textId="77777777" w:rsidR="00A87B4D" w:rsidRDefault="00A87B4D">
      <w:pPr>
        <w:widowControl/>
        <w:suppressAutoHyphens w:val="0"/>
        <w:autoSpaceDN/>
        <w:textAlignment w:val="auto"/>
      </w:pPr>
    </w:p>
    <w:p w14:paraId="7DF5D041" w14:textId="77777777" w:rsidR="00A87B4D" w:rsidRDefault="00A87B4D" w:rsidP="00A87B4D">
      <w:pPr>
        <w:spacing w:after="692"/>
        <w:ind w:right="-492"/>
        <w:jc w:val="center"/>
        <w:rPr>
          <w:rFonts w:ascii="MV Boli" w:eastAsia="MV Boli" w:hAnsi="MV Boli" w:cs="MV Boli"/>
          <w:b/>
          <w:bCs/>
          <w:color w:val="2F5496" w:themeColor="accent1" w:themeShade="BF"/>
          <w:sz w:val="12"/>
          <w:szCs w:val="12"/>
        </w:rPr>
      </w:pPr>
      <w:r>
        <w:rPr>
          <w:noProof/>
        </w:rPr>
        <w:drawing>
          <wp:inline distT="0" distB="0" distL="0" distR="0" wp14:anchorId="015C653A" wp14:editId="50A4097B">
            <wp:extent cx="4266565" cy="1775460"/>
            <wp:effectExtent l="0" t="0" r="635" b="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21"/>
                    <a:stretch>
                      <a:fillRect/>
                    </a:stretch>
                  </pic:blipFill>
                  <pic:spPr>
                    <a:xfrm>
                      <a:off x="0" y="0"/>
                      <a:ext cx="4266923" cy="1775609"/>
                    </a:xfrm>
                    <a:prstGeom prst="rect">
                      <a:avLst/>
                    </a:prstGeom>
                  </pic:spPr>
                </pic:pic>
              </a:graphicData>
            </a:graphic>
          </wp:inline>
        </w:drawing>
      </w:r>
    </w:p>
    <w:p w14:paraId="5A435203" w14:textId="77777777" w:rsidR="00A87B4D" w:rsidRPr="001E4257" w:rsidRDefault="00A87B4D" w:rsidP="00A87B4D">
      <w:pPr>
        <w:ind w:right="-492"/>
        <w:jc w:val="center"/>
        <w:rPr>
          <w:rFonts w:ascii="MV Boli" w:eastAsia="MV Boli" w:hAnsi="MV Boli" w:cs="MV Boli"/>
          <w:b/>
          <w:bCs/>
          <w:color w:val="2F5496" w:themeColor="accent1" w:themeShade="BF"/>
          <w:sz w:val="20"/>
          <w:szCs w:val="20"/>
        </w:rPr>
      </w:pPr>
      <w:r w:rsidRPr="000E72B5">
        <w:rPr>
          <w:rFonts w:ascii="MV Boli" w:eastAsia="MV Boli" w:hAnsi="MV Boli" w:cs="MV Boli"/>
          <w:b/>
          <w:bCs/>
          <w:color w:val="2F5496" w:themeColor="accent1" w:themeShade="BF"/>
          <w:sz w:val="36"/>
          <w:szCs w:val="36"/>
        </w:rPr>
        <w:t>THE NEXT HADASSAH MEETING IS</w:t>
      </w:r>
    </w:p>
    <w:p w14:paraId="63AE156E" w14:textId="77777777" w:rsidR="00A87B4D" w:rsidRPr="000E72B5" w:rsidRDefault="00A87B4D" w:rsidP="00A87B4D">
      <w:pPr>
        <w:ind w:left="1039" w:right="1024" w:hanging="10"/>
        <w:jc w:val="center"/>
        <w:rPr>
          <w:b/>
          <w:bCs/>
          <w:color w:val="2F5496" w:themeColor="accent1" w:themeShade="BF"/>
          <w:sz w:val="36"/>
          <w:szCs w:val="36"/>
        </w:rPr>
      </w:pPr>
      <w:r w:rsidRPr="000E72B5">
        <w:rPr>
          <w:rFonts w:ascii="MV Boli" w:eastAsia="MV Boli" w:hAnsi="MV Boli" w:cs="MV Boli"/>
          <w:b/>
          <w:bCs/>
          <w:color w:val="2F5496" w:themeColor="accent1" w:themeShade="BF"/>
          <w:sz w:val="36"/>
          <w:szCs w:val="36"/>
        </w:rPr>
        <w:t xml:space="preserve">THURSDAY, </w:t>
      </w:r>
      <w:r>
        <w:rPr>
          <w:rFonts w:ascii="MV Boli" w:eastAsia="MV Boli" w:hAnsi="MV Boli" w:cs="MV Boli"/>
          <w:b/>
          <w:bCs/>
          <w:color w:val="2F5496" w:themeColor="accent1" w:themeShade="BF"/>
          <w:sz w:val="36"/>
          <w:szCs w:val="36"/>
        </w:rPr>
        <w:t>February</w:t>
      </w:r>
      <w:r w:rsidRPr="000E72B5">
        <w:rPr>
          <w:rFonts w:ascii="MV Boli" w:eastAsia="MV Boli" w:hAnsi="MV Boli" w:cs="MV Boli"/>
          <w:b/>
          <w:bCs/>
          <w:color w:val="2F5496" w:themeColor="accent1" w:themeShade="BF"/>
          <w:sz w:val="36"/>
          <w:szCs w:val="36"/>
        </w:rPr>
        <w:t xml:space="preserve"> </w:t>
      </w:r>
      <w:r>
        <w:rPr>
          <w:rFonts w:ascii="MV Boli" w:eastAsia="MV Boli" w:hAnsi="MV Boli" w:cs="MV Boli"/>
          <w:b/>
          <w:bCs/>
          <w:color w:val="2F5496" w:themeColor="accent1" w:themeShade="BF"/>
          <w:sz w:val="36"/>
          <w:szCs w:val="36"/>
        </w:rPr>
        <w:t>19</w:t>
      </w:r>
      <w:r w:rsidRPr="000E72B5">
        <w:rPr>
          <w:rFonts w:ascii="MV Boli" w:eastAsia="MV Boli" w:hAnsi="MV Boli" w:cs="MV Boli"/>
          <w:b/>
          <w:bCs/>
          <w:color w:val="2F5496" w:themeColor="accent1" w:themeShade="BF"/>
          <w:sz w:val="36"/>
          <w:szCs w:val="36"/>
        </w:rPr>
        <w:t>, 202</w:t>
      </w:r>
      <w:r>
        <w:rPr>
          <w:rFonts w:ascii="MV Boli" w:eastAsia="MV Boli" w:hAnsi="MV Boli" w:cs="MV Boli"/>
          <w:b/>
          <w:bCs/>
          <w:color w:val="2F5496" w:themeColor="accent1" w:themeShade="BF"/>
          <w:sz w:val="36"/>
          <w:szCs w:val="36"/>
        </w:rPr>
        <w:t>6</w:t>
      </w:r>
    </w:p>
    <w:p w14:paraId="2878FCB9" w14:textId="77777777" w:rsidR="00A87B4D" w:rsidRPr="000E72B5" w:rsidRDefault="00A87B4D" w:rsidP="00A87B4D">
      <w:pPr>
        <w:ind w:left="90" w:right="62" w:hanging="10"/>
        <w:jc w:val="center"/>
        <w:rPr>
          <w:b/>
          <w:bCs/>
          <w:color w:val="2F5496" w:themeColor="accent1" w:themeShade="BF"/>
          <w:sz w:val="36"/>
          <w:szCs w:val="36"/>
        </w:rPr>
      </w:pPr>
      <w:r w:rsidRPr="000E72B5">
        <w:rPr>
          <w:rFonts w:ascii="MV Boli" w:eastAsia="MV Boli" w:hAnsi="MV Boli" w:cs="MV Boli"/>
          <w:b/>
          <w:bCs/>
          <w:color w:val="2F5496" w:themeColor="accent1" w:themeShade="BF"/>
          <w:sz w:val="36"/>
          <w:szCs w:val="36"/>
        </w:rPr>
        <w:t>IN THE VILLAGE MUSIC ROOM AT 1 P. M.</w:t>
      </w:r>
    </w:p>
    <w:p w14:paraId="4483FDEE" w14:textId="77777777" w:rsidR="00A87B4D" w:rsidRPr="000E72B5" w:rsidRDefault="00A87B4D" w:rsidP="00A87B4D">
      <w:pPr>
        <w:ind w:left="1039" w:right="1197" w:hanging="10"/>
        <w:jc w:val="center"/>
        <w:rPr>
          <w:rFonts w:ascii="MV Boli" w:eastAsia="MV Boli" w:hAnsi="MV Boli" w:cs="MV Boli"/>
          <w:b/>
          <w:bCs/>
          <w:color w:val="2F5496" w:themeColor="accent1" w:themeShade="BF"/>
          <w:sz w:val="36"/>
          <w:szCs w:val="36"/>
        </w:rPr>
      </w:pPr>
      <w:r w:rsidRPr="000E72B5">
        <w:rPr>
          <w:rFonts w:ascii="MV Boli" w:eastAsia="MV Boli" w:hAnsi="MV Boli" w:cs="MV Boli"/>
          <w:b/>
          <w:bCs/>
          <w:color w:val="2F5496" w:themeColor="accent1" w:themeShade="BF"/>
          <w:sz w:val="36"/>
          <w:szCs w:val="36"/>
        </w:rPr>
        <w:t xml:space="preserve">WE ARE JOINED BY </w:t>
      </w:r>
    </w:p>
    <w:p w14:paraId="16B15A32" w14:textId="77777777" w:rsidR="00A87B4D" w:rsidRDefault="00A87B4D" w:rsidP="00A87B4D">
      <w:pPr>
        <w:jc w:val="center"/>
        <w:rPr>
          <w:rFonts w:ascii="MV Boli" w:eastAsia="MV Boli" w:hAnsi="MV Boli" w:cs="MV Boli"/>
          <w:b/>
          <w:bCs/>
          <w:color w:val="2F5496" w:themeColor="accent1" w:themeShade="BF"/>
          <w:sz w:val="64"/>
          <w:szCs w:val="64"/>
        </w:rPr>
      </w:pPr>
      <w:bookmarkStart w:id="9" w:name="_Hlk162377822"/>
    </w:p>
    <w:p w14:paraId="2CDDF5A0" w14:textId="77777777" w:rsidR="00A87B4D" w:rsidRDefault="00A87B4D" w:rsidP="00A87B4D">
      <w:pPr>
        <w:jc w:val="center"/>
        <w:rPr>
          <w:rFonts w:ascii="MV Boli" w:eastAsia="MV Boli" w:hAnsi="MV Boli" w:cs="MV Boli"/>
          <w:b/>
          <w:bCs/>
          <w:color w:val="2F5496" w:themeColor="accent1" w:themeShade="BF"/>
          <w:sz w:val="64"/>
          <w:szCs w:val="64"/>
        </w:rPr>
      </w:pPr>
      <w:r>
        <w:rPr>
          <w:rFonts w:ascii="MV Boli" w:eastAsia="MV Boli" w:hAnsi="MV Boli" w:cs="MV Boli"/>
          <w:b/>
          <w:bCs/>
          <w:color w:val="2F5496" w:themeColor="accent1" w:themeShade="BF"/>
          <w:sz w:val="64"/>
          <w:szCs w:val="64"/>
        </w:rPr>
        <w:t>Marty Sherman</w:t>
      </w:r>
    </w:p>
    <w:p w14:paraId="5A24BD36" w14:textId="77777777" w:rsidR="00A87B4D" w:rsidRDefault="00A87B4D" w:rsidP="00A87B4D">
      <w:pPr>
        <w:jc w:val="center"/>
        <w:rPr>
          <w:rFonts w:ascii="MV Boli" w:eastAsia="MV Boli" w:hAnsi="MV Boli" w:cs="MV Boli"/>
          <w:b/>
          <w:bCs/>
          <w:color w:val="2F5496" w:themeColor="accent1" w:themeShade="BF"/>
          <w:sz w:val="64"/>
          <w:szCs w:val="64"/>
        </w:rPr>
      </w:pPr>
    </w:p>
    <w:p w14:paraId="4E7BA266" w14:textId="77777777" w:rsidR="00A87B4D" w:rsidRPr="00D908C0" w:rsidRDefault="00A87B4D" w:rsidP="00A87B4D">
      <w:pPr>
        <w:jc w:val="center"/>
        <w:rPr>
          <w:rFonts w:ascii="MV Boli" w:eastAsia="Times New Roman" w:hAnsi="MV Boli" w:cs="MV Boli"/>
          <w:color w:val="2F5496" w:themeColor="accent1" w:themeShade="BF"/>
          <w:sz w:val="40"/>
          <w:szCs w:val="40"/>
        </w:rPr>
      </w:pPr>
      <w:r w:rsidRPr="00D908C0">
        <w:rPr>
          <w:rFonts w:ascii="MV Boli" w:eastAsia="Times New Roman" w:hAnsi="MV Boli" w:cs="MV Boli"/>
          <w:color w:val="2F5496" w:themeColor="accent1" w:themeShade="BF"/>
          <w:sz w:val="40"/>
          <w:szCs w:val="40"/>
        </w:rPr>
        <w:t>as he presents</w:t>
      </w:r>
    </w:p>
    <w:p w14:paraId="7811FE77" w14:textId="77777777" w:rsidR="00A87B4D" w:rsidRDefault="00A87B4D" w:rsidP="00A87B4D">
      <w:pPr>
        <w:ind w:left="86"/>
        <w:jc w:val="center"/>
        <w:rPr>
          <w:rFonts w:ascii="MV Boli" w:hAnsi="MV Boli" w:cs="MV Boli"/>
          <w:b/>
          <w:bCs/>
          <w:color w:val="2F5496" w:themeColor="accent1" w:themeShade="BF"/>
          <w:sz w:val="64"/>
          <w:szCs w:val="64"/>
        </w:rPr>
      </w:pPr>
      <w:r w:rsidRPr="002C5871">
        <w:rPr>
          <w:rFonts w:ascii="MV Boli" w:hAnsi="MV Boli" w:cs="MV Boli"/>
          <w:b/>
          <w:bCs/>
          <w:color w:val="2F5496" w:themeColor="accent1" w:themeShade="BF"/>
          <w:sz w:val="64"/>
          <w:szCs w:val="64"/>
        </w:rPr>
        <w:t xml:space="preserve">EVERYTHING YOU ALWAYS WANTED TO KNOW </w:t>
      </w:r>
    </w:p>
    <w:p w14:paraId="655C0C25" w14:textId="77777777" w:rsidR="00A87B4D" w:rsidRPr="002C5871" w:rsidRDefault="00A87B4D" w:rsidP="00A87B4D">
      <w:pPr>
        <w:ind w:left="86"/>
        <w:jc w:val="center"/>
        <w:rPr>
          <w:rFonts w:ascii="MV Boli" w:hAnsi="MV Boli" w:cs="MV Boli"/>
          <w:b/>
          <w:bCs/>
          <w:color w:val="2F5496" w:themeColor="accent1" w:themeShade="BF"/>
          <w:sz w:val="64"/>
          <w:szCs w:val="64"/>
        </w:rPr>
      </w:pPr>
      <w:r w:rsidRPr="002C5871">
        <w:rPr>
          <w:rFonts w:ascii="MV Boli" w:hAnsi="MV Boli" w:cs="MV Boli"/>
          <w:b/>
          <w:bCs/>
          <w:color w:val="2F5496" w:themeColor="accent1" w:themeShade="BF"/>
          <w:sz w:val="64"/>
          <w:szCs w:val="64"/>
        </w:rPr>
        <w:t>ABOUT MEDICARE</w:t>
      </w:r>
    </w:p>
    <w:p w14:paraId="2E1E8834" w14:textId="77777777" w:rsidR="00A87B4D" w:rsidRDefault="00A87B4D" w:rsidP="00A87B4D">
      <w:pPr>
        <w:rPr>
          <w:rFonts w:eastAsia="Times New Roman" w:cs="Times New Roman"/>
          <w:sz w:val="20"/>
          <w:szCs w:val="20"/>
        </w:rPr>
      </w:pPr>
    </w:p>
    <w:p w14:paraId="645BFD4B" w14:textId="77777777" w:rsidR="00A87B4D" w:rsidRDefault="00A87B4D" w:rsidP="00A87B4D">
      <w:pPr>
        <w:rPr>
          <w:rFonts w:eastAsia="Times New Roman" w:cs="Times New Roman"/>
          <w:sz w:val="20"/>
          <w:szCs w:val="20"/>
        </w:rPr>
      </w:pPr>
    </w:p>
    <w:bookmarkEnd w:id="9"/>
    <w:p w14:paraId="38110E3F" w14:textId="77777777" w:rsidR="00A87B4D" w:rsidRPr="002C5871" w:rsidRDefault="00A87B4D" w:rsidP="00A87B4D">
      <w:pPr>
        <w:jc w:val="center"/>
        <w:rPr>
          <w:rFonts w:cs="Times New Roman"/>
          <w:b/>
          <w:bCs/>
          <w:color w:val="007BB8"/>
          <w:sz w:val="48"/>
          <w:szCs w:val="48"/>
        </w:rPr>
      </w:pPr>
      <w:r w:rsidRPr="002C5871">
        <w:rPr>
          <w:b/>
          <w:bCs/>
          <w:noProof/>
          <w:color w:val="007BB8"/>
          <w:sz w:val="48"/>
          <w:szCs w:val="48"/>
        </w:rPr>
        <mc:AlternateContent>
          <mc:Choice Requires="wps">
            <w:drawing>
              <wp:anchor distT="0" distB="0" distL="114300" distR="114300" simplePos="0" relativeHeight="251682816" behindDoc="0" locked="0" layoutInCell="1" allowOverlap="1" wp14:anchorId="400CA25B" wp14:editId="3FBD46DD">
                <wp:simplePos x="0" y="0"/>
                <wp:positionH relativeFrom="column">
                  <wp:posOffset>3352800</wp:posOffset>
                </wp:positionH>
                <wp:positionV relativeFrom="paragraph">
                  <wp:posOffset>3147060</wp:posOffset>
                </wp:positionV>
                <wp:extent cx="358140" cy="236220"/>
                <wp:effectExtent l="0" t="0" r="3810" b="0"/>
                <wp:wrapNone/>
                <wp:docPr id="477074556" name="Text Box 1"/>
                <wp:cNvGraphicFramePr/>
                <a:graphic xmlns:a="http://schemas.openxmlformats.org/drawingml/2006/main">
                  <a:graphicData uri="http://schemas.microsoft.com/office/word/2010/wordprocessingShape">
                    <wps:wsp>
                      <wps:cNvSpPr txBox="1"/>
                      <wps:spPr>
                        <a:xfrm>
                          <a:off x="0" y="0"/>
                          <a:ext cx="358140" cy="236220"/>
                        </a:xfrm>
                        <a:prstGeom prst="rect">
                          <a:avLst/>
                        </a:prstGeom>
                        <a:solidFill>
                          <a:schemeClr val="lt1"/>
                        </a:solidFill>
                        <a:ln w="6350">
                          <a:noFill/>
                        </a:ln>
                      </wps:spPr>
                      <wps:txbx>
                        <w:txbxContent>
                          <w:p w14:paraId="41D8C9C6" w14:textId="77777777" w:rsidR="00A87B4D" w:rsidRPr="00402B0B" w:rsidRDefault="00A87B4D" w:rsidP="00A87B4D">
                            <w:pPr>
                              <w:rPr>
                                <w:rFonts w:cs="Times New Roman"/>
                              </w:rPr>
                            </w:pPr>
                            <w:r>
                              <w:rPr>
                                <w:rFonts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CA25B" id="Text Box 1" o:spid="_x0000_s1035" type="#_x0000_t202" style="position:absolute;left:0;text-align:left;margin-left:264pt;margin-top:247.8pt;width:28.2pt;height:18.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mKLwIAAFo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" fillcolor="white [3201]" stroked="f" strokeweight=".5pt">
                <v:textbox>
                  <w:txbxContent>
                    <w:p w14:paraId="41D8C9C6" w14:textId="77777777" w:rsidR="00A87B4D" w:rsidRPr="00402B0B" w:rsidRDefault="00A87B4D" w:rsidP="00A87B4D">
                      <w:pPr>
                        <w:rPr>
                          <w:rFonts w:cs="Times New Roman"/>
                        </w:rPr>
                      </w:pPr>
                      <w:r>
                        <w:rPr>
                          <w:rFonts w:cs="Times New Roman"/>
                        </w:rPr>
                        <w:t>8</w:t>
                      </w:r>
                    </w:p>
                  </w:txbxContent>
                </v:textbox>
              </v:shape>
            </w:pict>
          </mc:Fallback>
        </mc:AlternateContent>
      </w:r>
      <w:r w:rsidRPr="002C5871">
        <w:rPr>
          <w:rFonts w:cs="Times New Roman"/>
          <w:b/>
          <w:bCs/>
          <w:color w:val="007BB8"/>
          <w:sz w:val="48"/>
          <w:szCs w:val="48"/>
        </w:rPr>
        <w:t>ALL ARE WELCOME!!</w:t>
      </w:r>
    </w:p>
    <w:p w14:paraId="6FE51162" w14:textId="64BAE103" w:rsidR="00A87B4D" w:rsidRDefault="00A87B4D">
      <w:pPr>
        <w:widowControl/>
        <w:suppressAutoHyphens w:val="0"/>
        <w:autoSpaceDN/>
        <w:textAlignment w:val="auto"/>
      </w:pPr>
    </w:p>
    <w:p w14:paraId="29513A5E" w14:textId="705710F8" w:rsidR="00B63E99" w:rsidRDefault="00B63E99" w:rsidP="001351F4">
      <w:pPr>
        <w:widowControl/>
        <w:suppressAutoHyphens w:val="0"/>
        <w:autoSpaceDN/>
        <w:jc w:val="center"/>
        <w:textAlignment w:val="auto"/>
        <w:rPr>
          <w:rFonts w:cs="Times New Roman"/>
          <w:b/>
          <w:bCs/>
          <w:sz w:val="40"/>
          <w:szCs w:val="40"/>
        </w:rPr>
      </w:pPr>
      <w:r>
        <w:rPr>
          <w:noProof/>
          <w:sz w:val="12"/>
          <w:szCs w:val="12"/>
        </w:rPr>
        <mc:AlternateContent>
          <mc:Choice Requires="wps">
            <w:drawing>
              <wp:anchor distT="0" distB="0" distL="114300" distR="114300" simplePos="0" relativeHeight="251689984" behindDoc="0" locked="0" layoutInCell="1" allowOverlap="1" wp14:anchorId="68659451" wp14:editId="628CC6DC">
                <wp:simplePos x="0" y="0"/>
                <wp:positionH relativeFrom="page">
                  <wp:posOffset>4137660</wp:posOffset>
                </wp:positionH>
                <wp:positionV relativeFrom="paragraph">
                  <wp:posOffset>68580</wp:posOffset>
                </wp:positionV>
                <wp:extent cx="411480" cy="281940"/>
                <wp:effectExtent l="0" t="0" r="7620" b="3810"/>
                <wp:wrapNone/>
                <wp:docPr id="755188676" name="Text Box 6"/>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noFill/>
                        </a:ln>
                      </wps:spPr>
                      <wps:txbx>
                        <w:txbxContent>
                          <w:p w14:paraId="2B7D2BE7" w14:textId="58ECF076" w:rsidR="00B63E99" w:rsidRDefault="00B63E99" w:rsidP="00B63E99">
                            <w:pPr>
                              <w:jc w:val="center"/>
                            </w:pPr>
                            <w:r>
                              <w:t>7</w:t>
                            </w:r>
                          </w:p>
                          <w:p w14:paraId="7C0A0D8A" w14:textId="77777777" w:rsidR="00B63E99" w:rsidRDefault="00B63E99" w:rsidP="00B63E99"/>
                          <w:p w14:paraId="7C8DCA8B" w14:textId="77777777" w:rsidR="00B63E99" w:rsidRDefault="00B63E99" w:rsidP="00B63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59451" id="_x0000_s1036" type="#_x0000_t202" style="position:absolute;left:0;text-align:left;margin-left:325.8pt;margin-top:5.4pt;width:32.4pt;height:22.2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" fillcolor="white [3201]" stroked="f" strokeweight=".5pt">
                <v:textbox>
                  <w:txbxContent>
                    <w:p w14:paraId="2B7D2BE7" w14:textId="58ECF076" w:rsidR="00B63E99" w:rsidRDefault="00B63E99" w:rsidP="00B63E99">
                      <w:pPr>
                        <w:jc w:val="center"/>
                      </w:pPr>
                      <w:r>
                        <w:t>7</w:t>
                      </w:r>
                    </w:p>
                    <w:p w14:paraId="7C0A0D8A" w14:textId="77777777" w:rsidR="00B63E99" w:rsidRDefault="00B63E99" w:rsidP="00B63E99"/>
                    <w:p w14:paraId="7C8DCA8B" w14:textId="77777777" w:rsidR="00B63E99" w:rsidRDefault="00B63E99" w:rsidP="00B63E99"/>
                  </w:txbxContent>
                </v:textbox>
                <w10:wrap anchorx="page"/>
              </v:shape>
            </w:pict>
          </mc:Fallback>
        </mc:AlternateContent>
      </w:r>
    </w:p>
    <w:p w14:paraId="1C02852F" w14:textId="66A028FC" w:rsidR="001351F4" w:rsidRDefault="001351F4" w:rsidP="001351F4">
      <w:pPr>
        <w:widowControl/>
        <w:suppressAutoHyphens w:val="0"/>
        <w:autoSpaceDN/>
        <w:jc w:val="center"/>
        <w:textAlignment w:val="auto"/>
      </w:pPr>
      <w:r>
        <w:rPr>
          <w:rFonts w:ascii="Castellar" w:hAnsi="Castellar"/>
          <w:noProof/>
        </w:rPr>
        <w:drawing>
          <wp:inline distT="0" distB="0" distL="0" distR="0" wp14:anchorId="2AB3C45D" wp14:editId="4D80DC5B">
            <wp:extent cx="410016" cy="426567"/>
            <wp:effectExtent l="0" t="0" r="0" b="0"/>
            <wp:docPr id="2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410016" cy="426567"/>
                    </a:xfrm>
                    <a:prstGeom prst="rect">
                      <a:avLst/>
                    </a:prstGeom>
                    <a:ln>
                      <a:noFill/>
                      <a:prstDash/>
                    </a:ln>
                  </pic:spPr>
                </pic:pic>
              </a:graphicData>
            </a:graphic>
          </wp:inline>
        </w:drawing>
      </w:r>
      <w:r w:rsidRPr="003C2858">
        <w:rPr>
          <w:rFonts w:cs="Times New Roman"/>
          <w:b/>
          <w:bCs/>
          <w:sz w:val="40"/>
          <w:szCs w:val="40"/>
        </w:rPr>
        <w:t>JRC LECTURE SERIES</w:t>
      </w:r>
      <w:r>
        <w:rPr>
          <w:rFonts w:ascii="Castellar" w:hAnsi="Castellar"/>
          <w:b/>
          <w:noProof/>
        </w:rPr>
        <w:drawing>
          <wp:inline distT="0" distB="0" distL="0" distR="0" wp14:anchorId="63926E37" wp14:editId="039B280C">
            <wp:extent cx="410016" cy="426567"/>
            <wp:effectExtent l="0" t="0" r="0" b="0"/>
            <wp:docPr id="28"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duotone>
                        <a:schemeClr val="accent1">
                          <a:shade val="45000"/>
                          <a:satMod val="135000"/>
                        </a:schemeClr>
                        <a:prstClr val="white"/>
                      </a:duotone>
                    </a:blip>
                    <a:srcRect/>
                    <a:stretch>
                      <a:fillRect/>
                    </a:stretch>
                  </pic:blipFill>
                  <pic:spPr>
                    <a:xfrm>
                      <a:off x="0" y="0"/>
                      <a:ext cx="410016" cy="426567"/>
                    </a:xfrm>
                    <a:prstGeom prst="rect">
                      <a:avLst/>
                    </a:prstGeom>
                    <a:ln>
                      <a:noFill/>
                      <a:prstDash/>
                    </a:ln>
                  </pic:spPr>
                </pic:pic>
              </a:graphicData>
            </a:graphic>
          </wp:inline>
        </w:drawing>
      </w:r>
    </w:p>
    <w:p w14:paraId="27BC2E59" w14:textId="77777777" w:rsidR="001351F4" w:rsidRDefault="001351F4" w:rsidP="001351F4">
      <w:pPr>
        <w:pStyle w:val="yiv1402169021msonormal"/>
        <w:spacing w:before="0" w:beforeAutospacing="0" w:after="0" w:afterAutospacing="0"/>
        <w:jc w:val="center"/>
        <w:rPr>
          <w:b/>
          <w:bCs/>
          <w:sz w:val="36"/>
          <w:szCs w:val="36"/>
        </w:rPr>
      </w:pPr>
      <w:r>
        <w:rPr>
          <w:b/>
          <w:bCs/>
          <w:sz w:val="36"/>
          <w:szCs w:val="36"/>
        </w:rPr>
        <w:t>Presents</w:t>
      </w:r>
    </w:p>
    <w:p w14:paraId="794AD0BD" w14:textId="77777777" w:rsidR="001351F4" w:rsidRPr="00FC01B7" w:rsidRDefault="001351F4" w:rsidP="001351F4">
      <w:pPr>
        <w:pStyle w:val="yiv1402169021msonormal"/>
        <w:spacing w:before="0" w:beforeAutospacing="0" w:after="0" w:afterAutospacing="0"/>
        <w:jc w:val="center"/>
        <w:rPr>
          <w:b/>
          <w:bCs/>
          <w:sz w:val="16"/>
          <w:szCs w:val="16"/>
        </w:rPr>
      </w:pPr>
    </w:p>
    <w:p w14:paraId="4636DCA5" w14:textId="77777777" w:rsidR="001351F4" w:rsidRPr="006416EF" w:rsidRDefault="001351F4" w:rsidP="001351F4">
      <w:pPr>
        <w:pStyle w:val="yiv1402169021msonormal"/>
        <w:spacing w:before="0" w:beforeAutospacing="0" w:after="0" w:afterAutospacing="0"/>
        <w:ind w:left="-180"/>
        <w:jc w:val="center"/>
        <w:rPr>
          <w:b/>
          <w:bCs/>
          <w:sz w:val="44"/>
          <w:szCs w:val="44"/>
        </w:rPr>
      </w:pPr>
      <w:r>
        <w:rPr>
          <w:b/>
          <w:bCs/>
          <w:sz w:val="44"/>
          <w:szCs w:val="44"/>
        </w:rPr>
        <w:t>Karl Middleman</w:t>
      </w:r>
    </w:p>
    <w:p w14:paraId="41BB74B1" w14:textId="77777777" w:rsidR="001351F4" w:rsidRDefault="001351F4" w:rsidP="001351F4">
      <w:pPr>
        <w:pStyle w:val="yiv1402169021msonormal"/>
        <w:spacing w:before="0" w:beforeAutospacing="0" w:after="0" w:afterAutospacing="0"/>
        <w:jc w:val="center"/>
        <w:rPr>
          <w:b/>
          <w:bCs/>
          <w:sz w:val="36"/>
          <w:szCs w:val="36"/>
        </w:rPr>
      </w:pPr>
      <w:r>
        <w:rPr>
          <w:b/>
          <w:bCs/>
          <w:sz w:val="36"/>
          <w:szCs w:val="36"/>
        </w:rPr>
        <w:t>Part II    on February 25, 2026</w:t>
      </w:r>
    </w:p>
    <w:p w14:paraId="4F788078" w14:textId="77777777" w:rsidR="001351F4" w:rsidRDefault="001351F4" w:rsidP="001351F4">
      <w:pPr>
        <w:pStyle w:val="yiv1402169021msonormal"/>
        <w:spacing w:before="0" w:beforeAutospacing="0" w:after="0" w:afterAutospacing="0"/>
        <w:jc w:val="center"/>
        <w:rPr>
          <w:b/>
          <w:bCs/>
          <w:sz w:val="36"/>
          <w:szCs w:val="36"/>
        </w:rPr>
      </w:pPr>
      <w:r>
        <w:rPr>
          <w:b/>
          <w:bCs/>
          <w:sz w:val="36"/>
          <w:szCs w:val="36"/>
        </w:rPr>
        <w:t>in the PAC, 2 p.m.</w:t>
      </w:r>
    </w:p>
    <w:p w14:paraId="5CE55116" w14:textId="77777777" w:rsidR="001351F4" w:rsidRPr="00907B19" w:rsidRDefault="001351F4" w:rsidP="001351F4">
      <w:pPr>
        <w:jc w:val="center"/>
        <w:rPr>
          <w:b/>
          <w:bCs/>
          <w:sz w:val="44"/>
          <w:szCs w:val="44"/>
        </w:rPr>
      </w:pPr>
      <w:r w:rsidRPr="00907B19">
        <w:rPr>
          <w:b/>
          <w:bCs/>
          <w:sz w:val="44"/>
          <w:szCs w:val="44"/>
        </w:rPr>
        <w:t>Please Pass the Grits and Gefilte Fish</w:t>
      </w:r>
    </w:p>
    <w:p w14:paraId="64649C7F" w14:textId="77777777" w:rsidR="001351F4" w:rsidRPr="00907B19" w:rsidRDefault="001351F4" w:rsidP="001351F4">
      <w:pPr>
        <w:pStyle w:val="Heading1"/>
        <w:spacing w:line="240" w:lineRule="auto"/>
        <w:rPr>
          <w:szCs w:val="32"/>
        </w:rPr>
      </w:pPr>
      <w:r w:rsidRPr="00907B19">
        <w:rPr>
          <w:szCs w:val="32"/>
        </w:rPr>
        <w:t>Jewish Contributions to the Harlem Renaissance</w:t>
      </w:r>
    </w:p>
    <w:p w14:paraId="02D4965F" w14:textId="77777777" w:rsidR="001351F4" w:rsidRPr="00FC3ACE" w:rsidRDefault="001351F4" w:rsidP="001351F4"/>
    <w:p w14:paraId="30997302" w14:textId="77777777" w:rsidR="001351F4" w:rsidRDefault="001351F4" w:rsidP="001351F4"/>
    <w:p w14:paraId="09DDEBEC" w14:textId="77777777" w:rsidR="001351F4" w:rsidRDefault="001351F4" w:rsidP="001351F4">
      <w:pPr>
        <w:jc w:val="center"/>
      </w:pPr>
      <w:r>
        <w:rPr>
          <w:noProof/>
        </w:rPr>
        <w:drawing>
          <wp:inline distT="0" distB="0" distL="0" distR="0" wp14:anchorId="725C15B2" wp14:editId="51B9367D">
            <wp:extent cx="1523746" cy="1912021"/>
            <wp:effectExtent l="0" t="0" r="635" b="0"/>
            <wp:docPr id="10731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764" name="Picture 1073137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5903" cy="1939823"/>
                    </a:xfrm>
                    <a:prstGeom prst="rect">
                      <a:avLst/>
                    </a:prstGeom>
                  </pic:spPr>
                </pic:pic>
              </a:graphicData>
            </a:graphic>
          </wp:inline>
        </w:drawing>
      </w:r>
      <w:r>
        <w:rPr>
          <w:noProof/>
        </w:rPr>
        <w:drawing>
          <wp:inline distT="0" distB="0" distL="0" distR="0" wp14:anchorId="496C37BF" wp14:editId="57A36829">
            <wp:extent cx="1453717" cy="1910715"/>
            <wp:effectExtent l="0" t="0" r="0" b="0"/>
            <wp:docPr id="1149556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6731" name="Picture 11495567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962" cy="1938639"/>
                    </a:xfrm>
                    <a:prstGeom prst="rect">
                      <a:avLst/>
                    </a:prstGeom>
                  </pic:spPr>
                </pic:pic>
              </a:graphicData>
            </a:graphic>
          </wp:inline>
        </w:drawing>
      </w:r>
    </w:p>
    <w:p w14:paraId="21B07F33" w14:textId="77777777" w:rsidR="001351F4" w:rsidRPr="00D802F2" w:rsidRDefault="001351F4" w:rsidP="001351F4">
      <w:r w:rsidRPr="00D802F2">
        <w:t>As they chased the good life in the 1920's and '30's, Americans searched for new ways to spend their leisure time.  Harlem became an arts mecca for the full flowering of African-American culture.  Jazz was its key emblem.  Jazz was found everywhere: in speakeasies, dancehalls, homes, even in railroad cars.  George Gershwin and Milton Berle (Mr. Television) frequented Harlem's cathedral of entertainment, the Apollo Theater where Ella Fitzgerald made her debut in 1934.  In the Savoy Ballroom, owned by the Jewish businessman, Moe Gale, the battling bands of Chick Webb and Count Basie squared off against each other while 2,000 couples danced the Lindy Hop.  Historians usually focus on antagonisms between Blacks and Jews during the period of the Harlem Renaissance.  Yet significant strides toward racial equity were made by Sophie Tucker, Benny Goodman and other great Jewish entertainers.  Aided by a wide range of rare and pleasurable music videos, Karl Middleman tells the story of the glorious music of the Harlem Renaissance with a focus on contributions by Jews to the cause of improving race relations.</w:t>
      </w:r>
    </w:p>
    <w:p w14:paraId="0B0C7F6D" w14:textId="77777777" w:rsidR="001351F4" w:rsidRDefault="001351F4" w:rsidP="001351F4"/>
    <w:p w14:paraId="79813F67" w14:textId="77777777" w:rsidR="001351F4" w:rsidRPr="003C2858" w:rsidRDefault="001351F4" w:rsidP="001351F4">
      <w:pPr>
        <w:ind w:left="630"/>
        <w:rPr>
          <w:b/>
          <w:bCs/>
          <w:sz w:val="36"/>
          <w:szCs w:val="36"/>
        </w:rPr>
      </w:pPr>
      <w:r>
        <w:rPr>
          <w:noProof/>
        </w:rPr>
        <mc:AlternateContent>
          <mc:Choice Requires="wps">
            <w:drawing>
              <wp:anchor distT="0" distB="0" distL="114300" distR="114300" simplePos="0" relativeHeight="251676672" behindDoc="0" locked="0" layoutInCell="1" allowOverlap="1" wp14:anchorId="32DFDB91" wp14:editId="50F70804">
                <wp:simplePos x="0" y="0"/>
                <wp:positionH relativeFrom="column">
                  <wp:posOffset>1943100</wp:posOffset>
                </wp:positionH>
                <wp:positionV relativeFrom="paragraph">
                  <wp:posOffset>257810</wp:posOffset>
                </wp:positionV>
                <wp:extent cx="4396740" cy="1242060"/>
                <wp:effectExtent l="0" t="0" r="3810" b="0"/>
                <wp:wrapNone/>
                <wp:docPr id="1325676939" name="Text Box 2"/>
                <wp:cNvGraphicFramePr/>
                <a:graphic xmlns:a="http://schemas.openxmlformats.org/drawingml/2006/main">
                  <a:graphicData uri="http://schemas.microsoft.com/office/word/2010/wordprocessingShape">
                    <wps:wsp>
                      <wps:cNvSpPr txBox="1"/>
                      <wps:spPr>
                        <a:xfrm>
                          <a:off x="0" y="0"/>
                          <a:ext cx="4396740" cy="1242060"/>
                        </a:xfrm>
                        <a:prstGeom prst="rect">
                          <a:avLst/>
                        </a:prstGeom>
                        <a:solidFill>
                          <a:schemeClr val="lt1"/>
                        </a:solidFill>
                        <a:ln w="6350">
                          <a:noFill/>
                        </a:ln>
                      </wps:spPr>
                      <wps:txbx>
                        <w:txbxContent>
                          <w:p w14:paraId="0534350F" w14:textId="77777777" w:rsidR="001351F4" w:rsidRPr="00907B19" w:rsidRDefault="001351F4" w:rsidP="001351F4">
                            <w:r w:rsidRPr="00907B19">
                              <w:t xml:space="preserve">Karl Middleman is equally at home with Rodgers and Hammerstein as he is with Handel and Haydn.  He has been hailed for the easy ways his presentations mix scholarship with showmanship. Peppered with possibilities for participation, Maestro Karl's presentations demonstrate that teaching classical music need not be rarified and exclusionary, but fun and fulfilling.  </w:t>
                            </w:r>
                          </w:p>
                          <w:p w14:paraId="3EE42D42" w14:textId="77777777" w:rsidR="001351F4" w:rsidRDefault="001351F4" w:rsidP="0013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DB91" id="Text Box 2" o:spid="_x0000_s1037" type="#_x0000_t202" style="position:absolute;left:0;text-align:left;margin-left:153pt;margin-top:20.3pt;width:346.2pt;height:9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qMQIAAF0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" fillcolor="white [3201]" stroked="f" strokeweight=".5pt">
                <v:textbox>
                  <w:txbxContent>
                    <w:p w14:paraId="0534350F" w14:textId="77777777" w:rsidR="001351F4" w:rsidRPr="00907B19" w:rsidRDefault="001351F4" w:rsidP="001351F4">
                      <w:r w:rsidRPr="00907B19">
                        <w:t xml:space="preserve">Karl Middleman is equally at home with Rodgers and Hammerstein as he is with Handel and Haydn.  He has been hailed for the easy ways his presentations mix scholarship with showmanship. Peppered with possibilities for participation, Maestro Karl's presentations demonstrate that teaching classical music need not be rarified and exclusionary, but fun and fulfilling.  </w:t>
                      </w:r>
                    </w:p>
                    <w:p w14:paraId="3EE42D42" w14:textId="77777777" w:rsidR="001351F4" w:rsidRDefault="001351F4" w:rsidP="001351F4"/>
                  </w:txbxContent>
                </v:textbox>
              </v:shape>
            </w:pict>
          </mc:Fallback>
        </mc:AlternateContent>
      </w:r>
      <w:r>
        <w:rPr>
          <w:noProof/>
        </w:rPr>
        <w:drawing>
          <wp:inline distT="0" distB="0" distL="0" distR="0" wp14:anchorId="2FFB6017" wp14:editId="59A215A4">
            <wp:extent cx="1379220" cy="1831297"/>
            <wp:effectExtent l="0" t="0" r="0" b="0"/>
            <wp:docPr id="1993401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6248" cy="1867185"/>
                    </a:xfrm>
                    <a:prstGeom prst="rect">
                      <a:avLst/>
                    </a:prstGeom>
                    <a:noFill/>
                  </pic:spPr>
                </pic:pic>
              </a:graphicData>
            </a:graphic>
          </wp:inline>
        </w:drawing>
      </w:r>
      <w:bookmarkStart w:id="10" w:name="_Hlk202554882"/>
      <w:r>
        <w:rPr>
          <w:b/>
          <w:bCs/>
          <w:sz w:val="36"/>
          <w:szCs w:val="36"/>
        </w:rPr>
        <w:t xml:space="preserve">                A</w:t>
      </w:r>
      <w:r w:rsidRPr="003C2858">
        <w:rPr>
          <w:b/>
          <w:bCs/>
          <w:sz w:val="36"/>
          <w:szCs w:val="36"/>
        </w:rPr>
        <w:t>LL ARE WELCOME!!</w:t>
      </w:r>
    </w:p>
    <w:p w14:paraId="6E6A4535" w14:textId="77777777" w:rsidR="001351F4" w:rsidRPr="001D6177" w:rsidRDefault="001351F4" w:rsidP="001351F4">
      <w:pPr>
        <w:jc w:val="center"/>
        <w:rPr>
          <w:b/>
          <w:bCs/>
          <w:sz w:val="48"/>
          <w:szCs w:val="48"/>
        </w:rPr>
      </w:pPr>
      <w:r w:rsidRPr="001D6177">
        <w:rPr>
          <w:b/>
          <w:bCs/>
          <w:sz w:val="48"/>
          <w:szCs w:val="48"/>
        </w:rPr>
        <w:t xml:space="preserve">           </w:t>
      </w:r>
      <w:r w:rsidRPr="001D6177">
        <w:rPr>
          <w:b/>
          <w:bCs/>
          <w:sz w:val="48"/>
          <w:szCs w:val="48"/>
          <w:highlight w:val="yellow"/>
        </w:rPr>
        <w:t>Your $2 donation will benefit the</w:t>
      </w:r>
    </w:p>
    <w:p w14:paraId="7DEDE694" w14:textId="77777777" w:rsidR="001351F4" w:rsidRPr="00907B19" w:rsidRDefault="001351F4" w:rsidP="001351F4">
      <w:pPr>
        <w:jc w:val="center"/>
        <w:rPr>
          <w:b/>
          <w:bCs/>
          <w:sz w:val="48"/>
          <w:szCs w:val="48"/>
        </w:rPr>
      </w:pPr>
      <w:r w:rsidRPr="001D6177">
        <w:rPr>
          <w:b/>
          <w:bCs/>
          <w:sz w:val="48"/>
          <w:szCs w:val="48"/>
        </w:rPr>
        <w:t xml:space="preserve">            </w:t>
      </w:r>
      <w:r w:rsidRPr="001D6177">
        <w:rPr>
          <w:b/>
          <w:bCs/>
          <w:sz w:val="48"/>
          <w:szCs w:val="48"/>
          <w:highlight w:val="yellow"/>
        </w:rPr>
        <w:t>Resident Benevolent Care Fund</w:t>
      </w:r>
      <w:bookmarkEnd w:id="10"/>
    </w:p>
    <w:p w14:paraId="6056E3BC" w14:textId="5EA8EF01" w:rsidR="00EA77E3" w:rsidRDefault="00B63E99" w:rsidP="00A0587C">
      <w:pPr>
        <w:pStyle w:val="Standard"/>
        <w:ind w:right="-270"/>
        <w:jc w:val="center"/>
      </w:pPr>
      <w:r>
        <w:rPr>
          <w:noProof/>
          <w:sz w:val="12"/>
          <w:szCs w:val="12"/>
        </w:rPr>
        <mc:AlternateContent>
          <mc:Choice Requires="wps">
            <w:drawing>
              <wp:anchor distT="0" distB="0" distL="114300" distR="114300" simplePos="0" relativeHeight="251692032" behindDoc="0" locked="0" layoutInCell="1" allowOverlap="1" wp14:anchorId="11E5EEB4" wp14:editId="71FEFB3F">
                <wp:simplePos x="0" y="0"/>
                <wp:positionH relativeFrom="margin">
                  <wp:align>center</wp:align>
                </wp:positionH>
                <wp:positionV relativeFrom="paragraph">
                  <wp:posOffset>205105</wp:posOffset>
                </wp:positionV>
                <wp:extent cx="411480" cy="281940"/>
                <wp:effectExtent l="0" t="0" r="7620" b="3810"/>
                <wp:wrapNone/>
                <wp:docPr id="1531765941" name="Text Box 6"/>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noFill/>
                        </a:ln>
                      </wps:spPr>
                      <wps:txbx>
                        <w:txbxContent>
                          <w:p w14:paraId="503140B0" w14:textId="5072DF6B" w:rsidR="00B63E99" w:rsidRDefault="00B63E99" w:rsidP="00B63E9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5EEB4" id="_x0000_s1038" type="#_x0000_t202" style="position:absolute;left:0;text-align:left;margin-left:0;margin-top:16.15pt;width:32.4pt;height:22.2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" fillcolor="white [3201]" stroked="f" strokeweight=".5pt">
                <v:textbox>
                  <w:txbxContent>
                    <w:p w14:paraId="503140B0" w14:textId="5072DF6B" w:rsidR="00B63E99" w:rsidRDefault="00B63E99" w:rsidP="00B63E99">
                      <w:r>
                        <w:t>8</w:t>
                      </w:r>
                    </w:p>
                  </w:txbxContent>
                </v:textbox>
                <w10:wrap anchorx="margin"/>
              </v:shape>
            </w:pict>
          </mc:Fallback>
        </mc:AlternateContent>
      </w:r>
      <w:r w:rsidR="00EA77E3">
        <w:br w:type="page"/>
      </w:r>
      <w:r w:rsidR="00EA77E3">
        <w:rPr>
          <w:noProof/>
          <w:sz w:val="48"/>
          <w:szCs w:val="48"/>
        </w:rPr>
        <w:drawing>
          <wp:anchor distT="0" distB="0" distL="114300" distR="114300" simplePos="0" relativeHeight="251679744" behindDoc="0" locked="0" layoutInCell="1" allowOverlap="1" wp14:anchorId="4C0A2C01" wp14:editId="3D4700C6">
            <wp:simplePos x="0" y="0"/>
            <wp:positionH relativeFrom="column">
              <wp:posOffset>1203960</wp:posOffset>
            </wp:positionH>
            <wp:positionV relativeFrom="paragraph">
              <wp:posOffset>756285</wp:posOffset>
            </wp:positionV>
            <wp:extent cx="3185160" cy="1828800"/>
            <wp:effectExtent l="0" t="0" r="0" b="0"/>
            <wp:wrapTopAndBottom/>
            <wp:docPr id="202106412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t="5108" b="10216"/>
                    <a:stretch>
                      <a:fillRect/>
                    </a:stretch>
                  </pic:blipFill>
                  <pic:spPr>
                    <a:xfrm>
                      <a:off x="0" y="0"/>
                      <a:ext cx="3185160" cy="182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A77E3">
        <w:rPr>
          <w:b/>
          <w:noProof/>
        </w:rPr>
        <w:drawing>
          <wp:inline distT="0" distB="0" distL="0" distR="0" wp14:anchorId="67F580AC" wp14:editId="50563108">
            <wp:extent cx="554355" cy="579120"/>
            <wp:effectExtent l="0" t="0" r="0" b="0"/>
            <wp:docPr id="155980455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duotone>
                        <a:schemeClr val="accent1">
                          <a:shade val="45000"/>
                          <a:satMod val="135000"/>
                        </a:schemeClr>
                        <a:prstClr val="white"/>
                      </a:duotone>
                    </a:blip>
                    <a:srcRect/>
                    <a:stretch>
                      <a:fillRect/>
                    </a:stretch>
                  </pic:blipFill>
                  <pic:spPr>
                    <a:xfrm>
                      <a:off x="0" y="0"/>
                      <a:ext cx="554366" cy="579131"/>
                    </a:xfrm>
                    <a:prstGeom prst="rect">
                      <a:avLst/>
                    </a:prstGeom>
                    <a:noFill/>
                    <a:ln>
                      <a:noFill/>
                      <a:prstDash/>
                    </a:ln>
                  </pic:spPr>
                </pic:pic>
              </a:graphicData>
            </a:graphic>
          </wp:inline>
        </w:drawing>
      </w:r>
      <w:r w:rsidR="00EA77E3" w:rsidRPr="0096390E">
        <w:rPr>
          <w:rFonts w:ascii="Castellar" w:hAnsi="Castellar"/>
          <w:bCs/>
          <w:color w:val="00B0F0"/>
          <w:sz w:val="72"/>
          <w:szCs w:val="72"/>
        </w:rPr>
        <w:t>J</w:t>
      </w:r>
      <w:r w:rsidR="00EA77E3" w:rsidRPr="0096390E">
        <w:rPr>
          <w:b/>
          <w:bCs/>
          <w:sz w:val="40"/>
          <w:szCs w:val="40"/>
        </w:rPr>
        <w:t>EWISH</w:t>
      </w:r>
      <w:r w:rsidR="00EA77E3" w:rsidRPr="00527F8F">
        <w:rPr>
          <w:b/>
          <w:bCs/>
          <w:sz w:val="36"/>
          <w:szCs w:val="36"/>
        </w:rPr>
        <w:t xml:space="preserve"> </w:t>
      </w:r>
      <w:r w:rsidR="00EA77E3" w:rsidRPr="0096390E">
        <w:rPr>
          <w:rFonts w:ascii="Castellar" w:hAnsi="Castellar"/>
          <w:bCs/>
          <w:color w:val="00B0F0"/>
          <w:sz w:val="72"/>
          <w:szCs w:val="72"/>
        </w:rPr>
        <w:t>R</w:t>
      </w:r>
      <w:r w:rsidR="00EA77E3" w:rsidRPr="00527F8F">
        <w:rPr>
          <w:b/>
          <w:bCs/>
          <w:sz w:val="32"/>
          <w:szCs w:val="32"/>
        </w:rPr>
        <w:t>ESIDENTS'</w:t>
      </w:r>
      <w:r w:rsidR="00EA77E3" w:rsidRPr="00DA6B3D">
        <w:rPr>
          <w:b/>
          <w:bCs/>
          <w:sz w:val="56"/>
          <w:szCs w:val="56"/>
        </w:rPr>
        <w:t xml:space="preserve"> </w:t>
      </w:r>
      <w:r w:rsidR="00EA77E3" w:rsidRPr="0096390E">
        <w:rPr>
          <w:rFonts w:ascii="Castellar" w:hAnsi="Castellar"/>
          <w:bCs/>
          <w:color w:val="00B0F0"/>
          <w:sz w:val="72"/>
          <w:szCs w:val="72"/>
        </w:rPr>
        <w:t>C</w:t>
      </w:r>
      <w:r w:rsidR="00EA77E3" w:rsidRPr="0096390E">
        <w:rPr>
          <w:b/>
          <w:bCs/>
          <w:sz w:val="40"/>
          <w:szCs w:val="40"/>
        </w:rPr>
        <w:t>OUNCIL</w:t>
      </w:r>
      <w:r w:rsidR="00EA77E3">
        <w:rPr>
          <w:b/>
          <w:noProof/>
        </w:rPr>
        <w:drawing>
          <wp:inline distT="0" distB="0" distL="0" distR="0" wp14:anchorId="15A3E4FD" wp14:editId="4B9472A9">
            <wp:extent cx="554355" cy="579120"/>
            <wp:effectExtent l="0" t="0" r="0" b="0"/>
            <wp:docPr id="43996683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duotone>
                        <a:schemeClr val="accent1">
                          <a:shade val="45000"/>
                          <a:satMod val="135000"/>
                        </a:schemeClr>
                        <a:prstClr val="white"/>
                      </a:duotone>
                    </a:blip>
                    <a:srcRect/>
                    <a:stretch>
                      <a:fillRect/>
                    </a:stretch>
                  </pic:blipFill>
                  <pic:spPr>
                    <a:xfrm>
                      <a:off x="0" y="0"/>
                      <a:ext cx="554366" cy="579131"/>
                    </a:xfrm>
                    <a:prstGeom prst="rect">
                      <a:avLst/>
                    </a:prstGeom>
                    <a:noFill/>
                    <a:ln>
                      <a:noFill/>
                      <a:prstDash/>
                    </a:ln>
                  </pic:spPr>
                </pic:pic>
              </a:graphicData>
            </a:graphic>
          </wp:inline>
        </w:drawing>
      </w:r>
    </w:p>
    <w:p w14:paraId="006B99C3" w14:textId="77777777" w:rsidR="00EA77E3" w:rsidRDefault="00EA77E3" w:rsidP="00A0587C">
      <w:pPr>
        <w:pStyle w:val="Standard"/>
        <w:jc w:val="center"/>
        <w:rPr>
          <w:sz w:val="48"/>
          <w:szCs w:val="48"/>
        </w:rPr>
      </w:pPr>
    </w:p>
    <w:p w14:paraId="3AF687FC" w14:textId="77777777" w:rsidR="00EA77E3" w:rsidRPr="0096390E" w:rsidRDefault="00EA77E3" w:rsidP="00A0587C">
      <w:pPr>
        <w:pStyle w:val="Standard"/>
        <w:jc w:val="center"/>
        <w:rPr>
          <w:rFonts w:ascii="Comic Sans MS" w:hAnsi="Comic Sans MS"/>
          <w:b/>
          <w:bCs/>
          <w:sz w:val="56"/>
          <w:szCs w:val="56"/>
        </w:rPr>
      </w:pPr>
      <w:r w:rsidRPr="0096390E">
        <w:rPr>
          <w:rFonts w:ascii="Comic Sans MS" w:hAnsi="Comic Sans MS"/>
          <w:b/>
          <w:bCs/>
          <w:sz w:val="56"/>
          <w:szCs w:val="56"/>
        </w:rPr>
        <w:t>COME HEAR THE MEGILLA</w:t>
      </w:r>
    </w:p>
    <w:p w14:paraId="1ECBA697" w14:textId="77777777" w:rsidR="00EA77E3" w:rsidRPr="0096390E" w:rsidRDefault="00EA77E3" w:rsidP="00A0587C">
      <w:pPr>
        <w:pStyle w:val="Standard"/>
        <w:jc w:val="center"/>
        <w:rPr>
          <w:rFonts w:ascii="Comic Sans MS" w:hAnsi="Comic Sans MS"/>
          <w:b/>
          <w:bCs/>
          <w:sz w:val="56"/>
          <w:szCs w:val="56"/>
        </w:rPr>
      </w:pPr>
    </w:p>
    <w:p w14:paraId="05C2BE35" w14:textId="77777777" w:rsidR="00EA77E3" w:rsidRPr="0096390E" w:rsidRDefault="00EA77E3" w:rsidP="00A0587C">
      <w:pPr>
        <w:pStyle w:val="Standard"/>
        <w:jc w:val="center"/>
        <w:rPr>
          <w:rFonts w:ascii="Comic Sans MS" w:hAnsi="Comic Sans MS"/>
          <w:b/>
          <w:bCs/>
          <w:sz w:val="56"/>
          <w:szCs w:val="56"/>
        </w:rPr>
      </w:pPr>
      <w:r w:rsidRPr="0096390E">
        <w:rPr>
          <w:rFonts w:ascii="Comic Sans MS" w:hAnsi="Comic Sans MS"/>
          <w:b/>
          <w:bCs/>
          <w:sz w:val="56"/>
          <w:szCs w:val="56"/>
        </w:rPr>
        <w:t xml:space="preserve">TUESDAY, MARCH </w:t>
      </w:r>
      <w:r>
        <w:rPr>
          <w:rFonts w:ascii="Comic Sans MS" w:hAnsi="Comic Sans MS"/>
          <w:b/>
          <w:bCs/>
          <w:sz w:val="56"/>
          <w:szCs w:val="56"/>
        </w:rPr>
        <w:t>3</w:t>
      </w:r>
      <w:r w:rsidRPr="0096390E">
        <w:rPr>
          <w:rFonts w:ascii="Comic Sans MS" w:hAnsi="Comic Sans MS"/>
          <w:b/>
          <w:bCs/>
          <w:sz w:val="56"/>
          <w:szCs w:val="56"/>
        </w:rPr>
        <w:t>, 202</w:t>
      </w:r>
      <w:r>
        <w:rPr>
          <w:rFonts w:ascii="Comic Sans MS" w:hAnsi="Comic Sans MS"/>
          <w:b/>
          <w:bCs/>
          <w:sz w:val="56"/>
          <w:szCs w:val="56"/>
        </w:rPr>
        <w:t>6</w:t>
      </w:r>
    </w:p>
    <w:p w14:paraId="1B07B872" w14:textId="77777777" w:rsidR="00EA77E3" w:rsidRPr="0096390E" w:rsidRDefault="00EA77E3" w:rsidP="00A0587C">
      <w:pPr>
        <w:pStyle w:val="Standard"/>
        <w:jc w:val="center"/>
        <w:rPr>
          <w:rFonts w:ascii="Comic Sans MS" w:hAnsi="Comic Sans MS"/>
          <w:b/>
          <w:bCs/>
          <w:sz w:val="56"/>
          <w:szCs w:val="56"/>
        </w:rPr>
      </w:pPr>
      <w:r>
        <w:rPr>
          <w:rFonts w:ascii="Comic Sans MS" w:hAnsi="Comic Sans MS"/>
          <w:b/>
          <w:bCs/>
          <w:sz w:val="56"/>
          <w:szCs w:val="56"/>
        </w:rPr>
        <w:t>1</w:t>
      </w:r>
      <w:r w:rsidRPr="0096390E">
        <w:rPr>
          <w:rFonts w:ascii="Comic Sans MS" w:hAnsi="Comic Sans MS"/>
          <w:b/>
          <w:bCs/>
          <w:sz w:val="56"/>
          <w:szCs w:val="56"/>
        </w:rPr>
        <w:t>2:30 P. M.</w:t>
      </w:r>
    </w:p>
    <w:p w14:paraId="123BA1F1" w14:textId="77777777" w:rsidR="00EA77E3" w:rsidRDefault="00EA77E3" w:rsidP="00A0587C">
      <w:pPr>
        <w:pStyle w:val="Standard"/>
        <w:jc w:val="center"/>
        <w:rPr>
          <w:rFonts w:ascii="Comic Sans MS" w:hAnsi="Comic Sans MS"/>
          <w:b/>
          <w:bCs/>
          <w:sz w:val="40"/>
          <w:szCs w:val="40"/>
        </w:rPr>
      </w:pPr>
      <w:r w:rsidRPr="0096390E">
        <w:rPr>
          <w:rFonts w:ascii="Comic Sans MS" w:hAnsi="Comic Sans MS"/>
          <w:b/>
          <w:bCs/>
          <w:sz w:val="56"/>
          <w:szCs w:val="56"/>
        </w:rPr>
        <w:t>IN THE CHAPEL</w:t>
      </w:r>
    </w:p>
    <w:p w14:paraId="14C05AB1" w14:textId="77777777" w:rsidR="00EA77E3" w:rsidRDefault="00EA77E3" w:rsidP="00A0587C">
      <w:pPr>
        <w:pStyle w:val="Standard"/>
        <w:jc w:val="center"/>
        <w:rPr>
          <w:rFonts w:ascii="Comic Sans MS" w:hAnsi="Comic Sans MS"/>
          <w:b/>
          <w:bCs/>
          <w:sz w:val="40"/>
          <w:szCs w:val="40"/>
        </w:rPr>
      </w:pPr>
      <w:r w:rsidRPr="00527F8F">
        <w:rPr>
          <w:noProof/>
          <w:sz w:val="40"/>
          <w:szCs w:val="40"/>
        </w:rPr>
        <w:drawing>
          <wp:anchor distT="0" distB="0" distL="114300" distR="114300" simplePos="0" relativeHeight="251680768" behindDoc="0" locked="0" layoutInCell="1" allowOverlap="1" wp14:anchorId="18FF9271" wp14:editId="1FA1B2BF">
            <wp:simplePos x="0" y="0"/>
            <wp:positionH relativeFrom="column">
              <wp:posOffset>3749040</wp:posOffset>
            </wp:positionH>
            <wp:positionV relativeFrom="paragraph">
              <wp:posOffset>532130</wp:posOffset>
            </wp:positionV>
            <wp:extent cx="2042160" cy="1783080"/>
            <wp:effectExtent l="0" t="0" r="0" b="7620"/>
            <wp:wrapTopAndBottom/>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flipH="1">
                      <a:off x="0" y="0"/>
                      <a:ext cx="2042160" cy="17830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527F8F">
        <w:rPr>
          <w:noProof/>
          <w:sz w:val="40"/>
          <w:szCs w:val="40"/>
        </w:rPr>
        <w:drawing>
          <wp:anchor distT="0" distB="0" distL="114300" distR="114300" simplePos="0" relativeHeight="251678720" behindDoc="0" locked="0" layoutInCell="1" allowOverlap="1" wp14:anchorId="19531DFC" wp14:editId="24B202CC">
            <wp:simplePos x="0" y="0"/>
            <wp:positionH relativeFrom="column">
              <wp:posOffset>312420</wp:posOffset>
            </wp:positionH>
            <wp:positionV relativeFrom="paragraph">
              <wp:posOffset>532130</wp:posOffset>
            </wp:positionV>
            <wp:extent cx="2034540" cy="1828800"/>
            <wp:effectExtent l="0" t="0" r="3810" b="0"/>
            <wp:wrapTopAndBottom/>
            <wp:docPr id="1429747519"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34540" cy="182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263FE5C" w14:textId="77777777" w:rsidR="00EA77E3" w:rsidRDefault="00EA77E3" w:rsidP="00A0587C">
      <w:pPr>
        <w:jc w:val="center"/>
      </w:pPr>
    </w:p>
    <w:p w14:paraId="25FE5DC8" w14:textId="4121E2E4" w:rsidR="00EA77E3" w:rsidRDefault="00EA77E3" w:rsidP="00A0587C">
      <w:pPr>
        <w:widowControl/>
        <w:suppressAutoHyphens w:val="0"/>
        <w:autoSpaceDN/>
        <w:jc w:val="center"/>
        <w:textAlignment w:val="auto"/>
      </w:pPr>
    </w:p>
    <w:p w14:paraId="1ED99B01" w14:textId="4DEE805F" w:rsidR="00A80E7F" w:rsidRDefault="00B63E99" w:rsidP="00A0587C">
      <w:pPr>
        <w:widowControl/>
        <w:suppressAutoHyphens w:val="0"/>
        <w:autoSpaceDN/>
        <w:jc w:val="center"/>
        <w:textAlignment w:val="auto"/>
      </w:pPr>
      <w:r>
        <w:rPr>
          <w:noProof/>
          <w:sz w:val="12"/>
          <w:szCs w:val="12"/>
        </w:rPr>
        <mc:AlternateContent>
          <mc:Choice Requires="wps">
            <w:drawing>
              <wp:anchor distT="0" distB="0" distL="114300" distR="114300" simplePos="0" relativeHeight="251694080" behindDoc="0" locked="0" layoutInCell="1" allowOverlap="1" wp14:anchorId="51BFAB2E" wp14:editId="3CF7C133">
                <wp:simplePos x="0" y="0"/>
                <wp:positionH relativeFrom="page">
                  <wp:posOffset>4015740</wp:posOffset>
                </wp:positionH>
                <wp:positionV relativeFrom="paragraph">
                  <wp:posOffset>1195705</wp:posOffset>
                </wp:positionV>
                <wp:extent cx="411480" cy="281940"/>
                <wp:effectExtent l="0" t="0" r="7620" b="3810"/>
                <wp:wrapNone/>
                <wp:docPr id="54601476" name="Text Box 6"/>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noFill/>
                        </a:ln>
                      </wps:spPr>
                      <wps:txbx>
                        <w:txbxContent>
                          <w:p w14:paraId="4CA1E28D" w14:textId="7DBDA627" w:rsidR="00B63E99" w:rsidRDefault="00B63E99" w:rsidP="00B63E9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FAB2E" id="_x0000_s1039" type="#_x0000_t202" style="position:absolute;left:0;text-align:left;margin-left:316.2pt;margin-top:94.15pt;width:32.4pt;height:22.2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" fillcolor="white [3201]" stroked="f" strokeweight=".5pt">
                <v:textbox>
                  <w:txbxContent>
                    <w:p w14:paraId="4CA1E28D" w14:textId="7DBDA627" w:rsidR="00B63E99" w:rsidRDefault="00B63E99" w:rsidP="00B63E99">
                      <w:r>
                        <w:t>9</w:t>
                      </w:r>
                    </w:p>
                  </w:txbxContent>
                </v:textbox>
                <w10:wrap anchorx="page"/>
              </v:shape>
            </w:pict>
          </mc:Fallback>
        </mc:AlternateContent>
      </w:r>
    </w:p>
    <w:p w14:paraId="6A330D4D" w14:textId="6B14E1A5" w:rsidR="00A80E7F" w:rsidRDefault="00A80E7F" w:rsidP="00A0587C">
      <w:pPr>
        <w:ind w:left="-450"/>
        <w:jc w:val="center"/>
      </w:pPr>
      <w:r>
        <w:rPr>
          <w:noProof/>
        </w:rPr>
        <w:drawing>
          <wp:inline distT="0" distB="0" distL="0" distR="0" wp14:anchorId="7D3F7614" wp14:editId="06A1C7BE">
            <wp:extent cx="2833688" cy="2667000"/>
            <wp:effectExtent l="0" t="0" r="5080" b="0"/>
            <wp:docPr id="1716721065" name="Picture 1" descr="12,900+ Torah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00+ Torah Stock Illustrations, Royalty-Free Vecto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1288" cy="2674153"/>
                    </a:xfrm>
                    <a:prstGeom prst="rect">
                      <a:avLst/>
                    </a:prstGeom>
                    <a:noFill/>
                    <a:ln>
                      <a:noFill/>
                    </a:ln>
                  </pic:spPr>
                </pic:pic>
              </a:graphicData>
            </a:graphic>
          </wp:inline>
        </w:drawing>
      </w:r>
      <w:r>
        <w:rPr>
          <w:noProof/>
        </w:rPr>
        <w:drawing>
          <wp:inline distT="0" distB="0" distL="0" distR="0" wp14:anchorId="07787BD9" wp14:editId="3433F3AC">
            <wp:extent cx="2362200" cy="2734568"/>
            <wp:effectExtent l="0" t="0" r="0" b="8890"/>
            <wp:docPr id="1" name="Picture 1" descr="Congregation Beth Sha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Beth Shal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101" cy="2761079"/>
                    </a:xfrm>
                    <a:prstGeom prst="rect">
                      <a:avLst/>
                    </a:prstGeom>
                    <a:noFill/>
                    <a:ln>
                      <a:noFill/>
                    </a:ln>
                  </pic:spPr>
                </pic:pic>
              </a:graphicData>
            </a:graphic>
          </wp:inline>
        </w:drawing>
      </w:r>
    </w:p>
    <w:p w14:paraId="43923DEE" w14:textId="77777777" w:rsidR="00A80E7F" w:rsidRDefault="00A80E7F" w:rsidP="00A80E7F"/>
    <w:p w14:paraId="3535D3FB" w14:textId="77777777" w:rsidR="00A80E7F" w:rsidRDefault="00A80E7F" w:rsidP="00A80E7F">
      <w:pPr>
        <w:jc w:val="center"/>
        <w:rPr>
          <w:b/>
          <w:bCs/>
          <w:sz w:val="56"/>
          <w:szCs w:val="56"/>
        </w:rPr>
      </w:pPr>
    </w:p>
    <w:p w14:paraId="5C5EB012" w14:textId="14950D8F" w:rsidR="00A80E7F" w:rsidRDefault="00A80E7F" w:rsidP="00A80E7F">
      <w:pPr>
        <w:jc w:val="center"/>
        <w:rPr>
          <w:b/>
          <w:bCs/>
          <w:sz w:val="56"/>
          <w:szCs w:val="56"/>
        </w:rPr>
      </w:pPr>
      <w:r>
        <w:rPr>
          <w:b/>
          <w:bCs/>
          <w:sz w:val="56"/>
          <w:szCs w:val="56"/>
        </w:rPr>
        <w:t>TORAH STUDY</w:t>
      </w:r>
    </w:p>
    <w:p w14:paraId="37958FDC" w14:textId="77777777" w:rsidR="00A80E7F" w:rsidRDefault="00A80E7F" w:rsidP="00A80E7F">
      <w:pPr>
        <w:jc w:val="center"/>
        <w:rPr>
          <w:b/>
          <w:bCs/>
          <w:sz w:val="56"/>
          <w:szCs w:val="56"/>
        </w:rPr>
      </w:pPr>
      <w:r>
        <w:rPr>
          <w:b/>
          <w:bCs/>
          <w:sz w:val="56"/>
          <w:szCs w:val="56"/>
        </w:rPr>
        <w:t>IS BACK!</w:t>
      </w:r>
    </w:p>
    <w:p w14:paraId="7FBCC548" w14:textId="77777777" w:rsidR="00A80E7F" w:rsidRDefault="00A80E7F" w:rsidP="00A80E7F">
      <w:pPr>
        <w:jc w:val="center"/>
        <w:rPr>
          <w:b/>
          <w:bCs/>
          <w:sz w:val="56"/>
          <w:szCs w:val="56"/>
        </w:rPr>
      </w:pPr>
    </w:p>
    <w:p w14:paraId="6C0AF2DB" w14:textId="77777777" w:rsidR="00A80E7F" w:rsidRDefault="00A80E7F" w:rsidP="00A80E7F">
      <w:pPr>
        <w:jc w:val="center"/>
        <w:rPr>
          <w:b/>
          <w:bCs/>
          <w:sz w:val="56"/>
          <w:szCs w:val="56"/>
        </w:rPr>
      </w:pPr>
    </w:p>
    <w:p w14:paraId="07E95D9C" w14:textId="77777777" w:rsidR="00A80E7F" w:rsidRDefault="00A80E7F" w:rsidP="00A80E7F">
      <w:pPr>
        <w:jc w:val="center"/>
        <w:rPr>
          <w:b/>
          <w:bCs/>
          <w:sz w:val="56"/>
          <w:szCs w:val="56"/>
        </w:rPr>
      </w:pPr>
      <w:r>
        <w:rPr>
          <w:b/>
          <w:bCs/>
          <w:sz w:val="56"/>
          <w:szCs w:val="56"/>
        </w:rPr>
        <w:t>JOIN US MONDAY, MARCH 16, 2026</w:t>
      </w:r>
    </w:p>
    <w:p w14:paraId="1EB8E64B" w14:textId="77777777" w:rsidR="00A80E7F" w:rsidRDefault="00A80E7F" w:rsidP="00A80E7F">
      <w:pPr>
        <w:jc w:val="center"/>
        <w:rPr>
          <w:b/>
          <w:bCs/>
          <w:sz w:val="56"/>
          <w:szCs w:val="56"/>
        </w:rPr>
      </w:pPr>
      <w:r>
        <w:rPr>
          <w:b/>
          <w:bCs/>
          <w:sz w:val="56"/>
          <w:szCs w:val="56"/>
        </w:rPr>
        <w:t>LIBERTY COMMONS ART ROOM</w:t>
      </w:r>
    </w:p>
    <w:p w14:paraId="36677CB3" w14:textId="77777777" w:rsidR="00A80E7F" w:rsidRDefault="00A80E7F" w:rsidP="00A80E7F">
      <w:pPr>
        <w:jc w:val="center"/>
        <w:rPr>
          <w:b/>
          <w:bCs/>
          <w:sz w:val="56"/>
          <w:szCs w:val="56"/>
        </w:rPr>
      </w:pPr>
      <w:r>
        <w:rPr>
          <w:b/>
          <w:bCs/>
          <w:sz w:val="56"/>
          <w:szCs w:val="56"/>
        </w:rPr>
        <w:t>2 P.M. – 3:30 P.M.</w:t>
      </w:r>
    </w:p>
    <w:p w14:paraId="3E4802E6" w14:textId="77777777" w:rsidR="00A80E7F" w:rsidRDefault="00A80E7F" w:rsidP="00A80E7F">
      <w:pPr>
        <w:jc w:val="center"/>
        <w:rPr>
          <w:b/>
          <w:bCs/>
          <w:sz w:val="56"/>
          <w:szCs w:val="56"/>
        </w:rPr>
      </w:pPr>
    </w:p>
    <w:p w14:paraId="0ECBF993" w14:textId="77777777" w:rsidR="00A80E7F" w:rsidRDefault="00A80E7F" w:rsidP="00A80E7F">
      <w:pPr>
        <w:jc w:val="center"/>
        <w:rPr>
          <w:b/>
          <w:bCs/>
          <w:sz w:val="56"/>
          <w:szCs w:val="56"/>
        </w:rPr>
      </w:pPr>
    </w:p>
    <w:p w14:paraId="3B27B45F" w14:textId="6BA407CB" w:rsidR="00A80E7F" w:rsidRPr="00317A1A" w:rsidRDefault="00A80E7F" w:rsidP="00A80E7F">
      <w:pPr>
        <w:jc w:val="center"/>
        <w:rPr>
          <w:b/>
          <w:bCs/>
          <w:sz w:val="56"/>
          <w:szCs w:val="56"/>
        </w:rPr>
      </w:pPr>
      <w:r>
        <w:rPr>
          <w:b/>
          <w:bCs/>
          <w:sz w:val="56"/>
          <w:szCs w:val="56"/>
        </w:rPr>
        <w:t>RABBI DANIEL MILLER RETURNING</w:t>
      </w:r>
    </w:p>
    <w:p w14:paraId="65F7B04B" w14:textId="06499595" w:rsidR="00EB57E7" w:rsidRPr="00EB2384" w:rsidRDefault="00B63E99" w:rsidP="00EB2384">
      <w:pPr>
        <w:spacing w:after="883"/>
        <w:ind w:left="450"/>
        <w:jc w:val="center"/>
      </w:pPr>
      <w:r>
        <w:rPr>
          <w:noProof/>
          <w:sz w:val="12"/>
          <w:szCs w:val="12"/>
        </w:rPr>
        <mc:AlternateContent>
          <mc:Choice Requires="wps">
            <w:drawing>
              <wp:anchor distT="0" distB="0" distL="114300" distR="114300" simplePos="0" relativeHeight="251696128" behindDoc="0" locked="0" layoutInCell="1" allowOverlap="1" wp14:anchorId="4FFC2C0D" wp14:editId="2623651F">
                <wp:simplePos x="0" y="0"/>
                <wp:positionH relativeFrom="page">
                  <wp:posOffset>3939540</wp:posOffset>
                </wp:positionH>
                <wp:positionV relativeFrom="paragraph">
                  <wp:posOffset>1691640</wp:posOffset>
                </wp:positionV>
                <wp:extent cx="411480" cy="281940"/>
                <wp:effectExtent l="0" t="0" r="7620" b="3810"/>
                <wp:wrapNone/>
                <wp:docPr id="233214478" name="Text Box 6"/>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noFill/>
                        </a:ln>
                      </wps:spPr>
                      <wps:txbx>
                        <w:txbxContent>
                          <w:p w14:paraId="3FC91EE9" w14:textId="469FDBA0" w:rsidR="00B63E99" w:rsidRDefault="00B63E99" w:rsidP="00B63E9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C2C0D" id="_x0000_s1040" type="#_x0000_t202" style="position:absolute;left:0;text-align:left;margin-left:310.2pt;margin-top:133.2pt;width:32.4pt;height:22.2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" fillcolor="white [3201]" stroked="f" strokeweight=".5pt">
                <v:textbox>
                  <w:txbxContent>
                    <w:p w14:paraId="3FC91EE9" w14:textId="469FDBA0" w:rsidR="00B63E99" w:rsidRDefault="00B63E99" w:rsidP="00B63E99">
                      <w:r>
                        <w:t>10</w:t>
                      </w:r>
                    </w:p>
                  </w:txbxContent>
                </v:textbox>
                <w10:wrap anchorx="page"/>
              </v:shape>
            </w:pict>
          </mc:Fallback>
        </mc:AlternateContent>
      </w:r>
    </w:p>
    <w:sectPr w:rsidR="00EB57E7" w:rsidRPr="00EB2384" w:rsidSect="00AA5C47">
      <w:pgSz w:w="12240" w:h="15840" w:code="1"/>
      <w:pgMar w:top="540" w:right="450" w:bottom="274" w:left="900" w:header="720" w:footer="720" w:gutter="0"/>
      <w:cols w:space="1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28D6" w14:textId="77777777" w:rsidR="00BA540E" w:rsidRDefault="00BA540E">
      <w:r>
        <w:separator/>
      </w:r>
    </w:p>
  </w:endnote>
  <w:endnote w:type="continuationSeparator" w:id="0">
    <w:p w14:paraId="72D71534" w14:textId="77777777" w:rsidR="00BA540E" w:rsidRDefault="00BA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9ABA" w14:textId="77777777" w:rsidR="00BA540E" w:rsidRDefault="00BA540E">
      <w:r>
        <w:rPr>
          <w:color w:val="000000"/>
        </w:rPr>
        <w:separator/>
      </w:r>
    </w:p>
  </w:footnote>
  <w:footnote w:type="continuationSeparator" w:id="0">
    <w:p w14:paraId="0EB33AD8" w14:textId="77777777" w:rsidR="00BA540E" w:rsidRDefault="00BA5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495"/>
    <w:multiLevelType w:val="hybridMultilevel"/>
    <w:tmpl w:val="9DC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602D6"/>
    <w:multiLevelType w:val="hybridMultilevel"/>
    <w:tmpl w:val="A42C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404945">
    <w:abstractNumId w:val="1"/>
  </w:num>
  <w:num w:numId="2" w16cid:durableId="175951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BE"/>
    <w:rsid w:val="000037F9"/>
    <w:rsid w:val="00006BB7"/>
    <w:rsid w:val="00006BD2"/>
    <w:rsid w:val="0001077E"/>
    <w:rsid w:val="00010882"/>
    <w:rsid w:val="00016CAC"/>
    <w:rsid w:val="0002220F"/>
    <w:rsid w:val="00022A90"/>
    <w:rsid w:val="00023C1E"/>
    <w:rsid w:val="000316AE"/>
    <w:rsid w:val="0003507B"/>
    <w:rsid w:val="00040663"/>
    <w:rsid w:val="000443C0"/>
    <w:rsid w:val="00047DB8"/>
    <w:rsid w:val="0005015C"/>
    <w:rsid w:val="000516FF"/>
    <w:rsid w:val="00053A45"/>
    <w:rsid w:val="00061416"/>
    <w:rsid w:val="0006328F"/>
    <w:rsid w:val="000645A7"/>
    <w:rsid w:val="00066351"/>
    <w:rsid w:val="00074017"/>
    <w:rsid w:val="00074936"/>
    <w:rsid w:val="00074B9D"/>
    <w:rsid w:val="00076709"/>
    <w:rsid w:val="0008150A"/>
    <w:rsid w:val="000908F4"/>
    <w:rsid w:val="000909D3"/>
    <w:rsid w:val="000931DD"/>
    <w:rsid w:val="00096D0F"/>
    <w:rsid w:val="000A0EDA"/>
    <w:rsid w:val="000A1F1B"/>
    <w:rsid w:val="000A5956"/>
    <w:rsid w:val="000A662D"/>
    <w:rsid w:val="000B6BA2"/>
    <w:rsid w:val="000C5FB0"/>
    <w:rsid w:val="000C696D"/>
    <w:rsid w:val="000C7376"/>
    <w:rsid w:val="000D0EFA"/>
    <w:rsid w:val="000D14F4"/>
    <w:rsid w:val="000D1A88"/>
    <w:rsid w:val="000D1C8A"/>
    <w:rsid w:val="000E5106"/>
    <w:rsid w:val="000E5666"/>
    <w:rsid w:val="000E6B28"/>
    <w:rsid w:val="000F056A"/>
    <w:rsid w:val="000F0F71"/>
    <w:rsid w:val="000F2016"/>
    <w:rsid w:val="000F2E7E"/>
    <w:rsid w:val="000F4EC7"/>
    <w:rsid w:val="00105132"/>
    <w:rsid w:val="001126E4"/>
    <w:rsid w:val="00117181"/>
    <w:rsid w:val="00117719"/>
    <w:rsid w:val="001214A4"/>
    <w:rsid w:val="00122774"/>
    <w:rsid w:val="00123E7F"/>
    <w:rsid w:val="001266D0"/>
    <w:rsid w:val="00127ABE"/>
    <w:rsid w:val="00131278"/>
    <w:rsid w:val="0013176D"/>
    <w:rsid w:val="00133F73"/>
    <w:rsid w:val="001351F4"/>
    <w:rsid w:val="00142387"/>
    <w:rsid w:val="00142C06"/>
    <w:rsid w:val="00144AA8"/>
    <w:rsid w:val="001520FD"/>
    <w:rsid w:val="00153D1B"/>
    <w:rsid w:val="00155A17"/>
    <w:rsid w:val="00157082"/>
    <w:rsid w:val="001620AE"/>
    <w:rsid w:val="001660D2"/>
    <w:rsid w:val="00171548"/>
    <w:rsid w:val="0017247D"/>
    <w:rsid w:val="00175128"/>
    <w:rsid w:val="00181BB6"/>
    <w:rsid w:val="00182493"/>
    <w:rsid w:val="00186200"/>
    <w:rsid w:val="001873B8"/>
    <w:rsid w:val="00191438"/>
    <w:rsid w:val="00195ABC"/>
    <w:rsid w:val="001A3402"/>
    <w:rsid w:val="001A3F32"/>
    <w:rsid w:val="001A4438"/>
    <w:rsid w:val="001A6CB4"/>
    <w:rsid w:val="001B3E8C"/>
    <w:rsid w:val="001B4B91"/>
    <w:rsid w:val="001B5077"/>
    <w:rsid w:val="001B546D"/>
    <w:rsid w:val="001C01C9"/>
    <w:rsid w:val="001C60BD"/>
    <w:rsid w:val="001D2263"/>
    <w:rsid w:val="001D2B44"/>
    <w:rsid w:val="001D493C"/>
    <w:rsid w:val="001D7D65"/>
    <w:rsid w:val="001E17C0"/>
    <w:rsid w:val="001E4A14"/>
    <w:rsid w:val="001E6927"/>
    <w:rsid w:val="001F21D6"/>
    <w:rsid w:val="001F390B"/>
    <w:rsid w:val="001F7E8D"/>
    <w:rsid w:val="00200A9D"/>
    <w:rsid w:val="00201CF2"/>
    <w:rsid w:val="00204FF6"/>
    <w:rsid w:val="00220171"/>
    <w:rsid w:val="00221F7F"/>
    <w:rsid w:val="00223B97"/>
    <w:rsid w:val="00225A78"/>
    <w:rsid w:val="002417BA"/>
    <w:rsid w:val="00247878"/>
    <w:rsid w:val="00250A6F"/>
    <w:rsid w:val="00251D5C"/>
    <w:rsid w:val="0025710B"/>
    <w:rsid w:val="00261178"/>
    <w:rsid w:val="002632EB"/>
    <w:rsid w:val="00264CC4"/>
    <w:rsid w:val="002760BB"/>
    <w:rsid w:val="002800A0"/>
    <w:rsid w:val="00282927"/>
    <w:rsid w:val="00284790"/>
    <w:rsid w:val="00284DF1"/>
    <w:rsid w:val="002853E5"/>
    <w:rsid w:val="00287329"/>
    <w:rsid w:val="002A0273"/>
    <w:rsid w:val="002A1A88"/>
    <w:rsid w:val="002A3A17"/>
    <w:rsid w:val="002A7431"/>
    <w:rsid w:val="002B0481"/>
    <w:rsid w:val="002B114D"/>
    <w:rsid w:val="002B4AF6"/>
    <w:rsid w:val="002B784E"/>
    <w:rsid w:val="002C09CC"/>
    <w:rsid w:val="002C40CF"/>
    <w:rsid w:val="002D2993"/>
    <w:rsid w:val="002D2D12"/>
    <w:rsid w:val="002D5004"/>
    <w:rsid w:val="002E4D57"/>
    <w:rsid w:val="002E764C"/>
    <w:rsid w:val="002F1022"/>
    <w:rsid w:val="002F1533"/>
    <w:rsid w:val="002F2E53"/>
    <w:rsid w:val="002F2FC1"/>
    <w:rsid w:val="002F3B69"/>
    <w:rsid w:val="002F5661"/>
    <w:rsid w:val="002F57B0"/>
    <w:rsid w:val="003017EA"/>
    <w:rsid w:val="003032B2"/>
    <w:rsid w:val="00306E08"/>
    <w:rsid w:val="003074E2"/>
    <w:rsid w:val="00307DAD"/>
    <w:rsid w:val="003114C1"/>
    <w:rsid w:val="00314C53"/>
    <w:rsid w:val="00314F25"/>
    <w:rsid w:val="00316079"/>
    <w:rsid w:val="00321EA4"/>
    <w:rsid w:val="0032239C"/>
    <w:rsid w:val="00323909"/>
    <w:rsid w:val="003256B4"/>
    <w:rsid w:val="00330194"/>
    <w:rsid w:val="00330488"/>
    <w:rsid w:val="00331364"/>
    <w:rsid w:val="00335610"/>
    <w:rsid w:val="00340D6F"/>
    <w:rsid w:val="0035039D"/>
    <w:rsid w:val="00352FC8"/>
    <w:rsid w:val="00355818"/>
    <w:rsid w:val="00364DA0"/>
    <w:rsid w:val="00367549"/>
    <w:rsid w:val="0037293B"/>
    <w:rsid w:val="003736E2"/>
    <w:rsid w:val="003750EF"/>
    <w:rsid w:val="0038143D"/>
    <w:rsid w:val="00381932"/>
    <w:rsid w:val="00383039"/>
    <w:rsid w:val="0038548E"/>
    <w:rsid w:val="003859D7"/>
    <w:rsid w:val="00385D6D"/>
    <w:rsid w:val="003900E0"/>
    <w:rsid w:val="00391043"/>
    <w:rsid w:val="00393393"/>
    <w:rsid w:val="00394ABB"/>
    <w:rsid w:val="00396043"/>
    <w:rsid w:val="00396451"/>
    <w:rsid w:val="003A129B"/>
    <w:rsid w:val="003A42F8"/>
    <w:rsid w:val="003A6FE6"/>
    <w:rsid w:val="003B41E7"/>
    <w:rsid w:val="003B6739"/>
    <w:rsid w:val="003B7FB5"/>
    <w:rsid w:val="003C075D"/>
    <w:rsid w:val="003C12C1"/>
    <w:rsid w:val="003C22E0"/>
    <w:rsid w:val="003C38A7"/>
    <w:rsid w:val="003D0E4B"/>
    <w:rsid w:val="003D59B8"/>
    <w:rsid w:val="003F1A74"/>
    <w:rsid w:val="003F36E0"/>
    <w:rsid w:val="003F49C3"/>
    <w:rsid w:val="003F6C23"/>
    <w:rsid w:val="0040175B"/>
    <w:rsid w:val="00401C71"/>
    <w:rsid w:val="0040746A"/>
    <w:rsid w:val="00410F52"/>
    <w:rsid w:val="00416151"/>
    <w:rsid w:val="004174A1"/>
    <w:rsid w:val="00423B75"/>
    <w:rsid w:val="00427866"/>
    <w:rsid w:val="00430B66"/>
    <w:rsid w:val="00436BA4"/>
    <w:rsid w:val="00444077"/>
    <w:rsid w:val="00445E0F"/>
    <w:rsid w:val="00446F1C"/>
    <w:rsid w:val="00454833"/>
    <w:rsid w:val="00461754"/>
    <w:rsid w:val="004639B0"/>
    <w:rsid w:val="0046495E"/>
    <w:rsid w:val="00464C1C"/>
    <w:rsid w:val="00467434"/>
    <w:rsid w:val="0047110E"/>
    <w:rsid w:val="0047544B"/>
    <w:rsid w:val="00476A25"/>
    <w:rsid w:val="00476FB4"/>
    <w:rsid w:val="004812E2"/>
    <w:rsid w:val="00484A16"/>
    <w:rsid w:val="00485720"/>
    <w:rsid w:val="00491DCF"/>
    <w:rsid w:val="00493E9C"/>
    <w:rsid w:val="00496499"/>
    <w:rsid w:val="00497DF2"/>
    <w:rsid w:val="004A596E"/>
    <w:rsid w:val="004A6D6D"/>
    <w:rsid w:val="004A74C6"/>
    <w:rsid w:val="004A7C2D"/>
    <w:rsid w:val="004B19B5"/>
    <w:rsid w:val="004B41C4"/>
    <w:rsid w:val="004B4DD0"/>
    <w:rsid w:val="004B6910"/>
    <w:rsid w:val="004C0D88"/>
    <w:rsid w:val="004C15E0"/>
    <w:rsid w:val="004C3373"/>
    <w:rsid w:val="004C69E3"/>
    <w:rsid w:val="004D1EB9"/>
    <w:rsid w:val="004D3D5F"/>
    <w:rsid w:val="004E04FF"/>
    <w:rsid w:val="004E192A"/>
    <w:rsid w:val="004E3975"/>
    <w:rsid w:val="004F08BA"/>
    <w:rsid w:val="004F2796"/>
    <w:rsid w:val="004F3607"/>
    <w:rsid w:val="004F5A34"/>
    <w:rsid w:val="00500D8D"/>
    <w:rsid w:val="00501E91"/>
    <w:rsid w:val="005030DC"/>
    <w:rsid w:val="005035DC"/>
    <w:rsid w:val="00503BF3"/>
    <w:rsid w:val="00506899"/>
    <w:rsid w:val="005148C5"/>
    <w:rsid w:val="00516938"/>
    <w:rsid w:val="00523425"/>
    <w:rsid w:val="00525383"/>
    <w:rsid w:val="00527A1B"/>
    <w:rsid w:val="005435C7"/>
    <w:rsid w:val="00544B9E"/>
    <w:rsid w:val="00550269"/>
    <w:rsid w:val="005576C9"/>
    <w:rsid w:val="005628AF"/>
    <w:rsid w:val="005640CF"/>
    <w:rsid w:val="00564B15"/>
    <w:rsid w:val="00567847"/>
    <w:rsid w:val="0057142C"/>
    <w:rsid w:val="00581190"/>
    <w:rsid w:val="00581306"/>
    <w:rsid w:val="00584B82"/>
    <w:rsid w:val="00593A77"/>
    <w:rsid w:val="00594DF6"/>
    <w:rsid w:val="00594ECF"/>
    <w:rsid w:val="0059574F"/>
    <w:rsid w:val="00596462"/>
    <w:rsid w:val="005A0DDB"/>
    <w:rsid w:val="005A116E"/>
    <w:rsid w:val="005A11EF"/>
    <w:rsid w:val="005A1FDA"/>
    <w:rsid w:val="005A3230"/>
    <w:rsid w:val="005A4C06"/>
    <w:rsid w:val="005A5C82"/>
    <w:rsid w:val="005A6565"/>
    <w:rsid w:val="005A70E2"/>
    <w:rsid w:val="005A79C2"/>
    <w:rsid w:val="005C0B6C"/>
    <w:rsid w:val="005C7B60"/>
    <w:rsid w:val="005D52AE"/>
    <w:rsid w:val="005D5BB5"/>
    <w:rsid w:val="005E010B"/>
    <w:rsid w:val="005E0C41"/>
    <w:rsid w:val="005F08D3"/>
    <w:rsid w:val="005F1D8C"/>
    <w:rsid w:val="005F3081"/>
    <w:rsid w:val="005F3B9A"/>
    <w:rsid w:val="005F40D7"/>
    <w:rsid w:val="005F6350"/>
    <w:rsid w:val="005F6490"/>
    <w:rsid w:val="006002A0"/>
    <w:rsid w:val="00600D91"/>
    <w:rsid w:val="006024A4"/>
    <w:rsid w:val="006046B0"/>
    <w:rsid w:val="00605BAF"/>
    <w:rsid w:val="006105D4"/>
    <w:rsid w:val="00613757"/>
    <w:rsid w:val="00623BBB"/>
    <w:rsid w:val="006257A5"/>
    <w:rsid w:val="0063045D"/>
    <w:rsid w:val="00630C57"/>
    <w:rsid w:val="0064688F"/>
    <w:rsid w:val="0064728B"/>
    <w:rsid w:val="006477D2"/>
    <w:rsid w:val="006536A2"/>
    <w:rsid w:val="006568A5"/>
    <w:rsid w:val="006648F2"/>
    <w:rsid w:val="00667C45"/>
    <w:rsid w:val="00671E67"/>
    <w:rsid w:val="006802A9"/>
    <w:rsid w:val="00680396"/>
    <w:rsid w:val="006811A9"/>
    <w:rsid w:val="00683364"/>
    <w:rsid w:val="00685CEF"/>
    <w:rsid w:val="00686304"/>
    <w:rsid w:val="00687CC3"/>
    <w:rsid w:val="006912D1"/>
    <w:rsid w:val="006959FB"/>
    <w:rsid w:val="006A0537"/>
    <w:rsid w:val="006A5F29"/>
    <w:rsid w:val="006A6CFA"/>
    <w:rsid w:val="006B1B56"/>
    <w:rsid w:val="006C533D"/>
    <w:rsid w:val="006C7428"/>
    <w:rsid w:val="006D0418"/>
    <w:rsid w:val="006D15C3"/>
    <w:rsid w:val="006D69CD"/>
    <w:rsid w:val="006D72EE"/>
    <w:rsid w:val="006D7A42"/>
    <w:rsid w:val="006E085A"/>
    <w:rsid w:val="006E227D"/>
    <w:rsid w:val="006E64FA"/>
    <w:rsid w:val="006E71DE"/>
    <w:rsid w:val="006F2220"/>
    <w:rsid w:val="006F255D"/>
    <w:rsid w:val="007030BE"/>
    <w:rsid w:val="007055CE"/>
    <w:rsid w:val="00714272"/>
    <w:rsid w:val="0072286C"/>
    <w:rsid w:val="00733367"/>
    <w:rsid w:val="007348B7"/>
    <w:rsid w:val="00737A7F"/>
    <w:rsid w:val="00740300"/>
    <w:rsid w:val="0074233B"/>
    <w:rsid w:val="00742D76"/>
    <w:rsid w:val="00750F86"/>
    <w:rsid w:val="0075633D"/>
    <w:rsid w:val="0076487E"/>
    <w:rsid w:val="00775AF9"/>
    <w:rsid w:val="00777081"/>
    <w:rsid w:val="00780156"/>
    <w:rsid w:val="0078402B"/>
    <w:rsid w:val="007853BD"/>
    <w:rsid w:val="00786DD4"/>
    <w:rsid w:val="007875AE"/>
    <w:rsid w:val="00790270"/>
    <w:rsid w:val="00790879"/>
    <w:rsid w:val="007913CF"/>
    <w:rsid w:val="007944C7"/>
    <w:rsid w:val="00796DAC"/>
    <w:rsid w:val="007A1A09"/>
    <w:rsid w:val="007A1CD4"/>
    <w:rsid w:val="007A544C"/>
    <w:rsid w:val="007A7643"/>
    <w:rsid w:val="007B00AD"/>
    <w:rsid w:val="007B1DB4"/>
    <w:rsid w:val="007B6107"/>
    <w:rsid w:val="007B6420"/>
    <w:rsid w:val="007B78C0"/>
    <w:rsid w:val="007C695D"/>
    <w:rsid w:val="007D2C85"/>
    <w:rsid w:val="007D529B"/>
    <w:rsid w:val="007E46E0"/>
    <w:rsid w:val="007F3141"/>
    <w:rsid w:val="007F56BE"/>
    <w:rsid w:val="007F58AB"/>
    <w:rsid w:val="00812861"/>
    <w:rsid w:val="00814FD3"/>
    <w:rsid w:val="00815BBF"/>
    <w:rsid w:val="00816ACF"/>
    <w:rsid w:val="00822756"/>
    <w:rsid w:val="00826198"/>
    <w:rsid w:val="00827328"/>
    <w:rsid w:val="00832A18"/>
    <w:rsid w:val="0083358D"/>
    <w:rsid w:val="008379CA"/>
    <w:rsid w:val="00841654"/>
    <w:rsid w:val="00841F90"/>
    <w:rsid w:val="00843E36"/>
    <w:rsid w:val="00851791"/>
    <w:rsid w:val="00855F03"/>
    <w:rsid w:val="008605B8"/>
    <w:rsid w:val="008611DB"/>
    <w:rsid w:val="00862137"/>
    <w:rsid w:val="00863CA3"/>
    <w:rsid w:val="00864241"/>
    <w:rsid w:val="00864FCE"/>
    <w:rsid w:val="00866550"/>
    <w:rsid w:val="00870A27"/>
    <w:rsid w:val="008716FB"/>
    <w:rsid w:val="008763D5"/>
    <w:rsid w:val="0087684B"/>
    <w:rsid w:val="00884CAE"/>
    <w:rsid w:val="00887142"/>
    <w:rsid w:val="00890ACD"/>
    <w:rsid w:val="0089664D"/>
    <w:rsid w:val="008B238B"/>
    <w:rsid w:val="008B2DD6"/>
    <w:rsid w:val="008B5291"/>
    <w:rsid w:val="008B77C1"/>
    <w:rsid w:val="008B7FF9"/>
    <w:rsid w:val="008C0D76"/>
    <w:rsid w:val="008D3C76"/>
    <w:rsid w:val="008D784E"/>
    <w:rsid w:val="008E05EC"/>
    <w:rsid w:val="008E30B9"/>
    <w:rsid w:val="008E33F8"/>
    <w:rsid w:val="008E614A"/>
    <w:rsid w:val="008F0C62"/>
    <w:rsid w:val="008F2CAD"/>
    <w:rsid w:val="008F4877"/>
    <w:rsid w:val="008F6897"/>
    <w:rsid w:val="008F798A"/>
    <w:rsid w:val="00900AF6"/>
    <w:rsid w:val="009028A6"/>
    <w:rsid w:val="0090577E"/>
    <w:rsid w:val="00905EC3"/>
    <w:rsid w:val="00907E90"/>
    <w:rsid w:val="00912C11"/>
    <w:rsid w:val="0091535C"/>
    <w:rsid w:val="00921703"/>
    <w:rsid w:val="009260AE"/>
    <w:rsid w:val="00935B39"/>
    <w:rsid w:val="009360D6"/>
    <w:rsid w:val="00942B65"/>
    <w:rsid w:val="00943D7C"/>
    <w:rsid w:val="00945ADA"/>
    <w:rsid w:val="0094625E"/>
    <w:rsid w:val="00952573"/>
    <w:rsid w:val="0095385E"/>
    <w:rsid w:val="00955475"/>
    <w:rsid w:val="00964D4E"/>
    <w:rsid w:val="00973AA9"/>
    <w:rsid w:val="00982637"/>
    <w:rsid w:val="009845A1"/>
    <w:rsid w:val="009845FC"/>
    <w:rsid w:val="00985551"/>
    <w:rsid w:val="00990F99"/>
    <w:rsid w:val="00997557"/>
    <w:rsid w:val="009A164A"/>
    <w:rsid w:val="009A1D56"/>
    <w:rsid w:val="009A24D5"/>
    <w:rsid w:val="009A4813"/>
    <w:rsid w:val="009A5ECF"/>
    <w:rsid w:val="009B0F2D"/>
    <w:rsid w:val="009B0F34"/>
    <w:rsid w:val="009B259A"/>
    <w:rsid w:val="009B7BA0"/>
    <w:rsid w:val="009C2AC0"/>
    <w:rsid w:val="009D115F"/>
    <w:rsid w:val="009D1C2C"/>
    <w:rsid w:val="009D4084"/>
    <w:rsid w:val="009E15E7"/>
    <w:rsid w:val="009E3F52"/>
    <w:rsid w:val="009E544C"/>
    <w:rsid w:val="009F1B9E"/>
    <w:rsid w:val="009F3B7B"/>
    <w:rsid w:val="00A0587C"/>
    <w:rsid w:val="00A107FD"/>
    <w:rsid w:val="00A11C8B"/>
    <w:rsid w:val="00A12269"/>
    <w:rsid w:val="00A13545"/>
    <w:rsid w:val="00A17377"/>
    <w:rsid w:val="00A24C2B"/>
    <w:rsid w:val="00A40EB0"/>
    <w:rsid w:val="00A41CAE"/>
    <w:rsid w:val="00A4567B"/>
    <w:rsid w:val="00A52B8A"/>
    <w:rsid w:val="00A54C7A"/>
    <w:rsid w:val="00A57248"/>
    <w:rsid w:val="00A57433"/>
    <w:rsid w:val="00A57F67"/>
    <w:rsid w:val="00A627FF"/>
    <w:rsid w:val="00A71CB1"/>
    <w:rsid w:val="00A72242"/>
    <w:rsid w:val="00A73CE4"/>
    <w:rsid w:val="00A74507"/>
    <w:rsid w:val="00A747D9"/>
    <w:rsid w:val="00A76AA5"/>
    <w:rsid w:val="00A80E7F"/>
    <w:rsid w:val="00A84472"/>
    <w:rsid w:val="00A85974"/>
    <w:rsid w:val="00A86E4B"/>
    <w:rsid w:val="00A87B4D"/>
    <w:rsid w:val="00A934A7"/>
    <w:rsid w:val="00A96031"/>
    <w:rsid w:val="00AA0915"/>
    <w:rsid w:val="00AA1B41"/>
    <w:rsid w:val="00AA412E"/>
    <w:rsid w:val="00AA5C47"/>
    <w:rsid w:val="00AB0AD6"/>
    <w:rsid w:val="00AB0E44"/>
    <w:rsid w:val="00AB2F0D"/>
    <w:rsid w:val="00AB6EAC"/>
    <w:rsid w:val="00AB6F08"/>
    <w:rsid w:val="00AB7763"/>
    <w:rsid w:val="00AB7867"/>
    <w:rsid w:val="00AC0622"/>
    <w:rsid w:val="00AC0FDD"/>
    <w:rsid w:val="00AC169D"/>
    <w:rsid w:val="00AC6545"/>
    <w:rsid w:val="00AC7730"/>
    <w:rsid w:val="00AE3165"/>
    <w:rsid w:val="00AE4F52"/>
    <w:rsid w:val="00AE7807"/>
    <w:rsid w:val="00AF1C88"/>
    <w:rsid w:val="00AF3E18"/>
    <w:rsid w:val="00AF675B"/>
    <w:rsid w:val="00B0479F"/>
    <w:rsid w:val="00B1052A"/>
    <w:rsid w:val="00B20562"/>
    <w:rsid w:val="00B3046E"/>
    <w:rsid w:val="00B315CE"/>
    <w:rsid w:val="00B33542"/>
    <w:rsid w:val="00B35369"/>
    <w:rsid w:val="00B40289"/>
    <w:rsid w:val="00B42088"/>
    <w:rsid w:val="00B444EE"/>
    <w:rsid w:val="00B45386"/>
    <w:rsid w:val="00B500B9"/>
    <w:rsid w:val="00B532AB"/>
    <w:rsid w:val="00B54436"/>
    <w:rsid w:val="00B60FCF"/>
    <w:rsid w:val="00B63E99"/>
    <w:rsid w:val="00B640FB"/>
    <w:rsid w:val="00B64CF3"/>
    <w:rsid w:val="00B653CF"/>
    <w:rsid w:val="00B70BB1"/>
    <w:rsid w:val="00B74625"/>
    <w:rsid w:val="00B76ADC"/>
    <w:rsid w:val="00B87798"/>
    <w:rsid w:val="00B92196"/>
    <w:rsid w:val="00B95D11"/>
    <w:rsid w:val="00B96AC2"/>
    <w:rsid w:val="00BA0766"/>
    <w:rsid w:val="00BA0800"/>
    <w:rsid w:val="00BA2B7D"/>
    <w:rsid w:val="00BA540E"/>
    <w:rsid w:val="00BB0963"/>
    <w:rsid w:val="00BB63FB"/>
    <w:rsid w:val="00BC572E"/>
    <w:rsid w:val="00BC795C"/>
    <w:rsid w:val="00BC7B40"/>
    <w:rsid w:val="00BD4D32"/>
    <w:rsid w:val="00BD7AB5"/>
    <w:rsid w:val="00BE1757"/>
    <w:rsid w:val="00BE37A5"/>
    <w:rsid w:val="00BE5DC0"/>
    <w:rsid w:val="00BE6716"/>
    <w:rsid w:val="00BE6B6B"/>
    <w:rsid w:val="00BF0D1D"/>
    <w:rsid w:val="00BF12A7"/>
    <w:rsid w:val="00BF201B"/>
    <w:rsid w:val="00BF30FA"/>
    <w:rsid w:val="00BF75E2"/>
    <w:rsid w:val="00C057A7"/>
    <w:rsid w:val="00C108B1"/>
    <w:rsid w:val="00C1485E"/>
    <w:rsid w:val="00C205EC"/>
    <w:rsid w:val="00C22C6D"/>
    <w:rsid w:val="00C23E1F"/>
    <w:rsid w:val="00C2526A"/>
    <w:rsid w:val="00C2778F"/>
    <w:rsid w:val="00C27CE4"/>
    <w:rsid w:val="00C30FF9"/>
    <w:rsid w:val="00C3389C"/>
    <w:rsid w:val="00C45F9A"/>
    <w:rsid w:val="00C47709"/>
    <w:rsid w:val="00C61D20"/>
    <w:rsid w:val="00C6447D"/>
    <w:rsid w:val="00C66C05"/>
    <w:rsid w:val="00C718A4"/>
    <w:rsid w:val="00C76D28"/>
    <w:rsid w:val="00C8736B"/>
    <w:rsid w:val="00C87861"/>
    <w:rsid w:val="00C91380"/>
    <w:rsid w:val="00C92309"/>
    <w:rsid w:val="00C932CC"/>
    <w:rsid w:val="00C9450F"/>
    <w:rsid w:val="00C96FF0"/>
    <w:rsid w:val="00CA1287"/>
    <w:rsid w:val="00CB05B0"/>
    <w:rsid w:val="00CB2C6D"/>
    <w:rsid w:val="00CB50CE"/>
    <w:rsid w:val="00CB5E13"/>
    <w:rsid w:val="00CB5E39"/>
    <w:rsid w:val="00CC0E24"/>
    <w:rsid w:val="00CC0E84"/>
    <w:rsid w:val="00CC193E"/>
    <w:rsid w:val="00CC1BA9"/>
    <w:rsid w:val="00CC2884"/>
    <w:rsid w:val="00CC3434"/>
    <w:rsid w:val="00CC53C3"/>
    <w:rsid w:val="00CC6B0A"/>
    <w:rsid w:val="00CE09E0"/>
    <w:rsid w:val="00CE0E2F"/>
    <w:rsid w:val="00CF1701"/>
    <w:rsid w:val="00CF3B80"/>
    <w:rsid w:val="00CF3E69"/>
    <w:rsid w:val="00CF5D90"/>
    <w:rsid w:val="00CF76CE"/>
    <w:rsid w:val="00D025E9"/>
    <w:rsid w:val="00D03A8C"/>
    <w:rsid w:val="00D06021"/>
    <w:rsid w:val="00D1694F"/>
    <w:rsid w:val="00D16C1D"/>
    <w:rsid w:val="00D20B5A"/>
    <w:rsid w:val="00D21494"/>
    <w:rsid w:val="00D2545C"/>
    <w:rsid w:val="00D259BB"/>
    <w:rsid w:val="00D309C7"/>
    <w:rsid w:val="00D33777"/>
    <w:rsid w:val="00D44556"/>
    <w:rsid w:val="00D50FD4"/>
    <w:rsid w:val="00D52493"/>
    <w:rsid w:val="00D5376D"/>
    <w:rsid w:val="00D67320"/>
    <w:rsid w:val="00D67FED"/>
    <w:rsid w:val="00D719C3"/>
    <w:rsid w:val="00D744AB"/>
    <w:rsid w:val="00D7467B"/>
    <w:rsid w:val="00D77AD2"/>
    <w:rsid w:val="00D852B0"/>
    <w:rsid w:val="00D92067"/>
    <w:rsid w:val="00D93407"/>
    <w:rsid w:val="00D95F4C"/>
    <w:rsid w:val="00DA1991"/>
    <w:rsid w:val="00DA5668"/>
    <w:rsid w:val="00DB00A5"/>
    <w:rsid w:val="00DB213E"/>
    <w:rsid w:val="00DB5131"/>
    <w:rsid w:val="00DB58C4"/>
    <w:rsid w:val="00DB5B0F"/>
    <w:rsid w:val="00DB64B6"/>
    <w:rsid w:val="00DB6755"/>
    <w:rsid w:val="00DC0E65"/>
    <w:rsid w:val="00DC28B9"/>
    <w:rsid w:val="00DD1287"/>
    <w:rsid w:val="00DD6B80"/>
    <w:rsid w:val="00DE1FFD"/>
    <w:rsid w:val="00DE27A6"/>
    <w:rsid w:val="00E01B27"/>
    <w:rsid w:val="00E2180D"/>
    <w:rsid w:val="00E237D4"/>
    <w:rsid w:val="00E27602"/>
    <w:rsid w:val="00E333D5"/>
    <w:rsid w:val="00E3540D"/>
    <w:rsid w:val="00E445B3"/>
    <w:rsid w:val="00E44603"/>
    <w:rsid w:val="00E4712F"/>
    <w:rsid w:val="00E5059A"/>
    <w:rsid w:val="00E54D57"/>
    <w:rsid w:val="00E61992"/>
    <w:rsid w:val="00E63FCC"/>
    <w:rsid w:val="00E80491"/>
    <w:rsid w:val="00E82DCE"/>
    <w:rsid w:val="00E8303C"/>
    <w:rsid w:val="00E8361E"/>
    <w:rsid w:val="00E83A7C"/>
    <w:rsid w:val="00E9223C"/>
    <w:rsid w:val="00E9377B"/>
    <w:rsid w:val="00EA3884"/>
    <w:rsid w:val="00EA77E3"/>
    <w:rsid w:val="00EB2384"/>
    <w:rsid w:val="00EB57E7"/>
    <w:rsid w:val="00EC04B4"/>
    <w:rsid w:val="00ED09DA"/>
    <w:rsid w:val="00ED25DB"/>
    <w:rsid w:val="00ED5ECC"/>
    <w:rsid w:val="00EE1085"/>
    <w:rsid w:val="00EE1182"/>
    <w:rsid w:val="00EE4BA9"/>
    <w:rsid w:val="00EE7312"/>
    <w:rsid w:val="00EF2189"/>
    <w:rsid w:val="00EF308D"/>
    <w:rsid w:val="00EF53F5"/>
    <w:rsid w:val="00F02FC1"/>
    <w:rsid w:val="00F03527"/>
    <w:rsid w:val="00F11511"/>
    <w:rsid w:val="00F12604"/>
    <w:rsid w:val="00F24C3E"/>
    <w:rsid w:val="00F25253"/>
    <w:rsid w:val="00F25A43"/>
    <w:rsid w:val="00F25BA1"/>
    <w:rsid w:val="00F30893"/>
    <w:rsid w:val="00F319C8"/>
    <w:rsid w:val="00F32343"/>
    <w:rsid w:val="00F32C33"/>
    <w:rsid w:val="00F365B4"/>
    <w:rsid w:val="00F40EB2"/>
    <w:rsid w:val="00F44E0B"/>
    <w:rsid w:val="00F4787D"/>
    <w:rsid w:val="00F515BE"/>
    <w:rsid w:val="00F543B4"/>
    <w:rsid w:val="00F55CCD"/>
    <w:rsid w:val="00F615EF"/>
    <w:rsid w:val="00F62539"/>
    <w:rsid w:val="00F8136F"/>
    <w:rsid w:val="00F827D8"/>
    <w:rsid w:val="00F84E45"/>
    <w:rsid w:val="00F90CA1"/>
    <w:rsid w:val="00F955C7"/>
    <w:rsid w:val="00FA428B"/>
    <w:rsid w:val="00FB2BC4"/>
    <w:rsid w:val="00FB43CB"/>
    <w:rsid w:val="00FB4A6D"/>
    <w:rsid w:val="00FC0404"/>
    <w:rsid w:val="00FC33CB"/>
    <w:rsid w:val="00FC7B79"/>
    <w:rsid w:val="00FD14E2"/>
    <w:rsid w:val="00FD1D06"/>
    <w:rsid w:val="00FD3BCA"/>
    <w:rsid w:val="00FD4800"/>
    <w:rsid w:val="00FD6F59"/>
    <w:rsid w:val="00FD7BBE"/>
    <w:rsid w:val="00FD7CF3"/>
    <w:rsid w:val="00FE1141"/>
    <w:rsid w:val="00FE1250"/>
    <w:rsid w:val="00FE526A"/>
    <w:rsid w:val="00FF2386"/>
    <w:rsid w:val="00FF3697"/>
    <w:rsid w:val="00FF3FDD"/>
    <w:rsid w:val="00FF50A0"/>
    <w:rsid w:val="00FF69E4"/>
    <w:rsid w:val="00FF7616"/>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5C41"/>
  <w15:docId w15:val="{DF56D10C-90C3-484F-B90A-09EB2DA9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eastAsia="zh-CN" w:bidi="hi-IN"/>
    </w:rPr>
  </w:style>
  <w:style w:type="paragraph" w:styleId="Heading1">
    <w:name w:val="heading 1"/>
    <w:next w:val="Normal"/>
    <w:link w:val="Heading1Char"/>
    <w:uiPriority w:val="9"/>
    <w:qFormat/>
    <w:rsid w:val="00EB57E7"/>
    <w:pPr>
      <w:keepNext/>
      <w:keepLines/>
      <w:spacing w:line="265" w:lineRule="auto"/>
      <w:ind w:left="1056" w:right="2496" w:hanging="10"/>
      <w:outlineLvl w:val="0"/>
    </w:pPr>
    <w:rPr>
      <w:rFonts w:eastAsia="Times New Roman" w:cs="Times New Roman"/>
      <w:color w:val="000000"/>
      <w:kern w:val="2"/>
      <w:sz w:val="32"/>
      <w:szCs w:val="24"/>
      <w14:ligatures w14:val="standardContextual"/>
    </w:rPr>
  </w:style>
  <w:style w:type="paragraph" w:styleId="Heading2">
    <w:name w:val="heading 2"/>
    <w:next w:val="Normal"/>
    <w:link w:val="Heading2Char"/>
    <w:uiPriority w:val="9"/>
    <w:unhideWhenUsed/>
    <w:qFormat/>
    <w:rsid w:val="00EB57E7"/>
    <w:pPr>
      <w:keepNext/>
      <w:keepLines/>
      <w:spacing w:line="259" w:lineRule="auto"/>
      <w:ind w:left="1719" w:hanging="10"/>
      <w:outlineLvl w:val="1"/>
    </w:pPr>
    <w:rPr>
      <w:rFonts w:eastAsia="Times New Roman" w:cs="Times New Roman"/>
      <w:color w:val="000000"/>
      <w:kern w:val="2"/>
      <w:sz w:val="34"/>
      <w:szCs w:val="24"/>
      <w14:ligatures w14:val="standardContextual"/>
    </w:rPr>
  </w:style>
  <w:style w:type="paragraph" w:styleId="Heading3">
    <w:name w:val="heading 3"/>
    <w:next w:val="Normal"/>
    <w:link w:val="Heading3Char"/>
    <w:uiPriority w:val="9"/>
    <w:unhideWhenUsed/>
    <w:qFormat/>
    <w:rsid w:val="00EB57E7"/>
    <w:pPr>
      <w:keepNext/>
      <w:keepLines/>
      <w:spacing w:line="265" w:lineRule="auto"/>
      <w:ind w:left="1056" w:right="2496" w:hanging="10"/>
      <w:outlineLvl w:val="2"/>
    </w:pPr>
    <w:rPr>
      <w:rFonts w:eastAsia="Times New Roman" w:cs="Times New Roman"/>
      <w:color w:val="000000"/>
      <w:kern w:val="2"/>
      <w:sz w:val="3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100" w:after="115"/>
    </w:pPr>
    <w:rPr>
      <w:rFonts w:eastAsia="Times New Roman" w:cs="Times New Roman"/>
    </w:rPr>
  </w:style>
  <w:style w:type="paragraph" w:customStyle="1" w:styleId="Quotations">
    <w:name w:val="Quotations"/>
    <w:basedOn w:val="Standard"/>
    <w:pPr>
      <w:spacing w:after="283"/>
      <w:ind w:left="567" w:right="567"/>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paragraph" w:styleId="Header">
    <w:name w:val="header"/>
    <w:basedOn w:val="Normal"/>
    <w:pPr>
      <w:tabs>
        <w:tab w:val="center" w:pos="4680"/>
        <w:tab w:val="right" w:pos="9360"/>
      </w:tabs>
    </w:pPr>
    <w:rPr>
      <w:szCs w:val="21"/>
    </w:rPr>
  </w:style>
  <w:style w:type="character" w:customStyle="1" w:styleId="HeaderChar">
    <w:name w:val="Header Char"/>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rPr>
      <w:szCs w:val="21"/>
    </w:rPr>
  </w:style>
  <w:style w:type="character" w:styleId="Hyperlink">
    <w:name w:val="Hyperlink"/>
    <w:rsid w:val="00525383"/>
    <w:rPr>
      <w:color w:val="000080"/>
      <w:u w:val="single"/>
    </w:rPr>
  </w:style>
  <w:style w:type="paragraph" w:styleId="BalloonText">
    <w:name w:val="Balloon Text"/>
    <w:basedOn w:val="Normal"/>
    <w:link w:val="BalloonTextChar"/>
    <w:uiPriority w:val="99"/>
    <w:semiHidden/>
    <w:unhideWhenUsed/>
    <w:rsid w:val="009E544C"/>
    <w:rPr>
      <w:rFonts w:ascii="Segoe UI" w:hAnsi="Segoe UI"/>
      <w:sz w:val="18"/>
      <w:szCs w:val="16"/>
    </w:rPr>
  </w:style>
  <w:style w:type="character" w:customStyle="1" w:styleId="BalloonTextChar">
    <w:name w:val="Balloon Text Char"/>
    <w:basedOn w:val="DefaultParagraphFont"/>
    <w:link w:val="BalloonText"/>
    <w:uiPriority w:val="99"/>
    <w:semiHidden/>
    <w:rsid w:val="009E544C"/>
    <w:rPr>
      <w:rFonts w:ascii="Segoe UI" w:hAnsi="Segoe UI"/>
      <w:kern w:val="3"/>
      <w:sz w:val="18"/>
      <w:szCs w:val="16"/>
      <w:lang w:eastAsia="zh-CN" w:bidi="hi-IN"/>
    </w:rPr>
  </w:style>
  <w:style w:type="paragraph" w:customStyle="1" w:styleId="yiv9357112736msonormal">
    <w:name w:val="yiv9357112736msonormal"/>
    <w:basedOn w:val="Normal"/>
    <w:rsid w:val="00815BB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ListParagraph">
    <w:name w:val="List Paragraph"/>
    <w:basedOn w:val="Normal"/>
    <w:uiPriority w:val="34"/>
    <w:qFormat/>
    <w:rsid w:val="00863CA3"/>
    <w:pPr>
      <w:widowControl/>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rPr>
  </w:style>
  <w:style w:type="character" w:customStyle="1" w:styleId="Heading1Char">
    <w:name w:val="Heading 1 Char"/>
    <w:basedOn w:val="DefaultParagraphFont"/>
    <w:link w:val="Heading1"/>
    <w:uiPriority w:val="9"/>
    <w:rsid w:val="00EB57E7"/>
    <w:rPr>
      <w:rFonts w:eastAsia="Times New Roman" w:cs="Times New Roman"/>
      <w:color w:val="000000"/>
      <w:kern w:val="2"/>
      <w:sz w:val="32"/>
      <w:szCs w:val="24"/>
      <w14:ligatures w14:val="standardContextual"/>
    </w:rPr>
  </w:style>
  <w:style w:type="character" w:customStyle="1" w:styleId="Heading2Char">
    <w:name w:val="Heading 2 Char"/>
    <w:basedOn w:val="DefaultParagraphFont"/>
    <w:link w:val="Heading2"/>
    <w:uiPriority w:val="9"/>
    <w:rsid w:val="00EB57E7"/>
    <w:rPr>
      <w:rFonts w:eastAsia="Times New Roman" w:cs="Times New Roman"/>
      <w:color w:val="000000"/>
      <w:kern w:val="2"/>
      <w:sz w:val="34"/>
      <w:szCs w:val="24"/>
      <w14:ligatures w14:val="standardContextual"/>
    </w:rPr>
  </w:style>
  <w:style w:type="character" w:customStyle="1" w:styleId="Heading3Char">
    <w:name w:val="Heading 3 Char"/>
    <w:basedOn w:val="DefaultParagraphFont"/>
    <w:link w:val="Heading3"/>
    <w:uiPriority w:val="9"/>
    <w:rsid w:val="00EB57E7"/>
    <w:rPr>
      <w:rFonts w:eastAsia="Times New Roman" w:cs="Times New Roman"/>
      <w:color w:val="000000"/>
      <w:kern w:val="2"/>
      <w:sz w:val="32"/>
      <w:szCs w:val="24"/>
      <w14:ligatures w14:val="standardContextual"/>
    </w:rPr>
  </w:style>
  <w:style w:type="paragraph" w:customStyle="1" w:styleId="yiv1402169021msonormal">
    <w:name w:val="yiv1402169021msonormal"/>
    <w:basedOn w:val="Normal"/>
    <w:rsid w:val="00C6447D"/>
    <w:pPr>
      <w:widowControl/>
      <w:suppressAutoHyphens w:val="0"/>
      <w:autoSpaceDN/>
      <w:spacing w:before="100" w:beforeAutospacing="1" w:after="100" w:afterAutospacing="1"/>
      <w:textAlignment w:val="auto"/>
    </w:pPr>
    <w:rPr>
      <w:rFonts w:eastAsia="Times New Roman" w:cs="Times New Roman"/>
      <w:kern w:val="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639914">
      <w:bodyDiv w:val="1"/>
      <w:marLeft w:val="0"/>
      <w:marRight w:val="0"/>
      <w:marTop w:val="0"/>
      <w:marBottom w:val="0"/>
      <w:divBdr>
        <w:top w:val="none" w:sz="0" w:space="0" w:color="auto"/>
        <w:left w:val="none" w:sz="0" w:space="0" w:color="auto"/>
        <w:bottom w:val="none" w:sz="0" w:space="0" w:color="auto"/>
        <w:right w:val="none" w:sz="0" w:space="0" w:color="auto"/>
      </w:divBdr>
    </w:div>
    <w:div w:id="186856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jrc@yahoo.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AE3-3B99-4218-8F53-529C0646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3</TotalTime>
  <Pages>10</Pages>
  <Words>1331</Words>
  <Characters>7589</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ewish Contributions to the Harlem Renaissance</vt:lpstr>
    </vt:vector>
  </TitlesOfParts>
  <Company/>
  <LinksUpToDate>false</LinksUpToDate>
  <CharactersWithSpaces>8903</CharactersWithSpaces>
  <SharedDoc>false</SharedDoc>
  <HLinks>
    <vt:vector size="6" baseType="variant">
      <vt:variant>
        <vt:i4>7471189</vt:i4>
      </vt:variant>
      <vt:variant>
        <vt:i4>0</vt:i4>
      </vt:variant>
      <vt:variant>
        <vt:i4>0</vt:i4>
      </vt:variant>
      <vt:variant>
        <vt:i4>5</vt:i4>
      </vt:variant>
      <vt:variant>
        <vt:lpwstr>mailto:presidentjr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Halpern</dc:creator>
  <cp:keywords/>
  <dc:description/>
  <cp:lastModifiedBy>phyllis halpern</cp:lastModifiedBy>
  <cp:revision>45</cp:revision>
  <cp:lastPrinted>2022-01-05T04:10:00Z</cp:lastPrinted>
  <dcterms:created xsi:type="dcterms:W3CDTF">2025-12-24T20:21:00Z</dcterms:created>
  <dcterms:modified xsi:type="dcterms:W3CDTF">2026-01-16T17:10:00Z</dcterms:modified>
</cp:coreProperties>
</file>